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C9" w:rsidRPr="008A60ED" w:rsidRDefault="00C240F3" w:rsidP="00C240F3">
      <w:pPr>
        <w:jc w:val="center"/>
        <w:rPr>
          <w:rFonts w:ascii="Times New Roman" w:hAnsi="Times New Roman" w:cs="Times New Roman"/>
          <w:b/>
          <w:sz w:val="28"/>
        </w:rPr>
      </w:pPr>
      <w:r w:rsidRPr="008A60ED">
        <w:rPr>
          <w:rFonts w:ascii="Times New Roman" w:hAnsi="Times New Roman" w:cs="Times New Roman"/>
          <w:b/>
          <w:sz w:val="28"/>
        </w:rPr>
        <w:t>Атенаис</w:t>
      </w:r>
    </w:p>
    <w:p w:rsidR="00C240F3" w:rsidRPr="008A60ED" w:rsidRDefault="00C240F3" w:rsidP="00C240F3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8A60ED">
        <w:rPr>
          <w:rFonts w:ascii="Times New Roman" w:hAnsi="Times New Roman" w:cs="Times New Roman"/>
          <w:b/>
          <w:i/>
          <w:sz w:val="24"/>
        </w:rPr>
        <w:t>(пьеса в стихах и прозе)</w:t>
      </w:r>
    </w:p>
    <w:p w:rsidR="00C240F3" w:rsidRPr="008A60ED" w:rsidRDefault="00C240F3" w:rsidP="00C240F3">
      <w:pPr>
        <w:jc w:val="center"/>
        <w:rPr>
          <w:rFonts w:ascii="Times New Roman" w:hAnsi="Times New Roman" w:cs="Times New Roman"/>
          <w:b/>
          <w:sz w:val="24"/>
        </w:rPr>
      </w:pPr>
      <w:r w:rsidRPr="008A60ED">
        <w:rPr>
          <w:rFonts w:ascii="Times New Roman" w:hAnsi="Times New Roman" w:cs="Times New Roman"/>
          <w:b/>
          <w:sz w:val="24"/>
        </w:rPr>
        <w:t>Автор: Богодухова Анна (</w:t>
      </w:r>
      <w:r w:rsidRPr="008A60ED">
        <w:rPr>
          <w:rFonts w:ascii="Times New Roman" w:hAnsi="Times New Roman" w:cs="Times New Roman"/>
          <w:b/>
          <w:sz w:val="24"/>
          <w:lang w:val="en-US"/>
        </w:rPr>
        <w:t>Anna</w:t>
      </w:r>
      <w:r w:rsidRPr="008A60ED">
        <w:rPr>
          <w:rFonts w:ascii="Times New Roman" w:hAnsi="Times New Roman" w:cs="Times New Roman"/>
          <w:b/>
          <w:sz w:val="24"/>
        </w:rPr>
        <w:t xml:space="preserve"> </w:t>
      </w:r>
      <w:r w:rsidRPr="008A60ED">
        <w:rPr>
          <w:rFonts w:ascii="Times New Roman" w:hAnsi="Times New Roman" w:cs="Times New Roman"/>
          <w:b/>
          <w:sz w:val="24"/>
          <w:lang w:val="en-US"/>
        </w:rPr>
        <w:t>Raven</w:t>
      </w:r>
      <w:r w:rsidRPr="008A60ED">
        <w:rPr>
          <w:rFonts w:ascii="Times New Roman" w:hAnsi="Times New Roman" w:cs="Times New Roman"/>
          <w:b/>
          <w:sz w:val="24"/>
        </w:rPr>
        <w:t>)</w:t>
      </w:r>
    </w:p>
    <w:p w:rsidR="00C240F3" w:rsidRPr="008A60ED" w:rsidRDefault="00C240F3" w:rsidP="00C240F3">
      <w:pPr>
        <w:jc w:val="center"/>
        <w:rPr>
          <w:rFonts w:ascii="Times New Roman" w:hAnsi="Times New Roman" w:cs="Times New Roman"/>
          <w:i/>
        </w:rPr>
      </w:pPr>
      <w:r w:rsidRPr="008A60ED">
        <w:rPr>
          <w:rFonts w:ascii="Times New Roman" w:hAnsi="Times New Roman" w:cs="Times New Roman"/>
          <w:i/>
        </w:rPr>
        <w:t>Октябрь 2021</w:t>
      </w:r>
    </w:p>
    <w:p w:rsidR="00C240F3" w:rsidRPr="008A60ED" w:rsidRDefault="00C240F3">
      <w:pPr>
        <w:rPr>
          <w:rFonts w:ascii="Times New Roman" w:hAnsi="Times New Roman" w:cs="Times New Roman"/>
          <w:b/>
          <w:sz w:val="24"/>
        </w:rPr>
      </w:pPr>
      <w:r w:rsidRPr="008A60ED">
        <w:rPr>
          <w:rFonts w:ascii="Times New Roman" w:hAnsi="Times New Roman" w:cs="Times New Roman"/>
          <w:b/>
          <w:sz w:val="24"/>
        </w:rPr>
        <w:t xml:space="preserve">ДЕЙСТВУЮЩИЕ ЛИЦА: </w:t>
      </w:r>
    </w:p>
    <w:p w:rsidR="00C240F3" w:rsidRPr="008A60ED" w:rsidRDefault="00C240F3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Атенаис </w:t>
      </w:r>
      <w:r w:rsidRPr="008A60ED">
        <w:rPr>
          <w:rFonts w:ascii="Times New Roman" w:hAnsi="Times New Roman" w:cs="Times New Roman"/>
          <w:sz w:val="24"/>
          <w:szCs w:val="24"/>
        </w:rPr>
        <w:t>– ведьма, чей возраст невозможно определить. Выглядит достаточно молодо, но в глазах её пустыня. Пытается жить по чести, помогая людям и отмаливая прошлое.</w:t>
      </w:r>
    </w:p>
    <w:p w:rsidR="00C240F3" w:rsidRPr="008A60ED" w:rsidRDefault="00C240F3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Купец </w:t>
      </w:r>
      <w:r w:rsidRPr="008A60ED">
        <w:rPr>
          <w:rFonts w:ascii="Times New Roman" w:hAnsi="Times New Roman" w:cs="Times New Roman"/>
          <w:sz w:val="24"/>
          <w:szCs w:val="24"/>
        </w:rPr>
        <w:t>– первый значимый клиент Атенаис на новом месте.</w:t>
      </w:r>
    </w:p>
    <w:p w:rsidR="00C240F3" w:rsidRPr="008A60ED" w:rsidRDefault="00C240F3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Дочь Купца</w:t>
      </w:r>
      <w:r w:rsidRPr="008A60ED">
        <w:rPr>
          <w:rFonts w:ascii="Times New Roman" w:hAnsi="Times New Roman" w:cs="Times New Roman"/>
          <w:sz w:val="24"/>
          <w:szCs w:val="24"/>
        </w:rPr>
        <w:t xml:space="preserve"> – слабая девушка, повинующаяся судьбе. </w:t>
      </w:r>
    </w:p>
    <w:p w:rsidR="00C240F3" w:rsidRPr="008A60ED" w:rsidRDefault="00C240F3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sz w:val="24"/>
          <w:szCs w:val="24"/>
        </w:rPr>
        <w:t>Красавица – вторая значимая гостья Атенаис, открывающая один из множеств секретов её прошлого.</w:t>
      </w:r>
    </w:p>
    <w:p w:rsidR="00C240F3" w:rsidRPr="008A60ED" w:rsidRDefault="00C240F3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Алейне</w:t>
      </w:r>
      <w:r w:rsidRPr="008A60ED">
        <w:rPr>
          <w:rFonts w:ascii="Times New Roman" w:hAnsi="Times New Roman" w:cs="Times New Roman"/>
          <w:sz w:val="24"/>
          <w:szCs w:val="24"/>
        </w:rPr>
        <w:t xml:space="preserve"> – призрак мертвой девушки, которую Атенаис когда-то не смогла спасти.</w:t>
      </w:r>
    </w:p>
    <w:p w:rsidR="00C240F3" w:rsidRPr="008A60ED" w:rsidRDefault="00C240F3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раф Моран –</w:t>
      </w:r>
      <w:r w:rsidRPr="008A60ED">
        <w:rPr>
          <w:rFonts w:ascii="Times New Roman" w:hAnsi="Times New Roman" w:cs="Times New Roman"/>
          <w:sz w:val="24"/>
          <w:szCs w:val="24"/>
        </w:rPr>
        <w:t xml:space="preserve"> убийца Алейне, жених Красавицы.</w:t>
      </w:r>
    </w:p>
    <w:p w:rsidR="00C240F3" w:rsidRPr="008A60ED" w:rsidRDefault="00C240F3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Король </w:t>
      </w:r>
      <w:r w:rsidRPr="008A60ED">
        <w:rPr>
          <w:rFonts w:ascii="Times New Roman" w:hAnsi="Times New Roman" w:cs="Times New Roman"/>
          <w:sz w:val="24"/>
          <w:szCs w:val="24"/>
        </w:rPr>
        <w:t>– человек гордый и, вроде бы не верящий в магию, но, на всякий случай предпочитает посоветоваться с нею.</w:t>
      </w:r>
    </w:p>
    <w:p w:rsidR="00C240F3" w:rsidRPr="008A60ED" w:rsidRDefault="00C240F3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Мятежник</w:t>
      </w:r>
      <w:r w:rsidRPr="008A60ED">
        <w:rPr>
          <w:rFonts w:ascii="Times New Roman" w:hAnsi="Times New Roman" w:cs="Times New Roman"/>
          <w:sz w:val="24"/>
          <w:szCs w:val="24"/>
        </w:rPr>
        <w:t xml:space="preserve"> – младший брат Короля, задумавший его свержение.</w:t>
      </w:r>
    </w:p>
    <w:p w:rsidR="00C240F3" w:rsidRPr="008A60ED" w:rsidRDefault="00C240F3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Тени</w:t>
      </w:r>
      <w:r w:rsidRPr="008A60ED">
        <w:rPr>
          <w:rFonts w:ascii="Times New Roman" w:hAnsi="Times New Roman" w:cs="Times New Roman"/>
          <w:sz w:val="24"/>
          <w:szCs w:val="24"/>
        </w:rPr>
        <w:t xml:space="preserve"> – прислужники Атенаис, адепты черного колдовства, призванные ею.</w:t>
      </w:r>
    </w:p>
    <w:p w:rsidR="00C240F3" w:rsidRPr="008A60ED" w:rsidRDefault="00C240F3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Горожане </w:t>
      </w:r>
      <w:r w:rsidRPr="008A60ED">
        <w:rPr>
          <w:rFonts w:ascii="Times New Roman" w:hAnsi="Times New Roman" w:cs="Times New Roman"/>
          <w:sz w:val="24"/>
          <w:szCs w:val="24"/>
        </w:rPr>
        <w:t>– массовка.</w:t>
      </w:r>
    </w:p>
    <w:p w:rsidR="00C240F3" w:rsidRPr="008A60ED" w:rsidRDefault="00C240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60ED">
        <w:rPr>
          <w:rFonts w:ascii="Times New Roman" w:hAnsi="Times New Roman" w:cs="Times New Roman"/>
          <w:b/>
          <w:sz w:val="24"/>
          <w:szCs w:val="24"/>
          <w:u w:val="single"/>
        </w:rPr>
        <w:t>Сцена 1.1 Пролог</w:t>
      </w:r>
    </w:p>
    <w:p w:rsidR="00C240F3" w:rsidRPr="008A60ED" w:rsidRDefault="00C240F3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 xml:space="preserve">Деревенский домик. За окном живая, яркая природа – деревья, трава, высокое небо и мягкие солнечные лучи. Домик же хоть и старый, но добротный. Хорошая мебель, половицы не скрипят, множество предметов: с потолка свисают гроздья трав, повсюду какие-то бутылочки из разного стекла, коренья, листья, порошки, ступки. Постоянно что-то просыпается из коробочек что-то на пол, когда их берут в руки. </w:t>
      </w:r>
      <w:proofErr w:type="gramStart"/>
      <w:r w:rsidRPr="008A60ED">
        <w:rPr>
          <w:rFonts w:ascii="Times New Roman" w:hAnsi="Times New Roman" w:cs="Times New Roman"/>
          <w:i/>
          <w:sz w:val="24"/>
          <w:szCs w:val="24"/>
        </w:rPr>
        <w:t>Большой черный кот играет пустой деревянной катушкой, усердно загоняя ее лапами под внушительных размеров тумбу с ящиками, в которых роется, сосредоточенно вытаскивая и перебирая извлеченное (книги, тетради и листы разной старости и ветхости) женщина.</w:t>
      </w:r>
      <w:proofErr w:type="gramEnd"/>
      <w:r w:rsidRPr="008A60ED">
        <w:rPr>
          <w:rFonts w:ascii="Times New Roman" w:hAnsi="Times New Roman" w:cs="Times New Roman"/>
          <w:i/>
          <w:sz w:val="24"/>
          <w:szCs w:val="24"/>
        </w:rPr>
        <w:t xml:space="preserve"> Эта женщина – Атенаис – ведьма. Она облачена в скромный темноватый костюм с редкими пятнами и кое-где ткань даже прожжена. Сложно судить о ее красоте. Внешне Атенаис вроде бы ничем и </w:t>
      </w:r>
      <w:proofErr w:type="gramStart"/>
      <w:r w:rsidRPr="008A60ED">
        <w:rPr>
          <w:rFonts w:ascii="Times New Roman" w:hAnsi="Times New Roman" w:cs="Times New Roman"/>
          <w:i/>
          <w:sz w:val="24"/>
          <w:szCs w:val="24"/>
        </w:rPr>
        <w:t>непримечательна</w:t>
      </w:r>
      <w:proofErr w:type="gramEnd"/>
      <w:r w:rsidRPr="008A60ED">
        <w:rPr>
          <w:rFonts w:ascii="Times New Roman" w:hAnsi="Times New Roman" w:cs="Times New Roman"/>
          <w:i/>
          <w:sz w:val="24"/>
          <w:szCs w:val="24"/>
        </w:rPr>
        <w:t xml:space="preserve">, но ее повадки – резковатые, грубоватые, складываются в какое-то изящество. В чертах ее лица есть одновременно что-то отталкивающее и притягивающее. Возраста она на вид молодого, но голос ее уже не звонкий, а в глазах – пустыня, какая бывает только, когда твоя жизнь тебе уже наскучила до безумия. </w:t>
      </w:r>
    </w:p>
    <w:p w:rsidR="00C240F3" w:rsidRPr="008A60ED" w:rsidRDefault="00C240F3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>Атенаис ругается сама с собою.</w:t>
      </w:r>
    </w:p>
    <w:p w:rsidR="00C240F3" w:rsidRPr="008A60ED" w:rsidRDefault="00C240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тенаис. </w:t>
      </w:r>
      <w:r w:rsidR="000D7648" w:rsidRPr="008A60ED">
        <w:rPr>
          <w:rFonts w:ascii="Times New Roman" w:hAnsi="Times New Roman" w:cs="Times New Roman"/>
          <w:b/>
          <w:i/>
          <w:sz w:val="24"/>
          <w:szCs w:val="24"/>
        </w:rPr>
        <w:t xml:space="preserve">Приезжайте в </w:t>
      </w:r>
      <w:proofErr w:type="spellStart"/>
      <w:r w:rsidR="000D7648" w:rsidRPr="008A60ED">
        <w:rPr>
          <w:rFonts w:ascii="Times New Roman" w:hAnsi="Times New Roman" w:cs="Times New Roman"/>
          <w:b/>
          <w:i/>
          <w:sz w:val="24"/>
          <w:szCs w:val="24"/>
        </w:rPr>
        <w:t>Авьерру</w:t>
      </w:r>
      <w:proofErr w:type="spellEnd"/>
      <w:r w:rsidR="000D7648" w:rsidRPr="008A60ED">
        <w:rPr>
          <w:rFonts w:ascii="Times New Roman" w:hAnsi="Times New Roman" w:cs="Times New Roman"/>
          <w:b/>
          <w:i/>
          <w:sz w:val="24"/>
          <w:szCs w:val="24"/>
        </w:rPr>
        <w:t xml:space="preserve">! – ха, Ваше Величество, да была я в этой вашей </w:t>
      </w:r>
      <w:proofErr w:type="spellStart"/>
      <w:r w:rsidR="000D7648" w:rsidRPr="008A60ED">
        <w:rPr>
          <w:rFonts w:ascii="Times New Roman" w:hAnsi="Times New Roman" w:cs="Times New Roman"/>
          <w:b/>
          <w:i/>
          <w:sz w:val="24"/>
          <w:szCs w:val="24"/>
        </w:rPr>
        <w:t>Авьерре</w:t>
      </w:r>
      <w:proofErr w:type="spellEnd"/>
      <w:r w:rsidR="000D7648" w:rsidRPr="008A60ED">
        <w:rPr>
          <w:rFonts w:ascii="Times New Roman" w:hAnsi="Times New Roman" w:cs="Times New Roman"/>
          <w:b/>
          <w:i/>
          <w:sz w:val="24"/>
          <w:szCs w:val="24"/>
        </w:rPr>
        <w:t xml:space="preserve">… земля как земля, столица, чтоб её! </w:t>
      </w:r>
    </w:p>
    <w:p w:rsidR="000D7648" w:rsidRPr="008A60ED" w:rsidRDefault="000D7648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>Листы рассыпаются под ее руками, напугав Кота, который загнал катушку под тумбу и зашипел от неожиданного шелеста.</w:t>
      </w:r>
    </w:p>
    <w:p w:rsidR="000D7648" w:rsidRPr="008A60ED" w:rsidRDefault="000D764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Атенаис. </w:t>
      </w:r>
      <w:r w:rsidRPr="008A60ED">
        <w:rPr>
          <w:rFonts w:ascii="Times New Roman" w:hAnsi="Times New Roman" w:cs="Times New Roman"/>
          <w:b/>
          <w:i/>
          <w:sz w:val="24"/>
          <w:szCs w:val="24"/>
        </w:rPr>
        <w:t>Тьфу ты, зараза! Хоть ты не мешай, а? столица… сказал тоже! Да я в этой столице уже была, когда его и в чреве королевы-то не было, мир ее праху, да долгие дни королю. Да чтоб…</w:t>
      </w:r>
    </w:p>
    <w:p w:rsidR="000D7648" w:rsidRPr="008A60ED" w:rsidRDefault="000D7648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A60ED">
        <w:rPr>
          <w:rFonts w:ascii="Times New Roman" w:hAnsi="Times New Roman" w:cs="Times New Roman"/>
          <w:i/>
          <w:sz w:val="24"/>
          <w:szCs w:val="24"/>
        </w:rPr>
        <w:t>Собирает листы, пакуя их, уже не глядя. Кот успокаивается и проявляет усиленный интерес к пакующимся теперь травам, что спускаются с потолка. Атенаис отталкивает его рукой.</w:t>
      </w:r>
    </w:p>
    <w:p w:rsidR="000D7648" w:rsidRPr="008A60ED" w:rsidRDefault="000D764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Атенаис. </w:t>
      </w:r>
      <w:r w:rsidRPr="008A60ED">
        <w:rPr>
          <w:rFonts w:ascii="Times New Roman" w:hAnsi="Times New Roman" w:cs="Times New Roman"/>
          <w:b/>
          <w:i/>
          <w:sz w:val="24"/>
          <w:szCs w:val="24"/>
        </w:rPr>
        <w:t xml:space="preserve">Нельзя! Нельзя говорю! Совсем уже… знаешь же, что бывает от этого? Знаешь? Ну и что тогда? </w:t>
      </w:r>
    </w:p>
    <w:p w:rsidR="000D7648" w:rsidRPr="008A60ED" w:rsidRDefault="000D7648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>Кот фыркает и обиженно запрыгивает на огромный мешок Атенаис, пока ведьма связывает травы.</w:t>
      </w:r>
    </w:p>
    <w:p w:rsidR="000D7648" w:rsidRPr="008A60ED" w:rsidRDefault="000D764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Атенаис. </w:t>
      </w:r>
      <w:r w:rsidRPr="008A60ED">
        <w:rPr>
          <w:rFonts w:ascii="Times New Roman" w:hAnsi="Times New Roman" w:cs="Times New Roman"/>
          <w:b/>
          <w:i/>
          <w:sz w:val="24"/>
          <w:szCs w:val="24"/>
        </w:rPr>
        <w:t>А этот говорит…столица! Главное, боится, чтоб я слишком уж близко не селилась! Ну да, как же – жрецы не одобрят, ведь они выступают против магии. А этот… ну да ладно, нашу сестру нигде не любят, а чуть что – бегут под покровом ночи. Было, есть и будет! А этот, да будут дни его долги, вызвал же! Разум в нем большой, а все как дитя – приезжай, но не попадайся к городской черте!</w:t>
      </w:r>
    </w:p>
    <w:p w:rsidR="000D7648" w:rsidRPr="008A60ED" w:rsidRDefault="000D7648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 xml:space="preserve">Со злостью связывает мешок, поворачивается, чтобы уложить его </w:t>
      </w:r>
      <w:proofErr w:type="gramStart"/>
      <w:r w:rsidRPr="008A60ED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8A60ED">
        <w:rPr>
          <w:rFonts w:ascii="Times New Roman" w:hAnsi="Times New Roman" w:cs="Times New Roman"/>
          <w:i/>
          <w:sz w:val="24"/>
          <w:szCs w:val="24"/>
        </w:rPr>
        <w:t xml:space="preserve"> большой дорожный. Кот вовремя ретируется.</w:t>
      </w:r>
    </w:p>
    <w:p w:rsidR="000D7648" w:rsidRPr="008A60ED" w:rsidRDefault="000D764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Атенаис. </w:t>
      </w:r>
      <w:r w:rsidRPr="008A60ED">
        <w:rPr>
          <w:rFonts w:ascii="Times New Roman" w:hAnsi="Times New Roman" w:cs="Times New Roman"/>
          <w:b/>
          <w:i/>
          <w:sz w:val="24"/>
          <w:szCs w:val="24"/>
        </w:rPr>
        <w:t xml:space="preserve">Ну да ладно… посмотрим еще. </w:t>
      </w:r>
    </w:p>
    <w:p w:rsidR="000D7648" w:rsidRPr="008A60ED" w:rsidRDefault="000D7648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>Смотрит вдруг на кота.</w:t>
      </w:r>
    </w:p>
    <w:p w:rsidR="000D7648" w:rsidRPr="008A60ED" w:rsidRDefault="000D764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Атенаис. </w:t>
      </w:r>
      <w:r w:rsidRPr="008A60ED">
        <w:rPr>
          <w:rFonts w:ascii="Times New Roman" w:hAnsi="Times New Roman" w:cs="Times New Roman"/>
          <w:b/>
          <w:i/>
          <w:sz w:val="24"/>
          <w:szCs w:val="24"/>
        </w:rPr>
        <w:t xml:space="preserve">Слушай, а мне-то что с этого? </w:t>
      </w:r>
      <w:proofErr w:type="gramStart"/>
      <w:r w:rsidRPr="008A60ED">
        <w:rPr>
          <w:rFonts w:ascii="Times New Roman" w:hAnsi="Times New Roman" w:cs="Times New Roman"/>
          <w:b/>
          <w:i/>
          <w:sz w:val="24"/>
          <w:szCs w:val="24"/>
        </w:rPr>
        <w:t>Ну</w:t>
      </w:r>
      <w:proofErr w:type="gramEnd"/>
      <w:r w:rsidRPr="008A60ED">
        <w:rPr>
          <w:rFonts w:ascii="Times New Roman" w:hAnsi="Times New Roman" w:cs="Times New Roman"/>
          <w:b/>
          <w:i/>
          <w:sz w:val="24"/>
          <w:szCs w:val="24"/>
        </w:rPr>
        <w:t xml:space="preserve"> поселюсь на окраине, меньше шума! Жаль только дома…</w:t>
      </w:r>
    </w:p>
    <w:p w:rsidR="000D7648" w:rsidRPr="008A60ED" w:rsidRDefault="000D7648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>Вздыхает. Кот садится рядом и демонстративно начинает умываться лапой на дорогу.</w:t>
      </w:r>
    </w:p>
    <w:p w:rsidR="000D7648" w:rsidRPr="008A60ED" w:rsidRDefault="000D76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60ED">
        <w:rPr>
          <w:rFonts w:ascii="Times New Roman" w:hAnsi="Times New Roman" w:cs="Times New Roman"/>
          <w:b/>
          <w:sz w:val="24"/>
          <w:szCs w:val="24"/>
          <w:u w:val="single"/>
        </w:rPr>
        <w:t>Сцена 1.2 «Когда»</w:t>
      </w:r>
    </w:p>
    <w:p w:rsidR="000D7648" w:rsidRPr="008A60ED" w:rsidRDefault="000D7648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>Атенаис запаковывает последнее, нужное ей, вздыхает, переводя дух, и садится на лавку, оглядывая вмиг опустевшее и осиротевшее жилище. Кажется, что в доме никто не жил, а все просыпавшееся из баночек, пролившееся из колбочек, ссыпавшееся с травяных букетов в миг куда-то исчезает. Кот перестаёт умываться и деловито оглядывается вместе с Атенаис, будто бы тоже хочет проститься.</w:t>
      </w:r>
    </w:p>
    <w:p w:rsidR="000D7648" w:rsidRPr="008A60ED" w:rsidRDefault="000D7648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Атенаис.</w:t>
      </w:r>
    </w:p>
    <w:p w:rsidR="000D7648" w:rsidRPr="008A60ED" w:rsidRDefault="000D7648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Когда ты никому неизвестен,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Ты держишь ответ лишь перед честью,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По тебе дальше взгляд не скользит,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икто тебя словом не кольнёт.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Никому до тебя дела нет,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Ты незаметен на весь свет.</w:t>
      </w:r>
    </w:p>
    <w:p w:rsidR="000D7648" w:rsidRPr="008A60ED" w:rsidRDefault="000D7648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>Кот прыгает ей на колени с неожиданной ловкостью. Атенаис гладит его.</w:t>
      </w:r>
    </w:p>
    <w:p w:rsidR="000D7648" w:rsidRPr="008A60ED" w:rsidRDefault="000D7648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Когда слава идёт за тобой,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Ты виноват перед всей землёй.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И теперь, чтобы ни сделал ты,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На тебе груз вечной вины.</w:t>
      </w:r>
    </w:p>
    <w:p w:rsidR="008B2938" w:rsidRPr="008A60ED" w:rsidRDefault="008B2938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>Кот сворачивается клубком. Атенаис будто бы забывается, где она – ее взгляд смотрит сквозь собственную пустыню души куда-то сквозь домик.</w:t>
      </w:r>
    </w:p>
    <w:p w:rsidR="008B2938" w:rsidRPr="008A60ED" w:rsidRDefault="008B2938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Когда слава тенью скользит,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Твой дух больше не спит.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Всем до тебя сразу есть дело -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Ты виноват, чтобы не сделал…</w:t>
      </w:r>
    </w:p>
    <w:p w:rsidR="008B2938" w:rsidRPr="008A60ED" w:rsidRDefault="008B2938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>Кот недовольно фыркает и Атенаис, вздрогнув, гладит его опять.</w:t>
      </w:r>
    </w:p>
    <w:p w:rsidR="008B2938" w:rsidRPr="008A60ED" w:rsidRDefault="008B2938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Когда ты всем известен,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То знаешь силы зла и мести,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Денег и страха -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Каждый день может быть крахом.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Все это происходит, когда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Ты славу свою обретаешь…</w:t>
      </w:r>
    </w:p>
    <w:p w:rsidR="008B2938" w:rsidRPr="008A60ED" w:rsidRDefault="008B2938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>Кот отталкивает вдруг лапой ее руку и деловито спрыгивает на пол. Атенаис отряхивается от шерсти, поправляет свое одеяние, застегивая крючки и пуговицы.</w:t>
      </w:r>
    </w:p>
    <w:p w:rsidR="008B2938" w:rsidRPr="008A60ED" w:rsidRDefault="008B2938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Но она с тобой не навсегда,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А честь ты уже потеряешь.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Когда ты известен и нужен,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Ты прежним не станешь!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Ты отравлен, душою простужен</w:t>
      </w:r>
      <w:proofErr w:type="gramStart"/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Pr="008A60ED">
        <w:rPr>
          <w:rFonts w:ascii="Times New Roman" w:hAnsi="Times New Roman" w:cs="Times New Roman"/>
          <w:sz w:val="24"/>
          <w:szCs w:val="24"/>
        </w:rPr>
        <w:t>а всех и всё отвечаешь…</w:t>
      </w:r>
    </w:p>
    <w:p w:rsidR="008B2938" w:rsidRPr="008A60ED" w:rsidRDefault="008B2938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>Встает с тяжестью. Кот гордо уже ждет у порога.</w:t>
      </w:r>
    </w:p>
    <w:p w:rsidR="008B2938" w:rsidRPr="008A60ED" w:rsidRDefault="008B2938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Когда ты известен, то виноват -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И жаден стервятников взгляд…</w:t>
      </w:r>
    </w:p>
    <w:p w:rsidR="008B2938" w:rsidRPr="008A60ED" w:rsidRDefault="008B2938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>Последний взгляд у порога и хлопок двери. Атенаис исчезает за дверью с котом и мешком. Домик погружается в дремотную темноту.</w:t>
      </w:r>
    </w:p>
    <w:p w:rsidR="008B2938" w:rsidRPr="008A60ED" w:rsidRDefault="00E22F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60ED">
        <w:rPr>
          <w:rFonts w:ascii="Times New Roman" w:hAnsi="Times New Roman" w:cs="Times New Roman"/>
          <w:b/>
          <w:sz w:val="24"/>
          <w:szCs w:val="24"/>
          <w:u w:val="single"/>
        </w:rPr>
        <w:t>Сцена 1.3 «Шум, что столице положен…»</w:t>
      </w:r>
    </w:p>
    <w:p w:rsidR="00E22FC5" w:rsidRPr="008A60ED" w:rsidRDefault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>Столица. Нет никакой тишины и природы. Множество самых разнообразных торговых и ремесленных лавок. Повсюду какие-то ленты, разноцветные одеяния, снующие туда-</w:t>
      </w:r>
      <w:r w:rsidRPr="008A60ED">
        <w:rPr>
          <w:rFonts w:ascii="Times New Roman" w:hAnsi="Times New Roman" w:cs="Times New Roman"/>
          <w:i/>
          <w:sz w:val="24"/>
          <w:szCs w:val="24"/>
        </w:rPr>
        <w:lastRenderedPageBreak/>
        <w:t>сюда люди, газетчики  - шум и жизнь. Хлопают двери, слышен смех, разговоры, ругань, споры… столица живет определенной жизнью, кипит ею.</w:t>
      </w:r>
    </w:p>
    <w:p w:rsidR="00E22FC5" w:rsidRPr="008A60ED" w:rsidRDefault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Горожанин 1 </w:t>
      </w:r>
      <w:r w:rsidRPr="008A60ED">
        <w:rPr>
          <w:rFonts w:ascii="Times New Roman" w:hAnsi="Times New Roman" w:cs="Times New Roman"/>
          <w:i/>
          <w:sz w:val="24"/>
          <w:szCs w:val="24"/>
        </w:rPr>
        <w:t>(останавливая Горожанина 2):</w:t>
      </w:r>
    </w:p>
    <w:p w:rsidR="00E22FC5" w:rsidRPr="008A60ED" w:rsidRDefault="00E22FC5" w:rsidP="00E22FC5">
      <w:pPr>
        <w:ind w:left="708"/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sz w:val="24"/>
          <w:szCs w:val="24"/>
        </w:rPr>
        <w:t xml:space="preserve">Ты </w:t>
      </w:r>
      <w:proofErr w:type="gramStart"/>
      <w:r w:rsidRPr="008A60ED">
        <w:rPr>
          <w:rFonts w:ascii="Times New Roman" w:hAnsi="Times New Roman" w:cs="Times New Roman"/>
          <w:sz w:val="24"/>
          <w:szCs w:val="24"/>
        </w:rPr>
        <w:t>слыхал</w:t>
      </w:r>
      <w:proofErr w:type="gramEnd"/>
      <w:r w:rsidRPr="008A60ED">
        <w:rPr>
          <w:rFonts w:ascii="Times New Roman" w:hAnsi="Times New Roman" w:cs="Times New Roman"/>
          <w:sz w:val="24"/>
          <w:szCs w:val="24"/>
        </w:rPr>
        <w:t xml:space="preserve"> ли весть, друг мой? </w:t>
      </w:r>
      <w:r w:rsidRPr="008A60ED">
        <w:rPr>
          <w:rFonts w:ascii="Times New Roman" w:hAnsi="Times New Roman" w:cs="Times New Roman"/>
          <w:sz w:val="24"/>
          <w:szCs w:val="24"/>
        </w:rPr>
        <w:br/>
        <w:t>Говорят, казначейству грозят тюрьмой!</w:t>
      </w:r>
      <w:r w:rsidRPr="008A60ED">
        <w:rPr>
          <w:rFonts w:ascii="Times New Roman" w:hAnsi="Times New Roman" w:cs="Times New Roman"/>
          <w:sz w:val="24"/>
          <w:szCs w:val="24"/>
        </w:rPr>
        <w:br/>
        <w:t xml:space="preserve">Мол, нашлась к неудаче - </w:t>
      </w:r>
      <w:r w:rsidRPr="008A60ED">
        <w:rPr>
          <w:rFonts w:ascii="Times New Roman" w:hAnsi="Times New Roman" w:cs="Times New Roman"/>
          <w:sz w:val="24"/>
          <w:szCs w:val="24"/>
        </w:rPr>
        <w:br/>
        <w:t>Недостача!</w:t>
      </w:r>
    </w:p>
    <w:p w:rsidR="00E22FC5" w:rsidRPr="008A60ED" w:rsidRDefault="00E22FC5" w:rsidP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Горожанка 1 </w:t>
      </w:r>
      <w:r w:rsidRPr="008A60ED">
        <w:rPr>
          <w:rFonts w:ascii="Times New Roman" w:hAnsi="Times New Roman" w:cs="Times New Roman"/>
          <w:i/>
          <w:sz w:val="24"/>
          <w:szCs w:val="24"/>
        </w:rPr>
        <w:t>(отпихивая Горожанина 1 в сторону):</w:t>
      </w:r>
    </w:p>
    <w:p w:rsidR="00E22FC5" w:rsidRPr="008A60ED" w:rsidRDefault="00E22FC5" w:rsidP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Да ну тебя! </w:t>
      </w:r>
      <w:proofErr w:type="gramStart"/>
      <w:r w:rsidRPr="008A60ED">
        <w:rPr>
          <w:rFonts w:ascii="Times New Roman" w:hAnsi="Times New Roman" w:cs="Times New Roman"/>
          <w:sz w:val="24"/>
          <w:szCs w:val="24"/>
        </w:rPr>
        <w:t>Слыхали</w:t>
      </w:r>
      <w:proofErr w:type="gramEnd"/>
      <w:r w:rsidRPr="008A60ED">
        <w:rPr>
          <w:rFonts w:ascii="Times New Roman" w:hAnsi="Times New Roman" w:cs="Times New Roman"/>
          <w:sz w:val="24"/>
          <w:szCs w:val="24"/>
        </w:rPr>
        <w:t xml:space="preserve"> мы это!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Разок погрозят, да снимут с казны.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b/>
          <w:sz w:val="24"/>
          <w:szCs w:val="24"/>
        </w:rPr>
        <w:t xml:space="preserve">Горожанин 2 </w:t>
      </w:r>
      <w:r w:rsidRPr="008A60ED">
        <w:rPr>
          <w:rFonts w:ascii="Times New Roman" w:hAnsi="Times New Roman" w:cs="Times New Roman"/>
          <w:i/>
          <w:sz w:val="24"/>
          <w:szCs w:val="24"/>
        </w:rPr>
        <w:t>(робко):</w:t>
      </w:r>
    </w:p>
    <w:p w:rsidR="00E22FC5" w:rsidRPr="008A60ED" w:rsidRDefault="00E22FC5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А вдруг привлекут к ответу?..</w:t>
      </w:r>
    </w:p>
    <w:p w:rsidR="00E22FC5" w:rsidRPr="008A60ED" w:rsidRDefault="00E22FC5" w:rsidP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Горожанка 2 </w:t>
      </w:r>
      <w:r w:rsidRPr="008A60ED">
        <w:rPr>
          <w:rFonts w:ascii="Times New Roman" w:hAnsi="Times New Roman" w:cs="Times New Roman"/>
          <w:i/>
          <w:sz w:val="24"/>
          <w:szCs w:val="24"/>
        </w:rPr>
        <w:t>(подхватывая и заливаясь смехом):</w:t>
      </w:r>
    </w:p>
    <w:p w:rsidR="00E22FC5" w:rsidRPr="008A60ED" w:rsidRDefault="00E22FC5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Ага! И допустят до тюрьмы! </w:t>
      </w:r>
    </w:p>
    <w:p w:rsidR="00E22FC5" w:rsidRPr="008A60ED" w:rsidRDefault="00E22FC5" w:rsidP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Горожанин 3 </w:t>
      </w:r>
      <w:r w:rsidRPr="008A60ED">
        <w:rPr>
          <w:rFonts w:ascii="Times New Roman" w:hAnsi="Times New Roman" w:cs="Times New Roman"/>
          <w:i/>
          <w:sz w:val="24"/>
          <w:szCs w:val="24"/>
        </w:rPr>
        <w:t>(вмешиваясь):</w:t>
      </w:r>
    </w:p>
    <w:p w:rsidR="00E22FC5" w:rsidRPr="008A60ED" w:rsidRDefault="00E22FC5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А я вот </w:t>
      </w:r>
      <w:proofErr w:type="gramStart"/>
      <w:r w:rsidRPr="008A60ED">
        <w:rPr>
          <w:rFonts w:ascii="Times New Roman" w:hAnsi="Times New Roman" w:cs="Times New Roman"/>
          <w:sz w:val="24"/>
          <w:szCs w:val="24"/>
        </w:rPr>
        <w:t>слыхал</w:t>
      </w:r>
      <w:proofErr w:type="gramEnd"/>
      <w:r w:rsidRPr="008A60ED">
        <w:rPr>
          <w:rFonts w:ascii="Times New Roman" w:hAnsi="Times New Roman" w:cs="Times New Roman"/>
          <w:sz w:val="24"/>
          <w:szCs w:val="24"/>
        </w:rPr>
        <w:t xml:space="preserve">,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Скандал!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Говорят, что дочь купца Н…</w:t>
      </w:r>
    </w:p>
    <w:p w:rsidR="00E22FC5" w:rsidRPr="008A60ED" w:rsidRDefault="00E22FC5" w:rsidP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Горожанка 2 </w:t>
      </w:r>
      <w:r w:rsidRPr="008A60ED">
        <w:rPr>
          <w:rFonts w:ascii="Times New Roman" w:hAnsi="Times New Roman" w:cs="Times New Roman"/>
          <w:i/>
          <w:sz w:val="24"/>
          <w:szCs w:val="24"/>
        </w:rPr>
        <w:t>(возмущенно):</w:t>
      </w:r>
    </w:p>
    <w:p w:rsidR="00E22FC5" w:rsidRPr="008A60ED" w:rsidRDefault="00E22FC5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Э! ты этих не трогай совсем!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Они – благородные люди!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А все кругом судят.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Да знаете ли вы, что тот купец…</w:t>
      </w:r>
    </w:p>
    <w:p w:rsidR="00E22FC5" w:rsidRPr="008A60ED" w:rsidRDefault="00E22FC5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ин 2:</w:t>
      </w:r>
    </w:p>
    <w:p w:rsidR="00E22FC5" w:rsidRPr="008A60ED" w:rsidRDefault="00E22FC5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Мерзавец и подлец!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Он столько наших монет украл!</w:t>
      </w:r>
    </w:p>
    <w:p w:rsidR="00E22FC5" w:rsidRPr="008A60ED" w:rsidRDefault="00E22FC5" w:rsidP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Горожанка 2 </w:t>
      </w:r>
      <w:r w:rsidRPr="008A60ED">
        <w:rPr>
          <w:rFonts w:ascii="Times New Roman" w:hAnsi="Times New Roman" w:cs="Times New Roman"/>
          <w:i/>
          <w:sz w:val="24"/>
          <w:szCs w:val="24"/>
        </w:rPr>
        <w:t>(подбоченясь):</w:t>
      </w:r>
    </w:p>
    <w:p w:rsidR="00E22FC5" w:rsidRPr="008A60ED" w:rsidRDefault="00E22FC5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Сам знаешь, что сказал?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Да я у него…столько лет! </w:t>
      </w:r>
    </w:p>
    <w:p w:rsidR="00E22FC5" w:rsidRPr="008A60ED" w:rsidRDefault="00E22FC5" w:rsidP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Горожанка 3 </w:t>
      </w:r>
      <w:r w:rsidRPr="008A60ED">
        <w:rPr>
          <w:rFonts w:ascii="Times New Roman" w:hAnsi="Times New Roman" w:cs="Times New Roman"/>
          <w:i/>
          <w:sz w:val="24"/>
          <w:szCs w:val="24"/>
        </w:rPr>
        <w:t>(отпихивая ее в сторону):</w:t>
      </w:r>
    </w:p>
    <w:p w:rsidR="00E22FC5" w:rsidRPr="008A60ED" w:rsidRDefault="00E22FC5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Да ну тебя! Вот весь ответ.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Ты его</w:t>
      </w:r>
      <w:r w:rsidR="00E37A21" w:rsidRPr="008A60ED">
        <w:rPr>
          <w:rFonts w:ascii="Times New Roman" w:hAnsi="Times New Roman" w:cs="Times New Roman"/>
          <w:sz w:val="24"/>
          <w:szCs w:val="24"/>
        </w:rPr>
        <w:t>,</w:t>
      </w:r>
      <w:r w:rsidRPr="008A60ED">
        <w:rPr>
          <w:rFonts w:ascii="Times New Roman" w:hAnsi="Times New Roman" w:cs="Times New Roman"/>
          <w:sz w:val="24"/>
          <w:szCs w:val="24"/>
        </w:rPr>
        <w:t xml:space="preserve"> </w:t>
      </w:r>
      <w:r w:rsidR="00E37A21" w:rsidRPr="008A60ED">
        <w:rPr>
          <w:rFonts w:ascii="Times New Roman" w:hAnsi="Times New Roman" w:cs="Times New Roman"/>
          <w:sz w:val="24"/>
          <w:szCs w:val="24"/>
        </w:rPr>
        <w:t>ха-ха-ха, любила!</w:t>
      </w:r>
    </w:p>
    <w:p w:rsidR="00E22FC5" w:rsidRPr="008A60ED" w:rsidRDefault="00E22FC5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ка 2.</w:t>
      </w:r>
    </w:p>
    <w:p w:rsidR="00E22FC5" w:rsidRPr="008A60ED" w:rsidRDefault="00E22FC5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E37A21" w:rsidRPr="008A60ED">
        <w:rPr>
          <w:rFonts w:ascii="Times New Roman" w:hAnsi="Times New Roman" w:cs="Times New Roman"/>
          <w:sz w:val="24"/>
          <w:szCs w:val="24"/>
        </w:rPr>
        <w:t xml:space="preserve">Что сказала ты, змея? </w:t>
      </w:r>
      <w:r w:rsidR="00E37A21" w:rsidRPr="008A60ED">
        <w:rPr>
          <w:rFonts w:ascii="Times New Roman" w:hAnsi="Times New Roman" w:cs="Times New Roman"/>
          <w:sz w:val="24"/>
          <w:szCs w:val="24"/>
        </w:rPr>
        <w:br/>
      </w:r>
      <w:r w:rsidR="00E37A21" w:rsidRPr="008A60ED">
        <w:rPr>
          <w:rFonts w:ascii="Times New Roman" w:hAnsi="Times New Roman" w:cs="Times New Roman"/>
          <w:sz w:val="24"/>
          <w:szCs w:val="24"/>
        </w:rPr>
        <w:tab/>
        <w:t>Или место свое забыла?!</w:t>
      </w:r>
    </w:p>
    <w:p w:rsidR="00E37A21" w:rsidRPr="008A60ED" w:rsidRDefault="00E37A21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ин 4:</w:t>
      </w:r>
    </w:p>
    <w:p w:rsidR="00E37A21" w:rsidRPr="008A60ED" w:rsidRDefault="00E37A21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Дамы, ну что же вы? </w:t>
      </w:r>
    </w:p>
    <w:p w:rsidR="00E37A21" w:rsidRPr="008A60ED" w:rsidRDefault="00E37A21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ка 2:</w:t>
      </w:r>
    </w:p>
    <w:p w:rsidR="00E37A21" w:rsidRPr="008A60ED" w:rsidRDefault="00E37A21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8A60ED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8A60ED">
        <w:rPr>
          <w:rFonts w:ascii="Times New Roman" w:hAnsi="Times New Roman" w:cs="Times New Roman"/>
          <w:sz w:val="24"/>
          <w:szCs w:val="24"/>
        </w:rPr>
        <w:t xml:space="preserve"> смотри, коль место свою забыла!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Я же умею прочистить умы!</w:t>
      </w:r>
    </w:p>
    <w:p w:rsidR="00E37A21" w:rsidRPr="008A60ED" w:rsidRDefault="00E37A21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ка 4:</w:t>
      </w:r>
    </w:p>
    <w:p w:rsidR="00E37A21" w:rsidRPr="008A60ED" w:rsidRDefault="00E37A21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Ссориться нам к чему?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Вы слышали, что скоро будет бал? </w:t>
      </w:r>
    </w:p>
    <w:p w:rsidR="00E37A21" w:rsidRPr="008A60ED" w:rsidRDefault="00E37A21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ин 2:</w:t>
      </w:r>
    </w:p>
    <w:p w:rsidR="00E37A21" w:rsidRPr="008A60ED" w:rsidRDefault="00E37A21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Вот и ответ – почему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Казначей попал!</w:t>
      </w:r>
    </w:p>
    <w:p w:rsidR="00E37A21" w:rsidRPr="008A60ED" w:rsidRDefault="00E37A21" w:rsidP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>Горожане хихикают между собой, перешептываются, ходят между лавок.</w:t>
      </w:r>
    </w:p>
    <w:p w:rsidR="00E37A21" w:rsidRPr="008A60ED" w:rsidRDefault="00E37A21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е 1/2/3/4 и Горожанки 1/2/3/4:</w:t>
      </w:r>
    </w:p>
    <w:p w:rsidR="00E37A21" w:rsidRPr="008A60ED" w:rsidRDefault="00E37A21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sz w:val="24"/>
          <w:szCs w:val="24"/>
        </w:rPr>
        <w:tab/>
        <w:t xml:space="preserve">Шум, что столице положен,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Кипит, не скрывая себя.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Обсуждаются лица: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Кто выше всех, а кто низложен?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Кого сегодня приняла земля -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Все обсуждает столица,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В сплетнях больше всего нуждаясь,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В сплетнях и </w:t>
      </w:r>
      <w:proofErr w:type="gramStart"/>
      <w:r w:rsidRPr="008A60ED">
        <w:rPr>
          <w:rFonts w:ascii="Times New Roman" w:hAnsi="Times New Roman" w:cs="Times New Roman"/>
          <w:sz w:val="24"/>
          <w:szCs w:val="24"/>
        </w:rPr>
        <w:t>дрязгах</w:t>
      </w:r>
      <w:proofErr w:type="gramEnd"/>
      <w:r w:rsidRPr="008A60ED">
        <w:rPr>
          <w:rFonts w:ascii="Times New Roman" w:hAnsi="Times New Roman" w:cs="Times New Roman"/>
          <w:sz w:val="24"/>
          <w:szCs w:val="24"/>
        </w:rPr>
        <w:t xml:space="preserve">, вот так!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Кто падет, кто уничтожен?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Кто пьёт, забываясь?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Кто скоро вступит в горький брак? -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Это шум, что столице положен!</w:t>
      </w:r>
    </w:p>
    <w:p w:rsidR="00E37A21" w:rsidRPr="008A60ED" w:rsidRDefault="00E37A21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ин 5:</w:t>
      </w:r>
    </w:p>
    <w:p w:rsidR="00E37A21" w:rsidRPr="008A60ED" w:rsidRDefault="00E37A21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Слышали ли вы о том,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Что сегодня король со жрецом,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Говорил?</w:t>
      </w:r>
    </w:p>
    <w:p w:rsidR="00E37A21" w:rsidRPr="008A60ED" w:rsidRDefault="00E37A21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ка 5:</w:t>
      </w:r>
    </w:p>
    <w:p w:rsidR="00E37A21" w:rsidRPr="008A60ED" w:rsidRDefault="00E37A21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Ха-ха-ха! Удивил!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Скоро будет война…</w:t>
      </w:r>
    </w:p>
    <w:p w:rsidR="00E37A21" w:rsidRPr="008A60ED" w:rsidRDefault="00E37A21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Горожанин 6: </w:t>
      </w:r>
    </w:p>
    <w:p w:rsidR="00E37A21" w:rsidRPr="008A60ED" w:rsidRDefault="00E37A21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Молчи, жена!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О том не говорят…</w:t>
      </w:r>
    </w:p>
    <w:p w:rsidR="00E37A21" w:rsidRPr="008A60ED" w:rsidRDefault="00E37A21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Горожанин 5: </w:t>
      </w:r>
    </w:p>
    <w:p w:rsidR="00E37A21" w:rsidRPr="008A60ED" w:rsidRDefault="00E37A21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Да что уж? Шепот и взгляд</w:t>
      </w:r>
      <w:proofErr w:type="gramStart"/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8A60ED">
        <w:rPr>
          <w:rFonts w:ascii="Times New Roman" w:hAnsi="Times New Roman" w:cs="Times New Roman"/>
          <w:sz w:val="24"/>
          <w:szCs w:val="24"/>
        </w:rPr>
        <w:t xml:space="preserve">сегда есть при дворе.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Все знают,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Что армии скоро выступают!</w:t>
      </w:r>
    </w:p>
    <w:p w:rsidR="00E37A21" w:rsidRPr="008A60ED" w:rsidRDefault="00E37A21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Горожанин 7: </w:t>
      </w:r>
      <w:r w:rsidRPr="008A60ED">
        <w:rPr>
          <w:rFonts w:ascii="Times New Roman" w:hAnsi="Times New Roman" w:cs="Times New Roman"/>
          <w:b/>
          <w:sz w:val="24"/>
          <w:szCs w:val="24"/>
        </w:rPr>
        <w:br/>
      </w: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Значит, скоро потери земле.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И налог, и кусок хлеба.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Ох, прости нас небо…</w:t>
      </w:r>
    </w:p>
    <w:p w:rsidR="00E37A21" w:rsidRPr="008A60ED" w:rsidRDefault="00E37A21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ка 6:</w:t>
      </w:r>
    </w:p>
    <w:p w:rsidR="00E37A21" w:rsidRPr="008A60ED" w:rsidRDefault="00E37A21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Армии? Опять война?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А как же муж мой, сын и брат?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Что…смерть? О, небеса,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Пусть придут они назад!</w:t>
      </w:r>
    </w:p>
    <w:p w:rsidR="00E37A21" w:rsidRPr="008A60ED" w:rsidRDefault="00E37A21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ин 8:</w:t>
      </w:r>
    </w:p>
    <w:p w:rsidR="00E37A21" w:rsidRPr="008A60ED" w:rsidRDefault="00E37A21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Каждый уходит в свой срок,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Раньше не примет уж бог!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Ты, горожанка, слез не яви -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Грядут уж тяжелые дни.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А в них сильнее надо быть,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Чтобы жить. </w:t>
      </w:r>
    </w:p>
    <w:p w:rsidR="00E37A21" w:rsidRPr="008A60ED" w:rsidRDefault="00B9323D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ка 7</w:t>
      </w:r>
      <w:r w:rsidR="00E37A21" w:rsidRPr="008A60ED">
        <w:rPr>
          <w:rFonts w:ascii="Times New Roman" w:hAnsi="Times New Roman" w:cs="Times New Roman"/>
          <w:b/>
          <w:sz w:val="24"/>
          <w:szCs w:val="24"/>
        </w:rPr>
        <w:t>:</w:t>
      </w:r>
    </w:p>
    <w:p w:rsidR="00E37A21" w:rsidRPr="008A60ED" w:rsidRDefault="00E37A21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Вот уже черт! Явился тут</w:t>
      </w:r>
      <w:proofErr w:type="gramStart"/>
      <w:r w:rsidRPr="008A60ED">
        <w:rPr>
          <w:rFonts w:ascii="Times New Roman" w:hAnsi="Times New Roman" w:cs="Times New Roman"/>
          <w:sz w:val="24"/>
          <w:szCs w:val="24"/>
        </w:rPr>
        <w:t xml:space="preserve">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Г</w:t>
      </w:r>
      <w:proofErr w:type="gramEnd"/>
      <w:r w:rsidRPr="008A60ED">
        <w:rPr>
          <w:rFonts w:ascii="Times New Roman" w:hAnsi="Times New Roman" w:cs="Times New Roman"/>
          <w:sz w:val="24"/>
          <w:szCs w:val="24"/>
        </w:rPr>
        <w:t xml:space="preserve">ляньте – ка! Враги идут!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Что ж ты слушаешь его? </w:t>
      </w:r>
    </w:p>
    <w:p w:rsidR="00E37A21" w:rsidRPr="008A60ED" w:rsidRDefault="00B9323D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ка 6:</w:t>
      </w:r>
    </w:p>
    <w:p w:rsidR="00B9323D" w:rsidRPr="008A60ED" w:rsidRDefault="00B9323D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А вдруг он прав? А вдруг – война?</w:t>
      </w:r>
    </w:p>
    <w:p w:rsidR="00B9323D" w:rsidRPr="008A60ED" w:rsidRDefault="00B9323D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ка 8:</w:t>
      </w:r>
    </w:p>
    <w:p w:rsidR="00B9323D" w:rsidRPr="008A60ED" w:rsidRDefault="00B9323D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Да не будет ничего!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Бал </w:t>
      </w:r>
      <w:proofErr w:type="gramStart"/>
      <w:r w:rsidRPr="008A60ED">
        <w:rPr>
          <w:rFonts w:ascii="Times New Roman" w:hAnsi="Times New Roman" w:cs="Times New Roman"/>
          <w:sz w:val="24"/>
          <w:szCs w:val="24"/>
        </w:rPr>
        <w:t>грядет…казначеев ждет</w:t>
      </w:r>
      <w:proofErr w:type="gramEnd"/>
      <w:r w:rsidRPr="008A60ED">
        <w:rPr>
          <w:rFonts w:ascii="Times New Roman" w:hAnsi="Times New Roman" w:cs="Times New Roman"/>
          <w:sz w:val="24"/>
          <w:szCs w:val="24"/>
        </w:rPr>
        <w:t xml:space="preserve"> тюрьма,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А ты-то что тут слезы льешь?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Беда придет, коль ждешь!</w:t>
      </w:r>
    </w:p>
    <w:p w:rsidR="00B9323D" w:rsidRPr="008A60ED" w:rsidRDefault="00B9323D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Горожанин 5: </w:t>
      </w:r>
    </w:p>
    <w:p w:rsidR="00B9323D" w:rsidRPr="008A60ED" w:rsidRDefault="00B9323D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8A60ED">
        <w:rPr>
          <w:rFonts w:ascii="Times New Roman" w:hAnsi="Times New Roman" w:cs="Times New Roman"/>
          <w:sz w:val="24"/>
          <w:szCs w:val="24"/>
        </w:rPr>
        <w:t>Да нет! Король со жрецом</w:t>
      </w:r>
      <w:proofErr w:type="gramStart"/>
      <w:r w:rsidRPr="008A60ED">
        <w:rPr>
          <w:rFonts w:ascii="Times New Roman" w:hAnsi="Times New Roman" w:cs="Times New Roman"/>
          <w:sz w:val="24"/>
          <w:szCs w:val="24"/>
        </w:rPr>
        <w:t xml:space="preserve">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Г</w:t>
      </w:r>
      <w:proofErr w:type="gramEnd"/>
      <w:r w:rsidRPr="008A60ED">
        <w:rPr>
          <w:rFonts w:ascii="Times New Roman" w:hAnsi="Times New Roman" w:cs="Times New Roman"/>
          <w:sz w:val="24"/>
          <w:szCs w:val="24"/>
        </w:rPr>
        <w:t xml:space="preserve">оворил не о том.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Он говорил о справедливом суде…</w:t>
      </w:r>
    </w:p>
    <w:p w:rsidR="00B9323D" w:rsidRPr="008A60ED" w:rsidRDefault="00B9323D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Горожанин 8: </w:t>
      </w:r>
    </w:p>
    <w:p w:rsidR="00B9323D" w:rsidRPr="008A60ED" w:rsidRDefault="00B9323D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Откуда знать о том тебе? </w:t>
      </w:r>
    </w:p>
    <w:p w:rsidR="00B9323D" w:rsidRPr="008A60ED" w:rsidRDefault="00B9323D" w:rsidP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 xml:space="preserve">Горожане заливаются смехом. </w:t>
      </w:r>
    </w:p>
    <w:p w:rsidR="00E37A21" w:rsidRPr="008A60ED" w:rsidRDefault="00B9323D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Горожане 5/6/7/8 и Горожанки 5/6/7/8: </w:t>
      </w:r>
    </w:p>
    <w:p w:rsidR="00B9323D" w:rsidRPr="008A60ED" w:rsidRDefault="00B9323D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sz w:val="24"/>
          <w:szCs w:val="24"/>
        </w:rPr>
        <w:tab/>
        <w:t xml:space="preserve">Шум, что столице положен,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Кипит, не скрывая себя.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Обсуждаются лица: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Кто выше всех, а кто низложен?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Кого сегодня приняла земля -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Все обсуждает столица!</w:t>
      </w:r>
    </w:p>
    <w:p w:rsidR="00B9323D" w:rsidRPr="008A60ED" w:rsidRDefault="00B9323D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е 1/2/3/4/5/6/7/8 и Горожанки 1/2/3/4/5/6/7/8:</w:t>
      </w:r>
    </w:p>
    <w:p w:rsidR="00B9323D" w:rsidRPr="008A60ED" w:rsidRDefault="00B9323D" w:rsidP="00B9323D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В сплетнях больше всего нуждаясь,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В сплетнях и </w:t>
      </w:r>
      <w:proofErr w:type="gramStart"/>
      <w:r w:rsidRPr="008A60ED">
        <w:rPr>
          <w:rFonts w:ascii="Times New Roman" w:hAnsi="Times New Roman" w:cs="Times New Roman"/>
          <w:sz w:val="24"/>
          <w:szCs w:val="24"/>
        </w:rPr>
        <w:t>дрязгах</w:t>
      </w:r>
      <w:proofErr w:type="gramEnd"/>
      <w:r w:rsidRPr="008A60ED">
        <w:rPr>
          <w:rFonts w:ascii="Times New Roman" w:hAnsi="Times New Roman" w:cs="Times New Roman"/>
          <w:sz w:val="24"/>
          <w:szCs w:val="24"/>
        </w:rPr>
        <w:t xml:space="preserve">, вот так!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Кто падет, кто уничтожен?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Кто пьёт, забываясь?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Кто скоро вступит в горький брак? -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Это шум, что столице положен!</w:t>
      </w:r>
    </w:p>
    <w:p w:rsidR="00B9323D" w:rsidRPr="008A60ED" w:rsidRDefault="00B9323D" w:rsidP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 xml:space="preserve">Толпа горожан разбегается по лавкам. В начале проулка </w:t>
      </w:r>
      <w:proofErr w:type="gramStart"/>
      <w:r w:rsidRPr="008A60ED">
        <w:rPr>
          <w:rFonts w:ascii="Times New Roman" w:hAnsi="Times New Roman" w:cs="Times New Roman"/>
          <w:i/>
          <w:sz w:val="24"/>
          <w:szCs w:val="24"/>
        </w:rPr>
        <w:t>видна</w:t>
      </w:r>
      <w:proofErr w:type="gramEnd"/>
      <w:r w:rsidRPr="008A60ED">
        <w:rPr>
          <w:rFonts w:ascii="Times New Roman" w:hAnsi="Times New Roman" w:cs="Times New Roman"/>
          <w:i/>
          <w:sz w:val="24"/>
          <w:szCs w:val="24"/>
        </w:rPr>
        <w:t xml:space="preserve"> Атенаис. Она стоит, склонив голову набок, внимая шуму толпы. Когда толпа затихает и начинает свою будничную жизнь, Атенаис проходит мимо, ни на кого не обращая внимания. Но взгляды горожан провожают ее с любопытством.</w:t>
      </w:r>
    </w:p>
    <w:p w:rsidR="00B9323D" w:rsidRPr="008A60ED" w:rsidRDefault="00E07E29" w:rsidP="00E22F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60ED">
        <w:rPr>
          <w:rFonts w:ascii="Times New Roman" w:hAnsi="Times New Roman" w:cs="Times New Roman"/>
          <w:b/>
          <w:sz w:val="24"/>
          <w:szCs w:val="24"/>
          <w:u w:val="single"/>
        </w:rPr>
        <w:t>Сцена 1.4 «Долго ждать не придётся…»</w:t>
      </w:r>
    </w:p>
    <w:p w:rsidR="00E07E29" w:rsidRPr="008A60ED" w:rsidRDefault="00E07E29" w:rsidP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>Новое убежище Атенаис. Маленький домик – большая комната, имеется дверца в соседнюю комнату. Атенаис раскладывает вещи из мешка. У ног ее трется кот. Атенаис не отгоняет его.</w:t>
      </w:r>
    </w:p>
    <w:p w:rsidR="00E07E29" w:rsidRPr="008A60ED" w:rsidRDefault="00E07E29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Атенаис.</w:t>
      </w:r>
    </w:p>
    <w:p w:rsidR="00E07E29" w:rsidRPr="008A60ED" w:rsidRDefault="00E07E29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Долго гостей мне не ждать -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никогда такого ни бывало.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Стоит только себя показать</w:t>
      </w:r>
      <w:proofErr w:type="gramStart"/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8A60ED">
        <w:rPr>
          <w:rFonts w:ascii="Times New Roman" w:hAnsi="Times New Roman" w:cs="Times New Roman"/>
          <w:sz w:val="24"/>
          <w:szCs w:val="24"/>
        </w:rPr>
        <w:t xml:space="preserve"> пойдет в народе слава.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Долго ждать не придётся,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И скоро первый стук раздастся.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Новая, но старая жизнь начнется,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Главное, самой не поддаться!</w:t>
      </w:r>
    </w:p>
    <w:p w:rsidR="00E07E29" w:rsidRPr="008A60ED" w:rsidRDefault="00E07E29" w:rsidP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lastRenderedPageBreak/>
        <w:t>Замирает на мгновение, чтобы перевести дыхание и взять себя в руки, готовясь.</w:t>
      </w:r>
    </w:p>
    <w:p w:rsidR="00E07E29" w:rsidRPr="008A60ED" w:rsidRDefault="00E07E29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Долго ждать не придется,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Даже если я едва открылась</w:t>
      </w:r>
      <w:proofErr w:type="gramStart"/>
      <w:r w:rsidRPr="008A60ED">
        <w:rPr>
          <w:rFonts w:ascii="Times New Roman" w:hAnsi="Times New Roman" w:cs="Times New Roman"/>
          <w:sz w:val="24"/>
          <w:szCs w:val="24"/>
        </w:rPr>
        <w:t xml:space="preserve">…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8A60ED">
        <w:rPr>
          <w:rFonts w:ascii="Times New Roman" w:hAnsi="Times New Roman" w:cs="Times New Roman"/>
          <w:sz w:val="24"/>
          <w:szCs w:val="24"/>
        </w:rPr>
        <w:t xml:space="preserve"> старом волнении сердце бьется,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Ждать никогда не приходилось…</w:t>
      </w:r>
    </w:p>
    <w:p w:rsidR="00E07E29" w:rsidRPr="008A60ED" w:rsidRDefault="00E07E29" w:rsidP="00E22F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60ED">
        <w:rPr>
          <w:rFonts w:ascii="Times New Roman" w:hAnsi="Times New Roman" w:cs="Times New Roman"/>
          <w:b/>
          <w:sz w:val="24"/>
          <w:szCs w:val="24"/>
          <w:u w:val="single"/>
        </w:rPr>
        <w:t>Сцена 1.5 «Она!»</w:t>
      </w:r>
    </w:p>
    <w:p w:rsidR="00EA25D4" w:rsidRPr="008A60ED" w:rsidRDefault="00EA25D4" w:rsidP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>Городская площадь. Все убранство площади вроде бы и праздничное, но при этом ленты уже какие-то истрепанные, пожухлые, помятые. Цветы увядающие. И даже одежда уже не такая яркая, а словно бы приглушенная. Хмарь стоит над городом. Граждане переговариваются между собой.</w:t>
      </w:r>
    </w:p>
    <w:p w:rsidR="00EA25D4" w:rsidRPr="008A60ED" w:rsidRDefault="00EA25D4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ин 1:</w:t>
      </w:r>
    </w:p>
    <w:p w:rsidR="00EA25D4" w:rsidRPr="008A60ED" w:rsidRDefault="00EA25D4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sz w:val="24"/>
          <w:szCs w:val="24"/>
        </w:rPr>
        <w:tab/>
        <w:t>Слышали ль вы, господа,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Если в доме вашем беда,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Идите на окраину города,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Там живёт – она!</w:t>
      </w:r>
    </w:p>
    <w:p w:rsidR="00EA25D4" w:rsidRPr="008A60ED" w:rsidRDefault="00EA25D4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ин 2:</w:t>
      </w:r>
    </w:p>
    <w:p w:rsidR="00EA25D4" w:rsidRPr="008A60ED" w:rsidRDefault="00EA25D4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Пришедшая из тьмы и холода,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Не знающая страха,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Сестра созданий мрака…</w:t>
      </w:r>
    </w:p>
    <w:p w:rsidR="00EA25D4" w:rsidRPr="008A60ED" w:rsidRDefault="00EA25D4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ка 1:</w:t>
      </w:r>
    </w:p>
    <w:p w:rsidR="00EA25D4" w:rsidRPr="008A60ED" w:rsidRDefault="00EA25D4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sz w:val="24"/>
          <w:szCs w:val="24"/>
        </w:rPr>
        <w:tab/>
        <w:t>За деньги – любой ваш каприз</w:t>
      </w:r>
      <w:proofErr w:type="gramStart"/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8A60ED">
        <w:rPr>
          <w:rFonts w:ascii="Times New Roman" w:hAnsi="Times New Roman" w:cs="Times New Roman"/>
          <w:sz w:val="24"/>
          <w:szCs w:val="24"/>
        </w:rPr>
        <w:t xml:space="preserve">сполнит, исполнит она!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Ведьма, чьё имя – Атенаис,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Ведьма эта поможет всегда!</w:t>
      </w:r>
    </w:p>
    <w:p w:rsidR="00EA25D4" w:rsidRPr="008A60ED" w:rsidRDefault="00EA25D4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ка 2:</w:t>
      </w:r>
    </w:p>
    <w:p w:rsidR="00EA25D4" w:rsidRPr="008A60ED" w:rsidRDefault="00EA25D4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Если в вашем доме тьма…</w:t>
      </w:r>
    </w:p>
    <w:p w:rsidR="00EA25D4" w:rsidRPr="008A60ED" w:rsidRDefault="00EA25D4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ин 3:</w:t>
      </w:r>
    </w:p>
    <w:p w:rsidR="00EA25D4" w:rsidRPr="008A60ED" w:rsidRDefault="00EA25D4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Если долг вам сна не дарит…</w:t>
      </w:r>
    </w:p>
    <w:p w:rsidR="00EA25D4" w:rsidRPr="008A60ED" w:rsidRDefault="00EA25D4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ин 1:</w:t>
      </w:r>
    </w:p>
    <w:p w:rsidR="00EA25D4" w:rsidRPr="008A60ED" w:rsidRDefault="00EA25D4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На окраину спеши – там она!</w:t>
      </w:r>
    </w:p>
    <w:p w:rsidR="00EA25D4" w:rsidRPr="008A60ED" w:rsidRDefault="00EA25D4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ин 2:</w:t>
      </w:r>
    </w:p>
    <w:p w:rsidR="00EA25D4" w:rsidRPr="008A60ED" w:rsidRDefault="00EA25D4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Атенаис дела поправит!</w:t>
      </w:r>
    </w:p>
    <w:p w:rsidR="00EA25D4" w:rsidRPr="008A60ED" w:rsidRDefault="00EA25D4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ин 4:</w:t>
      </w:r>
    </w:p>
    <w:p w:rsidR="00EA25D4" w:rsidRPr="008A60ED" w:rsidRDefault="00EA25D4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Если в вашем сердце мрак…</w:t>
      </w:r>
    </w:p>
    <w:p w:rsidR="00EA25D4" w:rsidRPr="008A60ED" w:rsidRDefault="00EA25D4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lastRenderedPageBreak/>
        <w:t>Горожанка 3:</w:t>
      </w:r>
    </w:p>
    <w:p w:rsidR="00EA25D4" w:rsidRPr="008A60ED" w:rsidRDefault="00EA25D4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Если в доме вашем враг…</w:t>
      </w:r>
    </w:p>
    <w:p w:rsidR="00EA25D4" w:rsidRPr="008A60ED" w:rsidRDefault="00EA25D4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ин 2:</w:t>
      </w:r>
    </w:p>
    <w:p w:rsidR="00EA25D4" w:rsidRPr="008A60ED" w:rsidRDefault="00EA25D4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На окраины – вперёд!</w:t>
      </w:r>
    </w:p>
    <w:p w:rsidR="00EA25D4" w:rsidRPr="008A60ED" w:rsidRDefault="00EA25D4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ка 1:</w:t>
      </w:r>
    </w:p>
    <w:p w:rsidR="00EA25D4" w:rsidRPr="008A60ED" w:rsidRDefault="00EA25D4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Если в сердце вашем жар…</w:t>
      </w:r>
    </w:p>
    <w:p w:rsidR="00EA25D4" w:rsidRPr="008A60ED" w:rsidRDefault="00EA25D4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ин 4:</w:t>
      </w:r>
    </w:p>
    <w:p w:rsidR="00EA25D4" w:rsidRPr="008A60ED" w:rsidRDefault="00EA25D4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sz w:val="24"/>
          <w:szCs w:val="24"/>
        </w:rPr>
        <w:tab/>
        <w:t>Принеси ей только дар,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И тогда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Вам поможет она! </w:t>
      </w:r>
    </w:p>
    <w:p w:rsidR="00EA25D4" w:rsidRPr="008A60ED" w:rsidRDefault="00EA25D4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ка 1:</w:t>
      </w:r>
    </w:p>
    <w:p w:rsidR="00EA25D4" w:rsidRPr="008A60ED" w:rsidRDefault="00EA25D4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sz w:val="24"/>
          <w:szCs w:val="24"/>
        </w:rPr>
        <w:tab/>
        <w:t>Если в вашем доме тьма…</w:t>
      </w:r>
    </w:p>
    <w:p w:rsidR="00EA25D4" w:rsidRPr="008A60ED" w:rsidRDefault="00EA25D4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ин 3:</w:t>
      </w:r>
    </w:p>
    <w:p w:rsidR="00EA25D4" w:rsidRPr="008A60ED" w:rsidRDefault="00EA25D4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Или в дом пришла беда.</w:t>
      </w:r>
    </w:p>
    <w:p w:rsidR="00EA25D4" w:rsidRPr="008A60ED" w:rsidRDefault="00EA25D4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ин 1:</w:t>
      </w:r>
    </w:p>
    <w:p w:rsidR="00EA25D4" w:rsidRPr="008A60ED" w:rsidRDefault="00EA25D4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На окраину спешите же тогда!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Там живет – Она!</w:t>
      </w:r>
    </w:p>
    <w:p w:rsidR="00EA25D4" w:rsidRPr="008A60ED" w:rsidRDefault="00EA25D4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Горожанка 2:</w:t>
      </w:r>
    </w:p>
    <w:p w:rsidR="00EA25D4" w:rsidRPr="008A60ED" w:rsidRDefault="00EA25D4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И любой ваш каприз</w:t>
      </w:r>
      <w:proofErr w:type="gramStart"/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8A60ED">
        <w:rPr>
          <w:rFonts w:ascii="Times New Roman" w:hAnsi="Times New Roman" w:cs="Times New Roman"/>
          <w:sz w:val="24"/>
          <w:szCs w:val="24"/>
        </w:rPr>
        <w:t>ыполнит ведьма Атенаис!</w:t>
      </w:r>
    </w:p>
    <w:p w:rsidR="00EA25D4" w:rsidRPr="008A60ED" w:rsidRDefault="00EA25D4" w:rsidP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>Толпа шумит.</w:t>
      </w:r>
    </w:p>
    <w:p w:rsidR="00EA25D4" w:rsidRPr="008A60ED" w:rsidRDefault="00EA25D4" w:rsidP="00E22F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60ED">
        <w:rPr>
          <w:rFonts w:ascii="Times New Roman" w:hAnsi="Times New Roman" w:cs="Times New Roman"/>
          <w:b/>
          <w:sz w:val="24"/>
          <w:szCs w:val="24"/>
          <w:u w:val="single"/>
        </w:rPr>
        <w:t>Сцена 1.6 «Под покровом темноты…»</w:t>
      </w:r>
    </w:p>
    <w:p w:rsidR="00EA25D4" w:rsidRPr="008A60ED" w:rsidRDefault="00EA25D4" w:rsidP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>Дом Атенаис. Черный кот дремлет, изредка приоткрывая лукавый глаз на Атенаис. Сама ведьма занята шитьем, она что-то себе напевает под нос на незнакомом языке. Слова его певучие, мягкие. Ночь. Луна ярко светит и освещает ее сверх меры. Внезапный стук в дверь</w:t>
      </w:r>
      <w:proofErr w:type="gramStart"/>
      <w:r w:rsidRPr="008A60E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A60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A60ED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8A60ED">
        <w:rPr>
          <w:rFonts w:ascii="Times New Roman" w:hAnsi="Times New Roman" w:cs="Times New Roman"/>
          <w:i/>
          <w:sz w:val="24"/>
          <w:szCs w:val="24"/>
        </w:rPr>
        <w:t>от лениво поворачивает голову к дверям, Атенаис откладывает шитье и спокойно поднимается с места, открывает. На пороге – Купец – человек сурового сложения и когда-то доброго лица, ныне – бледного, и подрагивающего. За руку он крепко дер</w:t>
      </w:r>
      <w:r w:rsidR="00CC24F3">
        <w:rPr>
          <w:rFonts w:ascii="Times New Roman" w:hAnsi="Times New Roman" w:cs="Times New Roman"/>
          <w:i/>
          <w:sz w:val="24"/>
          <w:szCs w:val="24"/>
        </w:rPr>
        <w:t xml:space="preserve">жит тонкую девушку – </w:t>
      </w:r>
      <w:r w:rsidRPr="008A60ED">
        <w:rPr>
          <w:rFonts w:ascii="Times New Roman" w:hAnsi="Times New Roman" w:cs="Times New Roman"/>
          <w:i/>
          <w:sz w:val="24"/>
          <w:szCs w:val="24"/>
        </w:rPr>
        <w:t xml:space="preserve"> свою дочь. Девушка совсем бледна и, кажется, вот-вот лишится чувств</w:t>
      </w:r>
      <w:proofErr w:type="gramStart"/>
      <w:r w:rsidRPr="008A60E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A60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A60ED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8A60ED">
        <w:rPr>
          <w:rFonts w:ascii="Times New Roman" w:hAnsi="Times New Roman" w:cs="Times New Roman"/>
          <w:i/>
          <w:sz w:val="24"/>
          <w:szCs w:val="24"/>
        </w:rPr>
        <w:t xml:space="preserve">и слова не говоря, Атенаис пропускает гостей в дом. </w:t>
      </w:r>
      <w:r w:rsidR="00CC24F3">
        <w:rPr>
          <w:rFonts w:ascii="Times New Roman" w:hAnsi="Times New Roman" w:cs="Times New Roman"/>
          <w:i/>
          <w:sz w:val="24"/>
          <w:szCs w:val="24"/>
        </w:rPr>
        <w:t xml:space="preserve">Купец грубо усаживает Дочь </w:t>
      </w:r>
      <w:r w:rsidRPr="008A60ED">
        <w:rPr>
          <w:rFonts w:ascii="Times New Roman" w:hAnsi="Times New Roman" w:cs="Times New Roman"/>
          <w:i/>
          <w:sz w:val="24"/>
          <w:szCs w:val="24"/>
        </w:rPr>
        <w:t>на лавку, но она даже не выдает признака жизни и лишь прикрывает глаза. Атенаис закрывает двери и проходит к столу, приглашая Купца присесть.</w:t>
      </w:r>
    </w:p>
    <w:p w:rsidR="00EA25D4" w:rsidRPr="008A60ED" w:rsidRDefault="00EA25D4" w:rsidP="00E22FC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Атенаис. </w:t>
      </w:r>
      <w:r w:rsidRPr="008A60ED">
        <w:rPr>
          <w:rFonts w:ascii="Times New Roman" w:hAnsi="Times New Roman" w:cs="Times New Roman"/>
          <w:b/>
          <w:i/>
          <w:sz w:val="24"/>
          <w:szCs w:val="24"/>
        </w:rPr>
        <w:t>Час довольно поздний для визита, Купец!</w:t>
      </w:r>
    </w:p>
    <w:p w:rsidR="00EA25D4" w:rsidRPr="008A60ED" w:rsidRDefault="00EA25D4" w:rsidP="00E22FC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упец. </w:t>
      </w:r>
      <w:r w:rsidRPr="008A60ED">
        <w:rPr>
          <w:rFonts w:ascii="Times New Roman" w:hAnsi="Times New Roman" w:cs="Times New Roman"/>
          <w:b/>
          <w:i/>
          <w:sz w:val="24"/>
          <w:szCs w:val="24"/>
        </w:rPr>
        <w:t>Беда у меня…</w:t>
      </w:r>
    </w:p>
    <w:p w:rsidR="00EA25D4" w:rsidRPr="008A60ED" w:rsidRDefault="00EA25D4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Под покровом темноты позор</w:t>
      </w:r>
      <w:proofErr w:type="gramStart"/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8A60ED">
        <w:rPr>
          <w:rFonts w:ascii="Times New Roman" w:hAnsi="Times New Roman" w:cs="Times New Roman"/>
          <w:sz w:val="24"/>
          <w:szCs w:val="24"/>
        </w:rPr>
        <w:t xml:space="preserve">е виден так ясно.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Ведьма, под твой взор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Я дочь привел…</w:t>
      </w:r>
    </w:p>
    <w:p w:rsidR="00EA25D4" w:rsidRPr="008A60ED" w:rsidRDefault="00EA25D4" w:rsidP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Атенаис </w:t>
      </w:r>
      <w:r w:rsidRPr="008A60ED">
        <w:rPr>
          <w:rFonts w:ascii="Times New Roman" w:hAnsi="Times New Roman" w:cs="Times New Roman"/>
          <w:i/>
          <w:sz w:val="24"/>
          <w:szCs w:val="24"/>
        </w:rPr>
        <w:t>(оглядывая полуобморочную девушку).</w:t>
      </w:r>
    </w:p>
    <w:p w:rsidR="00EA25D4" w:rsidRPr="008A60ED" w:rsidRDefault="00EA25D4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И она прекрасна!</w:t>
      </w:r>
    </w:p>
    <w:p w:rsidR="00EA25D4" w:rsidRPr="008A60ED" w:rsidRDefault="00EA25D4" w:rsidP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Купец </w:t>
      </w:r>
      <w:r w:rsidRPr="008A60ED">
        <w:rPr>
          <w:rFonts w:ascii="Times New Roman" w:hAnsi="Times New Roman" w:cs="Times New Roman"/>
          <w:i/>
          <w:sz w:val="24"/>
          <w:szCs w:val="24"/>
        </w:rPr>
        <w:t>(обхватывая голову руками, в горестном чувстве).</w:t>
      </w:r>
    </w:p>
    <w:p w:rsidR="00EA25D4" w:rsidRPr="008A60ED" w:rsidRDefault="00EA25D4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Она меня предала,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Честь мою запятнала!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Обещанной невестой ведь была,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Но вот…</w:t>
      </w:r>
      <w:r w:rsidR="008668EB" w:rsidRPr="008A60ED">
        <w:rPr>
          <w:rFonts w:ascii="Times New Roman" w:hAnsi="Times New Roman" w:cs="Times New Roman"/>
          <w:sz w:val="24"/>
          <w:szCs w:val="24"/>
        </w:rPr>
        <w:t xml:space="preserve">влюбилась и пропала! </w:t>
      </w:r>
    </w:p>
    <w:p w:rsidR="008668EB" w:rsidRPr="008A60ED" w:rsidRDefault="00CC24F3" w:rsidP="00E22F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чь Купца</w:t>
      </w:r>
      <w:r w:rsidR="008668EB" w:rsidRPr="008A6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8EB" w:rsidRPr="008A60ED">
        <w:rPr>
          <w:rFonts w:ascii="Times New Roman" w:hAnsi="Times New Roman" w:cs="Times New Roman"/>
          <w:i/>
          <w:sz w:val="24"/>
          <w:szCs w:val="24"/>
        </w:rPr>
        <w:t>(словно отряхнувшись от сна).</w:t>
      </w:r>
    </w:p>
    <w:p w:rsidR="008668EB" w:rsidRPr="008A60ED" w:rsidRDefault="008668EB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Отец, но я люблю его!</w:t>
      </w:r>
    </w:p>
    <w:p w:rsidR="008668EB" w:rsidRPr="008A60ED" w:rsidRDefault="008668EB" w:rsidP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Купец </w:t>
      </w:r>
      <w:r w:rsidRPr="008A60ED">
        <w:rPr>
          <w:rFonts w:ascii="Times New Roman" w:hAnsi="Times New Roman" w:cs="Times New Roman"/>
          <w:i/>
          <w:sz w:val="24"/>
          <w:szCs w:val="24"/>
        </w:rPr>
        <w:t>(в бессильном гневе замахивается на нее, но не ударяет).</w:t>
      </w:r>
    </w:p>
    <w:p w:rsidR="008668EB" w:rsidRPr="008A60ED" w:rsidRDefault="008668EB" w:rsidP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Молчать! Любовь твоя – ничто,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Есть долг! Есть имя!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i/>
          <w:sz w:val="24"/>
          <w:szCs w:val="24"/>
        </w:rPr>
        <w:t>к Атенаис.</w:t>
      </w:r>
    </w:p>
    <w:p w:rsidR="008668EB" w:rsidRPr="008A60ED" w:rsidRDefault="008668EB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Беременная дочка ныне…</w:t>
      </w:r>
    </w:p>
    <w:p w:rsidR="00CC24F3" w:rsidRDefault="00CC24F3" w:rsidP="00E22F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чь Купца. </w:t>
      </w:r>
    </w:p>
    <w:p w:rsidR="008668EB" w:rsidRPr="008A60ED" w:rsidRDefault="008668EB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Во мне жизнь от любви…</w:t>
      </w:r>
    </w:p>
    <w:p w:rsidR="008668EB" w:rsidRPr="008A60ED" w:rsidRDefault="008668EB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Купец.</w:t>
      </w:r>
    </w:p>
    <w:p w:rsidR="008668EB" w:rsidRPr="008A60ED" w:rsidRDefault="008668EB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Слова подбери!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Что мне любовь эта? Что?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Все чувства смешны! Все чувства ничто!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Важнее семьи и воли отца</w:t>
      </w:r>
      <w:proofErr w:type="gramStart"/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8A60ED">
        <w:rPr>
          <w:rFonts w:ascii="Times New Roman" w:hAnsi="Times New Roman" w:cs="Times New Roman"/>
          <w:sz w:val="24"/>
          <w:szCs w:val="24"/>
        </w:rPr>
        <w:t>ет ничего на земле!</w:t>
      </w:r>
    </w:p>
    <w:p w:rsidR="008668EB" w:rsidRPr="008A60ED" w:rsidRDefault="008668EB" w:rsidP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Атенаис </w:t>
      </w:r>
      <w:r w:rsidRPr="008A60ED">
        <w:rPr>
          <w:rFonts w:ascii="Times New Roman" w:hAnsi="Times New Roman" w:cs="Times New Roman"/>
          <w:i/>
          <w:sz w:val="24"/>
          <w:szCs w:val="24"/>
        </w:rPr>
        <w:t>(вежливо).</w:t>
      </w:r>
    </w:p>
    <w:p w:rsidR="008668EB" w:rsidRPr="008A60ED" w:rsidRDefault="008668EB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Не пойму до конца,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На кой черт ты пришел ко мне?</w:t>
      </w:r>
    </w:p>
    <w:p w:rsidR="008668EB" w:rsidRPr="008A60ED" w:rsidRDefault="008668EB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Купец.</w:t>
      </w:r>
    </w:p>
    <w:p w:rsidR="008668EB" w:rsidRPr="008A60ED" w:rsidRDefault="008668EB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Под покровом темноты стыд</w:t>
      </w:r>
      <w:proofErr w:type="gramStart"/>
      <w:r w:rsidRPr="008A60ED">
        <w:rPr>
          <w:rFonts w:ascii="Times New Roman" w:hAnsi="Times New Roman" w:cs="Times New Roman"/>
          <w:sz w:val="24"/>
          <w:szCs w:val="24"/>
        </w:rPr>
        <w:t xml:space="preserve">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8A60ED">
        <w:rPr>
          <w:rFonts w:ascii="Times New Roman" w:hAnsi="Times New Roman" w:cs="Times New Roman"/>
          <w:sz w:val="24"/>
          <w:szCs w:val="24"/>
        </w:rPr>
        <w:t xml:space="preserve">мотрится иначе.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Я сам душою убит,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Я сам в кровавом плаче.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Но дочь моя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Виновна, и я</w:t>
      </w:r>
      <w:proofErr w:type="gramStart"/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Ч</w:t>
      </w:r>
      <w:proofErr w:type="gramEnd"/>
      <w:r w:rsidRPr="008A60ED">
        <w:rPr>
          <w:rFonts w:ascii="Times New Roman" w:hAnsi="Times New Roman" w:cs="Times New Roman"/>
          <w:sz w:val="24"/>
          <w:szCs w:val="24"/>
        </w:rPr>
        <w:t>тобы честь сберечь ее и свою,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Тебя, ведьма, молю…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Ты позор убери,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Спаси, сохрани!</w:t>
      </w:r>
    </w:p>
    <w:p w:rsidR="00CC24F3" w:rsidRDefault="00CC24F3" w:rsidP="00E22F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чь Купца. </w:t>
      </w:r>
    </w:p>
    <w:p w:rsidR="008668EB" w:rsidRPr="008A60ED" w:rsidRDefault="008668EB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Отец, молю! Дитя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Вины не имеет.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Если нужно, то убей меня,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Но дитя пусть сердце пожалеет!</w:t>
      </w:r>
    </w:p>
    <w:p w:rsidR="008668EB" w:rsidRPr="008A60ED" w:rsidRDefault="008668EB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Купец. </w:t>
      </w:r>
    </w:p>
    <w:p w:rsidR="008668EB" w:rsidRPr="008A60ED" w:rsidRDefault="008668EB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Под покровом темноты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Позор…ведьма, лишь ты</w:t>
      </w:r>
      <w:proofErr w:type="gramStart"/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8A60ED">
        <w:rPr>
          <w:rFonts w:ascii="Times New Roman" w:hAnsi="Times New Roman" w:cs="Times New Roman"/>
          <w:sz w:val="24"/>
          <w:szCs w:val="24"/>
        </w:rPr>
        <w:t xml:space="preserve">пасти можешь нас.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В ночной этот час</w:t>
      </w:r>
      <w:proofErr w:type="gramStart"/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8A60ED">
        <w:rPr>
          <w:rFonts w:ascii="Times New Roman" w:hAnsi="Times New Roman" w:cs="Times New Roman"/>
          <w:sz w:val="24"/>
          <w:szCs w:val="24"/>
        </w:rPr>
        <w:t xml:space="preserve">усть луна меня проклянет -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Но ты ее вытрави плод!</w:t>
      </w:r>
    </w:p>
    <w:p w:rsidR="008668EB" w:rsidRPr="008A60ED" w:rsidRDefault="00CC24F3" w:rsidP="00E22F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чь Купца </w:t>
      </w:r>
      <w:r w:rsidR="008668EB" w:rsidRPr="008A60ED">
        <w:rPr>
          <w:rFonts w:ascii="Times New Roman" w:hAnsi="Times New Roman" w:cs="Times New Roman"/>
          <w:i/>
          <w:sz w:val="24"/>
          <w:szCs w:val="24"/>
        </w:rPr>
        <w:t xml:space="preserve">не удерживается от вскрика. Купец снова обхватывает голову руками. Атенаис спокойно разглаживает складки на платье. Кот погружается в дремоту, потеряв всякий интерес. </w:t>
      </w:r>
    </w:p>
    <w:p w:rsidR="008668EB" w:rsidRPr="008A60ED" w:rsidRDefault="008668EB" w:rsidP="00E22F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60ED">
        <w:rPr>
          <w:rFonts w:ascii="Times New Roman" w:hAnsi="Times New Roman" w:cs="Times New Roman"/>
          <w:b/>
          <w:sz w:val="24"/>
          <w:szCs w:val="24"/>
          <w:u w:val="single"/>
        </w:rPr>
        <w:t>Сцена 1.7 «А дальше?»</w:t>
      </w:r>
    </w:p>
    <w:p w:rsidR="008668EB" w:rsidRPr="008A60ED" w:rsidRDefault="008668EB" w:rsidP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Атенаис </w:t>
      </w:r>
      <w:r w:rsidRPr="008A60ED">
        <w:rPr>
          <w:rFonts w:ascii="Times New Roman" w:hAnsi="Times New Roman" w:cs="Times New Roman"/>
          <w:i/>
          <w:sz w:val="24"/>
          <w:szCs w:val="24"/>
        </w:rPr>
        <w:t>(взяв д</w:t>
      </w:r>
      <w:r w:rsidR="00CC24F3">
        <w:rPr>
          <w:rFonts w:ascii="Times New Roman" w:hAnsi="Times New Roman" w:cs="Times New Roman"/>
          <w:i/>
          <w:sz w:val="24"/>
          <w:szCs w:val="24"/>
        </w:rPr>
        <w:t>еловой тон, подходит к Дочери Купца</w:t>
      </w:r>
      <w:r w:rsidRPr="008A60ED">
        <w:rPr>
          <w:rFonts w:ascii="Times New Roman" w:hAnsi="Times New Roman" w:cs="Times New Roman"/>
          <w:i/>
          <w:sz w:val="24"/>
          <w:szCs w:val="24"/>
        </w:rPr>
        <w:t xml:space="preserve">, легко поднимает ее лавки и ведет к маленькой дверце в комнатку, прочь </w:t>
      </w:r>
      <w:proofErr w:type="gramStart"/>
      <w:r w:rsidRPr="008A60ED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Pr="008A60ED">
        <w:rPr>
          <w:rFonts w:ascii="Times New Roman" w:hAnsi="Times New Roman" w:cs="Times New Roman"/>
          <w:i/>
          <w:sz w:val="24"/>
          <w:szCs w:val="24"/>
        </w:rPr>
        <w:t xml:space="preserve"> общей).</w:t>
      </w:r>
    </w:p>
    <w:p w:rsidR="008668EB" w:rsidRPr="008A60ED" w:rsidRDefault="008668EB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ab/>
      </w:r>
      <w:r w:rsidR="00CC24F3">
        <w:rPr>
          <w:rFonts w:ascii="Times New Roman" w:hAnsi="Times New Roman" w:cs="Times New Roman"/>
          <w:sz w:val="24"/>
          <w:szCs w:val="24"/>
        </w:rPr>
        <w:t>Ты, Дочка</w:t>
      </w:r>
      <w:r w:rsidRPr="008A60ED">
        <w:rPr>
          <w:rFonts w:ascii="Times New Roman" w:hAnsi="Times New Roman" w:cs="Times New Roman"/>
          <w:sz w:val="24"/>
          <w:szCs w:val="24"/>
        </w:rPr>
        <w:t xml:space="preserve">, пойди сюда,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Приляг и отдохни.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Покровитель твой Луна,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Не печалься и иди…</w:t>
      </w:r>
    </w:p>
    <w:p w:rsidR="008668EB" w:rsidRPr="008A60ED" w:rsidRDefault="008668EB" w:rsidP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>Возвращается к Купцу.</w:t>
      </w:r>
    </w:p>
    <w:p w:rsidR="008668EB" w:rsidRPr="008A60ED" w:rsidRDefault="008668EB" w:rsidP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 xml:space="preserve">Купец </w:t>
      </w:r>
      <w:r w:rsidRPr="008A60ED">
        <w:rPr>
          <w:rFonts w:ascii="Times New Roman" w:hAnsi="Times New Roman" w:cs="Times New Roman"/>
          <w:i/>
          <w:sz w:val="24"/>
          <w:szCs w:val="24"/>
        </w:rPr>
        <w:t>(в волнении).</w:t>
      </w:r>
    </w:p>
    <w:p w:rsidR="008668EB" w:rsidRPr="008A60ED" w:rsidRDefault="008668EB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Так что же? Что?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Поможешь? Спасёшь? </w:t>
      </w:r>
    </w:p>
    <w:p w:rsidR="008668EB" w:rsidRPr="008A60ED" w:rsidRDefault="008668EB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Атенаис.</w:t>
      </w:r>
    </w:p>
    <w:p w:rsidR="008668EB" w:rsidRPr="008A60ED" w:rsidRDefault="008668EB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Вытравить-то легко,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Но что посеешь, то пожнешь.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А дальше думал ты?</w:t>
      </w:r>
    </w:p>
    <w:p w:rsidR="008668EB" w:rsidRPr="008A60ED" w:rsidRDefault="008668EB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упец. </w:t>
      </w:r>
    </w:p>
    <w:p w:rsidR="008668EB" w:rsidRPr="008A60ED" w:rsidRDefault="008668EB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Дальше?..</w:t>
      </w:r>
    </w:p>
    <w:p w:rsidR="008668EB" w:rsidRPr="008A60ED" w:rsidRDefault="008668EB" w:rsidP="00E22FC5">
      <w:pPr>
        <w:rPr>
          <w:rFonts w:ascii="Times New Roman" w:hAnsi="Times New Roman" w:cs="Times New Roman"/>
          <w:b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>Атенаис.</w:t>
      </w:r>
    </w:p>
    <w:p w:rsidR="008668EB" w:rsidRPr="008A60ED" w:rsidRDefault="008668EB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b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В полотне темноты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Судьба сама себя плетёт,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Но ты подумай наперёд,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Что будет дальше, а?</w:t>
      </w:r>
    </w:p>
    <w:p w:rsidR="008668EB" w:rsidRPr="008A60ED" w:rsidRDefault="008668EB" w:rsidP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>Купец растерянно смотрит на Атенаис.</w:t>
      </w:r>
    </w:p>
    <w:p w:rsidR="008668EB" w:rsidRPr="008A60ED" w:rsidRDefault="008668EB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Как воспримет то она?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В ней жизнь уже живет,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В ней жизнь себя плетёт,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Она красива…</w:t>
      </w:r>
    </w:p>
    <w:p w:rsidR="008668EB" w:rsidRPr="008A60ED" w:rsidRDefault="008668EB" w:rsidP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>Добавляет весомо.</w:t>
      </w:r>
    </w:p>
    <w:p w:rsidR="008668EB" w:rsidRPr="008A60ED" w:rsidRDefault="008668EB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Пока.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Но что дальше, а? </w:t>
      </w:r>
    </w:p>
    <w:p w:rsidR="008668EB" w:rsidRPr="008A60ED" w:rsidRDefault="008668EB" w:rsidP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>Купец быстро моргает.</w:t>
      </w:r>
    </w:p>
    <w:p w:rsidR="008668EB" w:rsidRPr="008A60ED" w:rsidRDefault="008668EB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Ты подумай, купец!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Пусть у дитя не тот отец,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Но ты пойми, что ей -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Он всех милей.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Дитя не имеет вины,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И она желает его жизни.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Так скажи, почему ты -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Дочь готовишь к ее же тризне?</w:t>
      </w:r>
    </w:p>
    <w:p w:rsidR="008668EB" w:rsidRPr="008A60ED" w:rsidRDefault="008668EB" w:rsidP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>Купец беспомощно смотрит на Атенаис, осознавая необдуманность и горячность решения.</w:t>
      </w:r>
    </w:p>
    <w:p w:rsidR="008668EB" w:rsidRPr="008A60ED" w:rsidRDefault="008668EB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Тот, кто должен был жениться,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Так не в любви. По долгу!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Каждый может ошибиться,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так что теперь – всю жечь дорогу7</w:t>
      </w:r>
      <w:proofErr w:type="gramStart"/>
      <w:r w:rsidRPr="008A60ED">
        <w:rPr>
          <w:rFonts w:ascii="Times New Roman" w:hAnsi="Times New Roman" w:cs="Times New Roman"/>
          <w:sz w:val="24"/>
          <w:szCs w:val="24"/>
        </w:rPr>
        <w:t xml:space="preserve">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8A60ED">
        <w:rPr>
          <w:rFonts w:ascii="Times New Roman" w:hAnsi="Times New Roman" w:cs="Times New Roman"/>
          <w:sz w:val="24"/>
          <w:szCs w:val="24"/>
        </w:rPr>
        <w:t xml:space="preserve">беднеешь ты теперь?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Но от горечи потерь</w:t>
      </w:r>
      <w:proofErr w:type="gramStart"/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8A60ED">
        <w:rPr>
          <w:rFonts w:ascii="Times New Roman" w:hAnsi="Times New Roman" w:cs="Times New Roman"/>
          <w:sz w:val="24"/>
          <w:szCs w:val="24"/>
        </w:rPr>
        <w:t xml:space="preserve">е очнется дочь твоя! </w:t>
      </w:r>
    </w:p>
    <w:p w:rsidR="008668EB" w:rsidRPr="008A60ED" w:rsidRDefault="008668EB" w:rsidP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>Атенаис подсказывает.</w:t>
      </w:r>
    </w:p>
    <w:p w:rsidR="008668EB" w:rsidRPr="008A60ED" w:rsidRDefault="008668EB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>Спрятать можно же дитя…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Ты богат, ты знаменит,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tab/>
        <w:t xml:space="preserve">Что ж, судьба распределит,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Pr="008A60E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о подумай прежде ты - </w:t>
      </w:r>
      <w:r w:rsidRPr="008A60ED">
        <w:rPr>
          <w:rFonts w:ascii="Times New Roman" w:hAnsi="Times New Roman" w:cs="Times New Roman"/>
          <w:sz w:val="24"/>
          <w:szCs w:val="24"/>
        </w:rPr>
        <w:br/>
      </w:r>
      <w:r w:rsidR="00A25C13" w:rsidRPr="008A60ED">
        <w:rPr>
          <w:rFonts w:ascii="Times New Roman" w:hAnsi="Times New Roman" w:cs="Times New Roman"/>
          <w:sz w:val="24"/>
          <w:szCs w:val="24"/>
        </w:rPr>
        <w:tab/>
        <w:t xml:space="preserve">Пасть успеются мосты! </w:t>
      </w:r>
      <w:r w:rsidR="00A25C13" w:rsidRPr="008A60ED">
        <w:rPr>
          <w:rFonts w:ascii="Times New Roman" w:hAnsi="Times New Roman" w:cs="Times New Roman"/>
          <w:sz w:val="24"/>
          <w:szCs w:val="24"/>
        </w:rPr>
        <w:br/>
      </w:r>
      <w:r w:rsidR="00A25C13" w:rsidRPr="008A60ED">
        <w:rPr>
          <w:rFonts w:ascii="Times New Roman" w:hAnsi="Times New Roman" w:cs="Times New Roman"/>
          <w:sz w:val="24"/>
          <w:szCs w:val="24"/>
        </w:rPr>
        <w:tab/>
        <w:t>но подумай наперед,</w:t>
      </w:r>
      <w:r w:rsidR="00A25C13" w:rsidRPr="008A60ED">
        <w:rPr>
          <w:rFonts w:ascii="Times New Roman" w:hAnsi="Times New Roman" w:cs="Times New Roman"/>
          <w:sz w:val="24"/>
          <w:szCs w:val="24"/>
        </w:rPr>
        <w:br/>
      </w:r>
      <w:r w:rsidR="00A25C13" w:rsidRPr="008A60ED">
        <w:rPr>
          <w:rFonts w:ascii="Times New Roman" w:hAnsi="Times New Roman" w:cs="Times New Roman"/>
          <w:sz w:val="24"/>
          <w:szCs w:val="24"/>
        </w:rPr>
        <w:tab/>
        <w:t xml:space="preserve">Какое будущее ждет, </w:t>
      </w:r>
      <w:r w:rsidR="00A25C13" w:rsidRPr="008A60ED">
        <w:rPr>
          <w:rFonts w:ascii="Times New Roman" w:hAnsi="Times New Roman" w:cs="Times New Roman"/>
          <w:sz w:val="24"/>
          <w:szCs w:val="24"/>
        </w:rPr>
        <w:br/>
      </w:r>
      <w:r w:rsidR="00A25C13" w:rsidRPr="008A60ED">
        <w:rPr>
          <w:rFonts w:ascii="Times New Roman" w:hAnsi="Times New Roman" w:cs="Times New Roman"/>
          <w:sz w:val="24"/>
          <w:szCs w:val="24"/>
        </w:rPr>
        <w:tab/>
        <w:t>Коль утратит все она?</w:t>
      </w:r>
    </w:p>
    <w:p w:rsidR="00A25C13" w:rsidRPr="008A60ED" w:rsidRDefault="00A25C13" w:rsidP="00E22FC5">
      <w:pPr>
        <w:rPr>
          <w:rFonts w:ascii="Times New Roman" w:hAnsi="Times New Roman" w:cs="Times New Roman"/>
          <w:i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>Атенаис подмигивает Купцу.</w:t>
      </w:r>
    </w:p>
    <w:p w:rsidR="00A25C13" w:rsidRPr="008A60ED" w:rsidRDefault="00A25C13" w:rsidP="00E22FC5">
      <w:pPr>
        <w:rPr>
          <w:rFonts w:ascii="Times New Roman" w:hAnsi="Times New Roman" w:cs="Times New Roman"/>
          <w:sz w:val="24"/>
          <w:szCs w:val="24"/>
        </w:rPr>
      </w:pPr>
      <w:r w:rsidRPr="008A60ED">
        <w:rPr>
          <w:rFonts w:ascii="Times New Roman" w:hAnsi="Times New Roman" w:cs="Times New Roman"/>
          <w:i/>
          <w:sz w:val="24"/>
          <w:szCs w:val="24"/>
        </w:rPr>
        <w:tab/>
      </w:r>
      <w:r w:rsidRPr="008A60ED">
        <w:rPr>
          <w:rFonts w:ascii="Times New Roman" w:hAnsi="Times New Roman" w:cs="Times New Roman"/>
          <w:sz w:val="24"/>
          <w:szCs w:val="24"/>
        </w:rPr>
        <w:t xml:space="preserve">Что дальше будет, а? </w:t>
      </w:r>
    </w:p>
    <w:p w:rsidR="00A25C13" w:rsidRPr="0092299F" w:rsidRDefault="00DA6D5B" w:rsidP="00E22FC5">
      <w:pPr>
        <w:rPr>
          <w:rFonts w:ascii="Times New Roman" w:hAnsi="Times New Roman" w:cs="Times New Roman"/>
          <w:b/>
          <w:sz w:val="24"/>
          <w:u w:val="single"/>
        </w:rPr>
      </w:pPr>
      <w:r w:rsidRPr="0092299F">
        <w:rPr>
          <w:rFonts w:ascii="Times New Roman" w:hAnsi="Times New Roman" w:cs="Times New Roman"/>
          <w:b/>
          <w:sz w:val="24"/>
          <w:u w:val="single"/>
        </w:rPr>
        <w:t>Сцена 1.8 «Плоть и кровь»</w:t>
      </w:r>
    </w:p>
    <w:p w:rsidR="00DA6D5B" w:rsidRPr="0092299F" w:rsidRDefault="00DA6D5B" w:rsidP="00E22FC5">
      <w:pPr>
        <w:rPr>
          <w:rFonts w:ascii="Times New Roman" w:hAnsi="Times New Roman" w:cs="Times New Roman"/>
          <w:i/>
          <w:sz w:val="24"/>
        </w:rPr>
      </w:pPr>
      <w:r w:rsidRPr="0092299F">
        <w:rPr>
          <w:rFonts w:ascii="Times New Roman" w:hAnsi="Times New Roman" w:cs="Times New Roman"/>
          <w:b/>
          <w:sz w:val="24"/>
        </w:rPr>
        <w:t xml:space="preserve">Атенаис </w:t>
      </w:r>
      <w:r w:rsidRPr="0092299F">
        <w:rPr>
          <w:rFonts w:ascii="Times New Roman" w:hAnsi="Times New Roman" w:cs="Times New Roman"/>
          <w:i/>
          <w:sz w:val="24"/>
        </w:rPr>
        <w:t>(мягко).</w:t>
      </w:r>
    </w:p>
    <w:p w:rsidR="00DA6D5B" w:rsidRPr="0092299F" w:rsidRDefault="00DA6D5B" w:rsidP="00E22FC5">
      <w:pPr>
        <w:rPr>
          <w:rFonts w:ascii="Times New Roman" w:hAnsi="Times New Roman" w:cs="Times New Roman"/>
          <w:sz w:val="24"/>
        </w:rPr>
      </w:pPr>
      <w:r w:rsidRPr="0092299F">
        <w:rPr>
          <w:rFonts w:ascii="Times New Roman" w:hAnsi="Times New Roman" w:cs="Times New Roman"/>
          <w:i/>
          <w:sz w:val="24"/>
        </w:rPr>
        <w:tab/>
      </w:r>
      <w:r w:rsidRPr="0092299F">
        <w:rPr>
          <w:rFonts w:ascii="Times New Roman" w:hAnsi="Times New Roman" w:cs="Times New Roman"/>
          <w:sz w:val="24"/>
        </w:rPr>
        <w:t xml:space="preserve">Она плоть твоя и кровь, </w:t>
      </w:r>
      <w:r w:rsidRPr="0092299F">
        <w:rPr>
          <w:rFonts w:ascii="Times New Roman" w:hAnsi="Times New Roman" w:cs="Times New Roman"/>
          <w:sz w:val="24"/>
        </w:rPr>
        <w:br/>
      </w:r>
      <w:r w:rsidRPr="0092299F">
        <w:rPr>
          <w:rFonts w:ascii="Times New Roman" w:hAnsi="Times New Roman" w:cs="Times New Roman"/>
          <w:sz w:val="24"/>
        </w:rPr>
        <w:tab/>
        <w:t xml:space="preserve">Так прояви свою любовь, </w:t>
      </w:r>
      <w:r w:rsidRPr="0092299F">
        <w:rPr>
          <w:rFonts w:ascii="Times New Roman" w:hAnsi="Times New Roman" w:cs="Times New Roman"/>
          <w:sz w:val="24"/>
        </w:rPr>
        <w:br/>
      </w:r>
      <w:r w:rsidRPr="0092299F">
        <w:rPr>
          <w:rFonts w:ascii="Times New Roman" w:hAnsi="Times New Roman" w:cs="Times New Roman"/>
          <w:sz w:val="24"/>
        </w:rPr>
        <w:tab/>
        <w:t xml:space="preserve">Защити все, что есть, </w:t>
      </w:r>
      <w:r w:rsidRPr="0092299F">
        <w:rPr>
          <w:rFonts w:ascii="Times New Roman" w:hAnsi="Times New Roman" w:cs="Times New Roman"/>
          <w:sz w:val="24"/>
        </w:rPr>
        <w:br/>
      </w:r>
      <w:r w:rsidRPr="0092299F">
        <w:rPr>
          <w:rFonts w:ascii="Times New Roman" w:hAnsi="Times New Roman" w:cs="Times New Roman"/>
          <w:sz w:val="24"/>
        </w:rPr>
        <w:tab/>
        <w:t>Так ли важна тебе честь -</w:t>
      </w:r>
      <w:r w:rsidRPr="0092299F">
        <w:rPr>
          <w:rFonts w:ascii="Times New Roman" w:hAnsi="Times New Roman" w:cs="Times New Roman"/>
          <w:sz w:val="24"/>
        </w:rPr>
        <w:br/>
      </w:r>
      <w:r w:rsidRPr="0092299F">
        <w:rPr>
          <w:rFonts w:ascii="Times New Roman" w:hAnsi="Times New Roman" w:cs="Times New Roman"/>
          <w:sz w:val="24"/>
        </w:rPr>
        <w:tab/>
        <w:t xml:space="preserve">Если никто не сможет хранить </w:t>
      </w:r>
      <w:r w:rsidRPr="0092299F">
        <w:rPr>
          <w:rFonts w:ascii="Times New Roman" w:hAnsi="Times New Roman" w:cs="Times New Roman"/>
          <w:sz w:val="24"/>
        </w:rPr>
        <w:br/>
      </w:r>
      <w:r w:rsidRPr="0092299F">
        <w:rPr>
          <w:rFonts w:ascii="Times New Roman" w:hAnsi="Times New Roman" w:cs="Times New Roman"/>
          <w:sz w:val="24"/>
        </w:rPr>
        <w:tab/>
        <w:t>Имя твоего дома?</w:t>
      </w:r>
    </w:p>
    <w:p w:rsidR="00DA6D5B" w:rsidRPr="0092299F" w:rsidRDefault="00DA6D5B" w:rsidP="00E22FC5">
      <w:pPr>
        <w:rPr>
          <w:rFonts w:ascii="Times New Roman" w:hAnsi="Times New Roman" w:cs="Times New Roman"/>
          <w:i/>
          <w:sz w:val="24"/>
        </w:rPr>
      </w:pPr>
      <w:r w:rsidRPr="0092299F">
        <w:rPr>
          <w:rFonts w:ascii="Times New Roman" w:hAnsi="Times New Roman" w:cs="Times New Roman"/>
          <w:b/>
          <w:sz w:val="24"/>
        </w:rPr>
        <w:t xml:space="preserve">Купец </w:t>
      </w:r>
      <w:r w:rsidRPr="0092299F">
        <w:rPr>
          <w:rFonts w:ascii="Times New Roman" w:hAnsi="Times New Roman" w:cs="Times New Roman"/>
          <w:i/>
          <w:sz w:val="24"/>
        </w:rPr>
        <w:t>(поднимаясь).</w:t>
      </w:r>
    </w:p>
    <w:p w:rsidR="00DA6D5B" w:rsidRPr="0092299F" w:rsidRDefault="00DA6D5B" w:rsidP="00E22FC5">
      <w:pPr>
        <w:rPr>
          <w:rFonts w:ascii="Times New Roman" w:hAnsi="Times New Roman" w:cs="Times New Roman"/>
          <w:sz w:val="24"/>
        </w:rPr>
      </w:pPr>
      <w:r w:rsidRPr="0092299F">
        <w:rPr>
          <w:rFonts w:ascii="Times New Roman" w:hAnsi="Times New Roman" w:cs="Times New Roman"/>
          <w:i/>
          <w:sz w:val="24"/>
        </w:rPr>
        <w:tab/>
      </w:r>
      <w:r w:rsidRPr="0092299F">
        <w:rPr>
          <w:rFonts w:ascii="Times New Roman" w:hAnsi="Times New Roman" w:cs="Times New Roman"/>
          <w:sz w:val="24"/>
        </w:rPr>
        <w:t xml:space="preserve">Ты сумела меня отрезвить, </w:t>
      </w:r>
      <w:r w:rsidRPr="0092299F">
        <w:rPr>
          <w:rFonts w:ascii="Times New Roman" w:hAnsi="Times New Roman" w:cs="Times New Roman"/>
          <w:sz w:val="24"/>
        </w:rPr>
        <w:br/>
      </w:r>
      <w:r w:rsidRPr="0092299F">
        <w:rPr>
          <w:rFonts w:ascii="Times New Roman" w:hAnsi="Times New Roman" w:cs="Times New Roman"/>
          <w:sz w:val="24"/>
        </w:rPr>
        <w:tab/>
        <w:t>Рад, что мы знакомы.</w:t>
      </w:r>
    </w:p>
    <w:p w:rsidR="00DA6D5B" w:rsidRPr="0092299F" w:rsidRDefault="00DA6D5B" w:rsidP="00E22FC5">
      <w:pPr>
        <w:rPr>
          <w:rFonts w:ascii="Times New Roman" w:hAnsi="Times New Roman" w:cs="Times New Roman"/>
          <w:b/>
          <w:sz w:val="24"/>
        </w:rPr>
      </w:pPr>
      <w:r w:rsidRPr="0092299F">
        <w:rPr>
          <w:rFonts w:ascii="Times New Roman" w:hAnsi="Times New Roman" w:cs="Times New Roman"/>
          <w:b/>
          <w:sz w:val="24"/>
        </w:rPr>
        <w:t>Атенаис.</w:t>
      </w:r>
    </w:p>
    <w:p w:rsidR="00DA6D5B" w:rsidRPr="0092299F" w:rsidRDefault="00DA6D5B" w:rsidP="00E22FC5">
      <w:pPr>
        <w:rPr>
          <w:rFonts w:ascii="Times New Roman" w:hAnsi="Times New Roman" w:cs="Times New Roman"/>
          <w:sz w:val="24"/>
        </w:rPr>
      </w:pPr>
      <w:r w:rsidRPr="0092299F">
        <w:rPr>
          <w:rFonts w:ascii="Times New Roman" w:hAnsi="Times New Roman" w:cs="Times New Roman"/>
          <w:b/>
          <w:sz w:val="24"/>
        </w:rPr>
        <w:tab/>
      </w:r>
      <w:r w:rsidRPr="0092299F">
        <w:rPr>
          <w:rFonts w:ascii="Times New Roman" w:hAnsi="Times New Roman" w:cs="Times New Roman"/>
          <w:sz w:val="24"/>
        </w:rPr>
        <w:t xml:space="preserve">Дочь свою забирай, </w:t>
      </w:r>
      <w:r w:rsidRPr="0092299F">
        <w:rPr>
          <w:rFonts w:ascii="Times New Roman" w:hAnsi="Times New Roman" w:cs="Times New Roman"/>
          <w:sz w:val="24"/>
        </w:rPr>
        <w:br/>
      </w:r>
      <w:r w:rsidRPr="0092299F">
        <w:rPr>
          <w:rFonts w:ascii="Times New Roman" w:hAnsi="Times New Roman" w:cs="Times New Roman"/>
          <w:sz w:val="24"/>
        </w:rPr>
        <w:tab/>
        <w:t>И больше ее не терзай!</w:t>
      </w:r>
    </w:p>
    <w:p w:rsidR="00DA6D5B" w:rsidRPr="0092299F" w:rsidRDefault="00DA6D5B" w:rsidP="00E22FC5">
      <w:pPr>
        <w:rPr>
          <w:rFonts w:ascii="Times New Roman" w:hAnsi="Times New Roman" w:cs="Times New Roman"/>
          <w:i/>
          <w:sz w:val="24"/>
        </w:rPr>
      </w:pPr>
      <w:proofErr w:type="gramStart"/>
      <w:r w:rsidRPr="0092299F">
        <w:rPr>
          <w:rFonts w:ascii="Times New Roman" w:hAnsi="Times New Roman" w:cs="Times New Roman"/>
          <w:b/>
          <w:sz w:val="24"/>
        </w:rPr>
        <w:t xml:space="preserve">Купец </w:t>
      </w:r>
      <w:r w:rsidRPr="0092299F">
        <w:rPr>
          <w:rFonts w:ascii="Times New Roman" w:hAnsi="Times New Roman" w:cs="Times New Roman"/>
          <w:i/>
          <w:sz w:val="24"/>
        </w:rPr>
        <w:t>(идет к комнатке, остор</w:t>
      </w:r>
      <w:r w:rsidR="00A666EE">
        <w:rPr>
          <w:rFonts w:ascii="Times New Roman" w:hAnsi="Times New Roman" w:cs="Times New Roman"/>
          <w:i/>
          <w:sz w:val="24"/>
        </w:rPr>
        <w:t>ожно выводит свою дочь.</w:t>
      </w:r>
      <w:proofErr w:type="gramEnd"/>
      <w:r w:rsidR="00A666EE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CC24F3">
        <w:rPr>
          <w:rFonts w:ascii="Times New Roman" w:hAnsi="Times New Roman" w:cs="Times New Roman"/>
          <w:i/>
          <w:sz w:val="24"/>
        </w:rPr>
        <w:t>Дочь Купца</w:t>
      </w:r>
      <w:r w:rsidRPr="0092299F">
        <w:rPr>
          <w:rFonts w:ascii="Times New Roman" w:hAnsi="Times New Roman" w:cs="Times New Roman"/>
          <w:i/>
          <w:sz w:val="24"/>
        </w:rPr>
        <w:t xml:space="preserve"> осторожно жмется к нему, почуяв, что гроза миновала).</w:t>
      </w:r>
      <w:proofErr w:type="gramEnd"/>
    </w:p>
    <w:p w:rsidR="00DA6D5B" w:rsidRPr="0092299F" w:rsidRDefault="00DA6D5B" w:rsidP="00E22FC5">
      <w:pPr>
        <w:rPr>
          <w:rFonts w:ascii="Times New Roman" w:hAnsi="Times New Roman" w:cs="Times New Roman"/>
          <w:sz w:val="24"/>
        </w:rPr>
      </w:pPr>
      <w:r w:rsidRPr="0092299F">
        <w:rPr>
          <w:rFonts w:ascii="Times New Roman" w:hAnsi="Times New Roman" w:cs="Times New Roman"/>
          <w:i/>
          <w:sz w:val="24"/>
        </w:rPr>
        <w:tab/>
      </w:r>
      <w:r w:rsidRPr="0092299F">
        <w:rPr>
          <w:rFonts w:ascii="Times New Roman" w:hAnsi="Times New Roman" w:cs="Times New Roman"/>
          <w:sz w:val="24"/>
        </w:rPr>
        <w:t xml:space="preserve">Она мне плоть и кровь, </w:t>
      </w:r>
      <w:r w:rsidRPr="0092299F">
        <w:rPr>
          <w:rFonts w:ascii="Times New Roman" w:hAnsi="Times New Roman" w:cs="Times New Roman"/>
          <w:sz w:val="24"/>
        </w:rPr>
        <w:br/>
      </w:r>
      <w:r w:rsidRPr="0092299F">
        <w:rPr>
          <w:rFonts w:ascii="Times New Roman" w:hAnsi="Times New Roman" w:cs="Times New Roman"/>
          <w:sz w:val="24"/>
        </w:rPr>
        <w:tab/>
        <w:t>Ей – вся моя любовь,</w:t>
      </w:r>
      <w:r w:rsidRPr="0092299F">
        <w:rPr>
          <w:rFonts w:ascii="Times New Roman" w:hAnsi="Times New Roman" w:cs="Times New Roman"/>
          <w:sz w:val="24"/>
        </w:rPr>
        <w:br/>
      </w:r>
      <w:r w:rsidRPr="0092299F">
        <w:rPr>
          <w:rFonts w:ascii="Times New Roman" w:hAnsi="Times New Roman" w:cs="Times New Roman"/>
          <w:sz w:val="24"/>
        </w:rPr>
        <w:tab/>
        <w:t>Ведь если не будет ее -</w:t>
      </w:r>
      <w:r w:rsidRPr="0092299F">
        <w:rPr>
          <w:rFonts w:ascii="Times New Roman" w:hAnsi="Times New Roman" w:cs="Times New Roman"/>
          <w:sz w:val="24"/>
        </w:rPr>
        <w:br/>
      </w:r>
      <w:r w:rsidRPr="0092299F">
        <w:rPr>
          <w:rFonts w:ascii="Times New Roman" w:hAnsi="Times New Roman" w:cs="Times New Roman"/>
          <w:sz w:val="24"/>
        </w:rPr>
        <w:tab/>
        <w:t xml:space="preserve">Кому тогда все? </w:t>
      </w:r>
      <w:r w:rsidRPr="0092299F">
        <w:rPr>
          <w:rFonts w:ascii="Times New Roman" w:hAnsi="Times New Roman" w:cs="Times New Roman"/>
          <w:sz w:val="24"/>
        </w:rPr>
        <w:br/>
      </w:r>
      <w:r w:rsidRPr="0092299F">
        <w:rPr>
          <w:rFonts w:ascii="Times New Roman" w:hAnsi="Times New Roman" w:cs="Times New Roman"/>
          <w:sz w:val="24"/>
        </w:rPr>
        <w:tab/>
        <w:t>А если утрата в деньгах,</w:t>
      </w:r>
      <w:r w:rsidRPr="0092299F">
        <w:rPr>
          <w:rFonts w:ascii="Times New Roman" w:hAnsi="Times New Roman" w:cs="Times New Roman"/>
          <w:sz w:val="24"/>
        </w:rPr>
        <w:br/>
      </w:r>
      <w:r w:rsidRPr="0092299F">
        <w:rPr>
          <w:rFonts w:ascii="Times New Roman" w:hAnsi="Times New Roman" w:cs="Times New Roman"/>
          <w:sz w:val="24"/>
        </w:rPr>
        <w:tab/>
        <w:t>Титулах и именах,</w:t>
      </w:r>
      <w:r w:rsidRPr="0092299F">
        <w:rPr>
          <w:rFonts w:ascii="Times New Roman" w:hAnsi="Times New Roman" w:cs="Times New Roman"/>
          <w:sz w:val="24"/>
        </w:rPr>
        <w:br/>
      </w:r>
      <w:r w:rsidRPr="0092299F">
        <w:rPr>
          <w:rFonts w:ascii="Times New Roman" w:hAnsi="Times New Roman" w:cs="Times New Roman"/>
          <w:sz w:val="24"/>
        </w:rPr>
        <w:tab/>
      </w:r>
      <w:proofErr w:type="gramStart"/>
      <w:r w:rsidRPr="0092299F">
        <w:rPr>
          <w:rFonts w:ascii="Times New Roman" w:hAnsi="Times New Roman" w:cs="Times New Roman"/>
          <w:sz w:val="24"/>
        </w:rPr>
        <w:t>То</w:t>
      </w:r>
      <w:proofErr w:type="gramEnd"/>
      <w:r w:rsidRPr="0092299F">
        <w:rPr>
          <w:rFonts w:ascii="Times New Roman" w:hAnsi="Times New Roman" w:cs="Times New Roman"/>
          <w:sz w:val="24"/>
        </w:rPr>
        <w:t xml:space="preserve"> что с того?</w:t>
      </w:r>
    </w:p>
    <w:p w:rsidR="00DA6D5B" w:rsidRPr="0092299F" w:rsidRDefault="00DA6D5B" w:rsidP="00E22FC5">
      <w:pPr>
        <w:rPr>
          <w:rFonts w:ascii="Times New Roman" w:hAnsi="Times New Roman" w:cs="Times New Roman"/>
          <w:b/>
          <w:sz w:val="24"/>
        </w:rPr>
      </w:pPr>
      <w:r w:rsidRPr="0092299F">
        <w:rPr>
          <w:rFonts w:ascii="Times New Roman" w:hAnsi="Times New Roman" w:cs="Times New Roman"/>
          <w:b/>
          <w:sz w:val="24"/>
        </w:rPr>
        <w:t>Атенаис.</w:t>
      </w:r>
    </w:p>
    <w:p w:rsidR="00DA6D5B" w:rsidRPr="0092299F" w:rsidRDefault="00DA6D5B" w:rsidP="00E22FC5">
      <w:pPr>
        <w:rPr>
          <w:rFonts w:ascii="Times New Roman" w:hAnsi="Times New Roman" w:cs="Times New Roman"/>
          <w:sz w:val="24"/>
        </w:rPr>
      </w:pPr>
      <w:r w:rsidRPr="0092299F">
        <w:rPr>
          <w:rFonts w:ascii="Times New Roman" w:hAnsi="Times New Roman" w:cs="Times New Roman"/>
          <w:b/>
          <w:sz w:val="24"/>
        </w:rPr>
        <w:tab/>
      </w:r>
      <w:r w:rsidRPr="0092299F">
        <w:rPr>
          <w:rFonts w:ascii="Times New Roman" w:hAnsi="Times New Roman" w:cs="Times New Roman"/>
          <w:sz w:val="24"/>
        </w:rPr>
        <w:t>Верно, так!</w:t>
      </w:r>
    </w:p>
    <w:p w:rsidR="00DA6D5B" w:rsidRPr="0092299F" w:rsidRDefault="00DA6D5B" w:rsidP="00E22FC5">
      <w:pPr>
        <w:rPr>
          <w:rFonts w:ascii="Times New Roman" w:hAnsi="Times New Roman" w:cs="Times New Roman"/>
          <w:b/>
          <w:sz w:val="24"/>
        </w:rPr>
      </w:pPr>
      <w:r w:rsidRPr="0092299F">
        <w:rPr>
          <w:rFonts w:ascii="Times New Roman" w:hAnsi="Times New Roman" w:cs="Times New Roman"/>
          <w:b/>
          <w:sz w:val="24"/>
        </w:rPr>
        <w:t>Купец.</w:t>
      </w:r>
    </w:p>
    <w:p w:rsidR="00DA6D5B" w:rsidRPr="0092299F" w:rsidRDefault="00DA6D5B" w:rsidP="00E22FC5">
      <w:pPr>
        <w:rPr>
          <w:rFonts w:ascii="Times New Roman" w:hAnsi="Times New Roman" w:cs="Times New Roman"/>
          <w:sz w:val="24"/>
        </w:rPr>
      </w:pPr>
      <w:r w:rsidRPr="0092299F">
        <w:rPr>
          <w:rFonts w:ascii="Times New Roman" w:hAnsi="Times New Roman" w:cs="Times New Roman"/>
          <w:sz w:val="24"/>
        </w:rPr>
        <w:tab/>
      </w:r>
      <w:r w:rsidR="00607243" w:rsidRPr="0092299F">
        <w:rPr>
          <w:rFonts w:ascii="Times New Roman" w:hAnsi="Times New Roman" w:cs="Times New Roman"/>
          <w:sz w:val="24"/>
        </w:rPr>
        <w:t xml:space="preserve">Это еще ничего, </w:t>
      </w:r>
      <w:r w:rsidR="00607243" w:rsidRPr="0092299F">
        <w:rPr>
          <w:rFonts w:ascii="Times New Roman" w:hAnsi="Times New Roman" w:cs="Times New Roman"/>
          <w:sz w:val="24"/>
        </w:rPr>
        <w:br/>
      </w:r>
      <w:r w:rsidR="00607243" w:rsidRPr="0092299F">
        <w:rPr>
          <w:rFonts w:ascii="Times New Roman" w:hAnsi="Times New Roman" w:cs="Times New Roman"/>
          <w:sz w:val="24"/>
        </w:rPr>
        <w:tab/>
        <w:t>Это еще не мрак,</w:t>
      </w:r>
      <w:r w:rsidR="00607243" w:rsidRPr="0092299F">
        <w:rPr>
          <w:rFonts w:ascii="Times New Roman" w:hAnsi="Times New Roman" w:cs="Times New Roman"/>
          <w:sz w:val="24"/>
        </w:rPr>
        <w:br/>
      </w:r>
      <w:r w:rsidR="00607243" w:rsidRPr="0092299F">
        <w:rPr>
          <w:rFonts w:ascii="Times New Roman" w:hAnsi="Times New Roman" w:cs="Times New Roman"/>
          <w:sz w:val="24"/>
        </w:rPr>
        <w:lastRenderedPageBreak/>
        <w:tab/>
      </w:r>
      <w:proofErr w:type="spellStart"/>
      <w:r w:rsidR="00607243" w:rsidRPr="0092299F">
        <w:rPr>
          <w:rFonts w:ascii="Times New Roman" w:hAnsi="Times New Roman" w:cs="Times New Roman"/>
          <w:sz w:val="24"/>
        </w:rPr>
        <w:t>Оступка</w:t>
      </w:r>
      <w:proofErr w:type="spellEnd"/>
      <w:r w:rsidR="00607243" w:rsidRPr="0092299F">
        <w:rPr>
          <w:rFonts w:ascii="Times New Roman" w:hAnsi="Times New Roman" w:cs="Times New Roman"/>
          <w:sz w:val="24"/>
        </w:rPr>
        <w:t xml:space="preserve">, а </w:t>
      </w:r>
      <w:proofErr w:type="gramStart"/>
      <w:r w:rsidR="00607243" w:rsidRPr="0092299F">
        <w:rPr>
          <w:rFonts w:ascii="Times New Roman" w:hAnsi="Times New Roman" w:cs="Times New Roman"/>
          <w:sz w:val="24"/>
        </w:rPr>
        <w:t>может и нет</w:t>
      </w:r>
      <w:proofErr w:type="gramEnd"/>
      <w:r w:rsidR="00607243" w:rsidRPr="0092299F">
        <w:rPr>
          <w:rFonts w:ascii="Times New Roman" w:hAnsi="Times New Roman" w:cs="Times New Roman"/>
          <w:sz w:val="24"/>
        </w:rPr>
        <w:t>…</w:t>
      </w:r>
      <w:r w:rsidR="00607243" w:rsidRPr="0092299F">
        <w:rPr>
          <w:rFonts w:ascii="Times New Roman" w:hAnsi="Times New Roman" w:cs="Times New Roman"/>
          <w:sz w:val="24"/>
        </w:rPr>
        <w:br/>
      </w:r>
      <w:r w:rsidR="00607243" w:rsidRPr="0092299F">
        <w:rPr>
          <w:rFonts w:ascii="Times New Roman" w:hAnsi="Times New Roman" w:cs="Times New Roman"/>
          <w:sz w:val="24"/>
        </w:rPr>
        <w:tab/>
        <w:t>Спасибо, ведьма, за совет!</w:t>
      </w:r>
    </w:p>
    <w:p w:rsidR="00607243" w:rsidRPr="0092299F" w:rsidRDefault="00607243" w:rsidP="00E22FC5">
      <w:pPr>
        <w:rPr>
          <w:rFonts w:ascii="Times New Roman" w:hAnsi="Times New Roman" w:cs="Times New Roman"/>
          <w:b/>
          <w:sz w:val="24"/>
        </w:rPr>
      </w:pPr>
      <w:r w:rsidRPr="0092299F">
        <w:rPr>
          <w:rFonts w:ascii="Times New Roman" w:hAnsi="Times New Roman" w:cs="Times New Roman"/>
          <w:b/>
          <w:sz w:val="24"/>
        </w:rPr>
        <w:t>Атенаис.</w:t>
      </w:r>
    </w:p>
    <w:p w:rsidR="00607243" w:rsidRPr="0092299F" w:rsidRDefault="00607243" w:rsidP="00E22FC5">
      <w:pPr>
        <w:rPr>
          <w:rFonts w:ascii="Times New Roman" w:hAnsi="Times New Roman" w:cs="Times New Roman"/>
          <w:sz w:val="24"/>
        </w:rPr>
      </w:pPr>
      <w:r w:rsidRPr="0092299F">
        <w:rPr>
          <w:rFonts w:ascii="Times New Roman" w:hAnsi="Times New Roman" w:cs="Times New Roman"/>
          <w:b/>
          <w:sz w:val="24"/>
        </w:rPr>
        <w:tab/>
      </w:r>
      <w:r w:rsidRPr="0092299F">
        <w:rPr>
          <w:rFonts w:ascii="Times New Roman" w:hAnsi="Times New Roman" w:cs="Times New Roman"/>
          <w:sz w:val="24"/>
        </w:rPr>
        <w:t>Она плоть и кровь твоя!</w:t>
      </w:r>
    </w:p>
    <w:p w:rsidR="00E07E29" w:rsidRPr="0092299F" w:rsidRDefault="00607243" w:rsidP="00E22FC5">
      <w:pPr>
        <w:rPr>
          <w:rFonts w:ascii="Times New Roman" w:hAnsi="Times New Roman" w:cs="Times New Roman"/>
          <w:b/>
          <w:sz w:val="24"/>
        </w:rPr>
      </w:pPr>
      <w:r w:rsidRPr="0092299F">
        <w:rPr>
          <w:rFonts w:ascii="Times New Roman" w:hAnsi="Times New Roman" w:cs="Times New Roman"/>
          <w:b/>
          <w:sz w:val="24"/>
        </w:rPr>
        <w:t xml:space="preserve">Купец. </w:t>
      </w:r>
    </w:p>
    <w:p w:rsidR="00607243" w:rsidRPr="0092299F" w:rsidRDefault="00607243" w:rsidP="00E22FC5">
      <w:pPr>
        <w:rPr>
          <w:rFonts w:ascii="Times New Roman" w:hAnsi="Times New Roman" w:cs="Times New Roman"/>
          <w:sz w:val="24"/>
        </w:rPr>
      </w:pPr>
      <w:r w:rsidRPr="0092299F">
        <w:rPr>
          <w:rFonts w:ascii="Times New Roman" w:hAnsi="Times New Roman" w:cs="Times New Roman"/>
          <w:b/>
          <w:sz w:val="24"/>
        </w:rPr>
        <w:tab/>
      </w:r>
      <w:r w:rsidRPr="0092299F">
        <w:rPr>
          <w:rFonts w:ascii="Times New Roman" w:hAnsi="Times New Roman" w:cs="Times New Roman"/>
          <w:sz w:val="24"/>
        </w:rPr>
        <w:t xml:space="preserve">Защитой её буду я. </w:t>
      </w:r>
    </w:p>
    <w:p w:rsidR="00607243" w:rsidRPr="0092299F" w:rsidRDefault="00607243" w:rsidP="00E22FC5">
      <w:pPr>
        <w:rPr>
          <w:rFonts w:ascii="Times New Roman" w:hAnsi="Times New Roman" w:cs="Times New Roman"/>
          <w:b/>
          <w:sz w:val="24"/>
        </w:rPr>
      </w:pPr>
      <w:r w:rsidRPr="0092299F">
        <w:rPr>
          <w:rFonts w:ascii="Times New Roman" w:hAnsi="Times New Roman" w:cs="Times New Roman"/>
          <w:b/>
          <w:sz w:val="24"/>
        </w:rPr>
        <w:t>Атенаис.</w:t>
      </w:r>
    </w:p>
    <w:p w:rsidR="00607243" w:rsidRPr="0092299F" w:rsidRDefault="00607243" w:rsidP="00E22FC5">
      <w:pPr>
        <w:rPr>
          <w:rFonts w:ascii="Times New Roman" w:hAnsi="Times New Roman" w:cs="Times New Roman"/>
          <w:sz w:val="24"/>
        </w:rPr>
      </w:pPr>
      <w:r w:rsidRPr="0092299F">
        <w:rPr>
          <w:rFonts w:ascii="Times New Roman" w:hAnsi="Times New Roman" w:cs="Times New Roman"/>
          <w:b/>
          <w:sz w:val="24"/>
        </w:rPr>
        <w:tab/>
      </w:r>
      <w:r w:rsidRPr="0092299F">
        <w:rPr>
          <w:rFonts w:ascii="Times New Roman" w:hAnsi="Times New Roman" w:cs="Times New Roman"/>
          <w:sz w:val="24"/>
        </w:rPr>
        <w:t>Покажи ей свою любовь.</w:t>
      </w:r>
    </w:p>
    <w:p w:rsidR="00607243" w:rsidRPr="0092299F" w:rsidRDefault="00607243" w:rsidP="00E22FC5">
      <w:pPr>
        <w:rPr>
          <w:rFonts w:ascii="Times New Roman" w:hAnsi="Times New Roman" w:cs="Times New Roman"/>
          <w:b/>
          <w:sz w:val="24"/>
        </w:rPr>
      </w:pPr>
      <w:r w:rsidRPr="0092299F">
        <w:rPr>
          <w:rFonts w:ascii="Times New Roman" w:hAnsi="Times New Roman" w:cs="Times New Roman"/>
          <w:b/>
          <w:sz w:val="24"/>
        </w:rPr>
        <w:t>Купец.</w:t>
      </w:r>
    </w:p>
    <w:p w:rsidR="00607243" w:rsidRPr="0092299F" w:rsidRDefault="00607243" w:rsidP="00E22FC5">
      <w:pPr>
        <w:rPr>
          <w:rFonts w:ascii="Times New Roman" w:hAnsi="Times New Roman" w:cs="Times New Roman"/>
          <w:sz w:val="24"/>
        </w:rPr>
      </w:pPr>
      <w:r w:rsidRPr="0092299F">
        <w:rPr>
          <w:rFonts w:ascii="Times New Roman" w:hAnsi="Times New Roman" w:cs="Times New Roman"/>
          <w:b/>
          <w:sz w:val="24"/>
        </w:rPr>
        <w:tab/>
      </w:r>
      <w:r w:rsidRPr="0092299F">
        <w:rPr>
          <w:rFonts w:ascii="Times New Roman" w:hAnsi="Times New Roman" w:cs="Times New Roman"/>
          <w:sz w:val="24"/>
        </w:rPr>
        <w:t>Она моя плоть и кровь…</w:t>
      </w:r>
    </w:p>
    <w:p w:rsidR="00607243" w:rsidRPr="0092299F" w:rsidRDefault="00CC24F3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упец обнимает Дочь, оба гост</w:t>
      </w:r>
      <w:r w:rsidR="00607243" w:rsidRPr="0092299F">
        <w:rPr>
          <w:rFonts w:ascii="Times New Roman" w:hAnsi="Times New Roman" w:cs="Times New Roman"/>
          <w:i/>
          <w:sz w:val="24"/>
        </w:rPr>
        <w:t>я кланяются Атенаис. Купец бросает на стол ведьмы кошель с монетами и бережно уводит дочь в ночь.</w:t>
      </w:r>
    </w:p>
    <w:p w:rsidR="00A666EE" w:rsidRDefault="00A666EE" w:rsidP="00E22FC5">
      <w:pPr>
        <w:rPr>
          <w:rFonts w:ascii="Times New Roman" w:hAnsi="Times New Roman" w:cs="Times New Roman"/>
          <w:b/>
          <w:sz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u w:val="single"/>
        </w:rPr>
        <w:t>Сцена</w:t>
      </w:r>
      <w:proofErr w:type="gramEnd"/>
      <w:r>
        <w:rPr>
          <w:rFonts w:ascii="Times New Roman" w:hAnsi="Times New Roman" w:cs="Times New Roman"/>
          <w:b/>
          <w:sz w:val="24"/>
          <w:u w:val="single"/>
        </w:rPr>
        <w:t xml:space="preserve"> 1.9 «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Какие</w:t>
      </w:r>
      <w:proofErr w:type="gramEnd"/>
      <w:r>
        <w:rPr>
          <w:rFonts w:ascii="Times New Roman" w:hAnsi="Times New Roman" w:cs="Times New Roman"/>
          <w:b/>
          <w:sz w:val="24"/>
          <w:u w:val="single"/>
        </w:rPr>
        <w:t xml:space="preserve"> все люди!»</w:t>
      </w:r>
    </w:p>
    <w:p w:rsidR="00A666EE" w:rsidRDefault="00A666EE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Атенаис устало прислоняется к стене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т</w:t>
      </w:r>
      <w:proofErr w:type="gramEnd"/>
      <w:r>
        <w:rPr>
          <w:rFonts w:ascii="Times New Roman" w:hAnsi="Times New Roman" w:cs="Times New Roman"/>
          <w:i/>
          <w:sz w:val="24"/>
        </w:rPr>
        <w:t xml:space="preserve">еперь видно, что она совсем не молода – вся фигура ее принимает скорбный, измученный вид, кожа сероватая, в глазах пустыня. Кот, не мигая, смотрит на Атенаис. </w:t>
      </w:r>
    </w:p>
    <w:p w:rsidR="00A666EE" w:rsidRDefault="00A666EE" w:rsidP="00E22F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тенаис.</w:t>
      </w:r>
    </w:p>
    <w:p w:rsidR="00A666EE" w:rsidRDefault="00A666EE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Ничего не меняется, нет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С течением лет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Всё одно: есть и будет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Какие же…все люди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дни печали и мольб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Они горести судьбы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ичего не меняется, нет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</w:rPr>
        <w:t xml:space="preserve"> течением лет.</w:t>
      </w:r>
    </w:p>
    <w:p w:rsidR="00A666EE" w:rsidRDefault="00A666EE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ставляет себя оторваться от стены и сесть на лавку. Обхватывает голову руками, чувствуя явный приступ боли.</w:t>
      </w:r>
    </w:p>
    <w:p w:rsidR="00A666EE" w:rsidRDefault="00A666EE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уна отмеряет мне день за днём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что мне с вечности этой?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Зачем пришли и куда идём?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Что от тьмы, а что от света?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Всё одно: есть и будет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кие все…люди!</w:t>
      </w:r>
    </w:p>
    <w:p w:rsidR="00A666EE" w:rsidRPr="00A666EE" w:rsidRDefault="00A666EE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идит </w:t>
      </w:r>
      <w:proofErr w:type="gramStart"/>
      <w:r>
        <w:rPr>
          <w:rFonts w:ascii="Times New Roman" w:hAnsi="Times New Roman" w:cs="Times New Roman"/>
          <w:i/>
          <w:sz w:val="24"/>
        </w:rPr>
        <w:t>разбитая</w:t>
      </w:r>
      <w:proofErr w:type="gramEnd"/>
      <w:r>
        <w:rPr>
          <w:rFonts w:ascii="Times New Roman" w:hAnsi="Times New Roman" w:cs="Times New Roman"/>
          <w:i/>
          <w:sz w:val="24"/>
        </w:rPr>
        <w:t>, но понемногу отнимает руки от головы и заставляет себя встряхнуться.</w:t>
      </w:r>
    </w:p>
    <w:p w:rsidR="00A666EE" w:rsidRDefault="00A666EE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 xml:space="preserve">Одно к одному, не лучше и я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В вечности не тянется след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Судьба сплела дни для меня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света в них нет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Всё одно: есть и будет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кие же все…люди!</w:t>
      </w:r>
    </w:p>
    <w:p w:rsidR="00A666EE" w:rsidRDefault="00A666EE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стает решительно. Кот торопливо притворяется спящим. </w:t>
      </w:r>
    </w:p>
    <w:p w:rsidR="00A666EE" w:rsidRDefault="00A666EE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И я…человек! И я – такая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чему небо их не карае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А держит только меня?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Какие же </w:t>
      </w:r>
      <w:proofErr w:type="gramStart"/>
      <w:r>
        <w:rPr>
          <w:rFonts w:ascii="Times New Roman" w:hAnsi="Times New Roman" w:cs="Times New Roman"/>
          <w:sz w:val="24"/>
        </w:rPr>
        <w:t>люди</w:t>
      </w:r>
      <w:proofErr w:type="gramEnd"/>
      <w:r>
        <w:rPr>
          <w:rFonts w:ascii="Times New Roman" w:hAnsi="Times New Roman" w:cs="Times New Roman"/>
          <w:sz w:val="24"/>
        </w:rPr>
        <w:t xml:space="preserve">…какая я?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Всё одно есть и будет: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вечность уже не рассудит!</w:t>
      </w:r>
    </w:p>
    <w:p w:rsidR="00A666EE" w:rsidRDefault="00A666EE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обирается уйти из комнаты, но во входную дверь очень быстро </w:t>
      </w:r>
      <w:r w:rsidR="00CC24F3">
        <w:rPr>
          <w:rFonts w:ascii="Times New Roman" w:hAnsi="Times New Roman" w:cs="Times New Roman"/>
          <w:i/>
          <w:sz w:val="24"/>
        </w:rPr>
        <w:t xml:space="preserve">и мелко стучат в нервности. Кот мгновенно перестает прикидываться спящим и снисходит до любопытства. Атенаис оглядывается на Кота, пожимает плечами и открывает дверь. На пороге – Красавица – молодая, перепуганная девушка. </w:t>
      </w:r>
    </w:p>
    <w:p w:rsidR="00CC24F3" w:rsidRDefault="00CC24F3" w:rsidP="00E22FC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0 «Спаси меня!»</w:t>
      </w:r>
    </w:p>
    <w:p w:rsidR="00CC24F3" w:rsidRDefault="00CC24F3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расавица </w:t>
      </w:r>
      <w:r>
        <w:rPr>
          <w:rFonts w:ascii="Times New Roman" w:hAnsi="Times New Roman" w:cs="Times New Roman"/>
          <w:i/>
          <w:sz w:val="24"/>
        </w:rPr>
        <w:t>(хватаясь руками за Атенаис, истерично, перепугано).</w:t>
      </w:r>
    </w:p>
    <w:p w:rsidR="00CC24F3" w:rsidRDefault="00CC24F3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едьма, спаси меня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от страха горю!</w:t>
      </w:r>
    </w:p>
    <w:p w:rsidR="00CC24F3" w:rsidRDefault="00CC24F3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тенаис </w:t>
      </w:r>
      <w:r>
        <w:rPr>
          <w:rFonts w:ascii="Times New Roman" w:hAnsi="Times New Roman" w:cs="Times New Roman"/>
          <w:i/>
          <w:sz w:val="24"/>
        </w:rPr>
        <w:t>(удивленно, но мягко).</w:t>
      </w:r>
    </w:p>
    <w:p w:rsidR="00CC24F3" w:rsidRDefault="00CC24F3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Красавица, ты чья? </w:t>
      </w:r>
    </w:p>
    <w:p w:rsidR="00CC24F3" w:rsidRDefault="00CC24F3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расавица </w:t>
      </w:r>
      <w:r>
        <w:rPr>
          <w:rFonts w:ascii="Times New Roman" w:hAnsi="Times New Roman" w:cs="Times New Roman"/>
          <w:i/>
          <w:sz w:val="24"/>
        </w:rPr>
        <w:t>(падает на колени).</w:t>
      </w:r>
    </w:p>
    <w:p w:rsidR="00CC24F3" w:rsidRDefault="00CC24F3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Спаси! Молю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едьма, огради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</w:rPr>
        <w:t xml:space="preserve">т бед дни мои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Эти горечи меня убьют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>ли я убью себя!</w:t>
      </w:r>
    </w:p>
    <w:p w:rsidR="00CC24F3" w:rsidRDefault="00CC24F3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тенаис </w:t>
      </w:r>
      <w:r>
        <w:rPr>
          <w:rFonts w:ascii="Times New Roman" w:hAnsi="Times New Roman" w:cs="Times New Roman"/>
          <w:i/>
          <w:sz w:val="24"/>
        </w:rPr>
        <w:t>(закрывает входную дверь, но прежде поднимая Красавицу с пола и усаживая на скамью).</w:t>
      </w:r>
    </w:p>
    <w:p w:rsidR="00CC24F3" w:rsidRDefault="00CC24F3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Милая, что пугает тебя? </w:t>
      </w:r>
    </w:p>
    <w:p w:rsidR="00CC24F3" w:rsidRDefault="00CC24F3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расавица </w:t>
      </w:r>
      <w:r>
        <w:rPr>
          <w:rFonts w:ascii="Times New Roman" w:hAnsi="Times New Roman" w:cs="Times New Roman"/>
          <w:i/>
          <w:sz w:val="24"/>
        </w:rPr>
        <w:t>(в полуобморочном состоянии).</w:t>
      </w:r>
    </w:p>
    <w:p w:rsidR="00CC24F3" w:rsidRDefault="00CC24F3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Меня замуж выдают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паси, я все, что имею, отдам!</w:t>
      </w:r>
    </w:p>
    <w:p w:rsidR="00CC24F3" w:rsidRDefault="00CC24F3" w:rsidP="00E22F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тенаис. </w:t>
      </w:r>
    </w:p>
    <w:p w:rsidR="00CC24F3" w:rsidRDefault="00CC24F3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Ох, девушки…ну, как зовут его?</w:t>
      </w:r>
    </w:p>
    <w:p w:rsidR="00CC24F3" w:rsidRDefault="00CC24F3" w:rsidP="00E22F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савица.</w:t>
      </w:r>
    </w:p>
    <w:p w:rsidR="00CC24F3" w:rsidRDefault="00CC24F3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Граф Моран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 xml:space="preserve">кот испуганно прячется под стол, услышав это имя. Атенаис бледнеет, мгновенно потеряв всякую выдержку. Ее руки мелко дрожат. </w:t>
      </w:r>
    </w:p>
    <w:p w:rsidR="00CC24F3" w:rsidRDefault="00CC24F3" w:rsidP="00E22FC5">
      <w:pPr>
        <w:rPr>
          <w:rFonts w:ascii="Times New Roman" w:hAnsi="Times New Roman" w:cs="Times New Roman"/>
          <w:b/>
          <w:i/>
          <w:sz w:val="24"/>
        </w:rPr>
      </w:pPr>
      <w:r w:rsidRPr="00CC24F3">
        <w:rPr>
          <w:rFonts w:ascii="Times New Roman" w:hAnsi="Times New Roman" w:cs="Times New Roman"/>
          <w:b/>
          <w:sz w:val="24"/>
        </w:rPr>
        <w:t xml:space="preserve">Атенаис. </w:t>
      </w:r>
      <w:r>
        <w:rPr>
          <w:rFonts w:ascii="Times New Roman" w:hAnsi="Times New Roman" w:cs="Times New Roman"/>
          <w:b/>
          <w:i/>
          <w:sz w:val="24"/>
        </w:rPr>
        <w:t xml:space="preserve">М…милая, я на минуту. </w:t>
      </w:r>
    </w:p>
    <w:p w:rsidR="00CC24F3" w:rsidRDefault="00CC24F3" w:rsidP="00E22FC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расавица. </w:t>
      </w:r>
      <w:r>
        <w:rPr>
          <w:rFonts w:ascii="Times New Roman" w:hAnsi="Times New Roman" w:cs="Times New Roman"/>
          <w:b/>
          <w:i/>
          <w:sz w:val="24"/>
        </w:rPr>
        <w:t>Спаси меня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</w:rPr>
        <w:t>о</w:t>
      </w:r>
      <w:proofErr w:type="gramEnd"/>
      <w:r>
        <w:rPr>
          <w:rFonts w:ascii="Times New Roman" w:hAnsi="Times New Roman" w:cs="Times New Roman"/>
          <w:b/>
          <w:i/>
          <w:sz w:val="24"/>
        </w:rPr>
        <w:t>н жесток, он игрок…спаси, спаси! Он груб!</w:t>
      </w:r>
    </w:p>
    <w:p w:rsidR="00CC24F3" w:rsidRDefault="00CC24F3" w:rsidP="00E22FC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тенаис. </w:t>
      </w:r>
      <w:r>
        <w:rPr>
          <w:rFonts w:ascii="Times New Roman" w:hAnsi="Times New Roman" w:cs="Times New Roman"/>
          <w:b/>
          <w:i/>
          <w:sz w:val="24"/>
        </w:rPr>
        <w:t>Я на минуту.</w:t>
      </w:r>
    </w:p>
    <w:p w:rsidR="00CC24F3" w:rsidRPr="00CC24F3" w:rsidRDefault="00CC24F3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 w:rsidRPr="00CC24F3">
        <w:rPr>
          <w:rFonts w:ascii="Times New Roman" w:hAnsi="Times New Roman" w:cs="Times New Roman"/>
          <w:i/>
          <w:sz w:val="24"/>
        </w:rPr>
        <w:t>Вырывает рукав своего платья и спешно удаляется в свою комнатку, оставляя Красавицу в испуге и томительном, убийственном ожидании.</w:t>
      </w:r>
    </w:p>
    <w:p w:rsidR="00CC24F3" w:rsidRDefault="00CC24F3" w:rsidP="00E22FC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1 «Призраки прожитых лет»</w:t>
      </w:r>
    </w:p>
    <w:p w:rsidR="00CC24F3" w:rsidRDefault="00CC24F3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Атенаис удаляется в свою маленькую комнатку, где без сил садится на узкую деревянную кровать. Не глядя, достает откуда-то из-за спины большой магический шар – прозрачный, он наполняется дымкой. Атенаис устанавливает шар на маленький столик перед собою.</w:t>
      </w:r>
    </w:p>
    <w:p w:rsidR="00CC24F3" w:rsidRDefault="00CC24F3" w:rsidP="00E22F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тенаис.</w:t>
      </w:r>
    </w:p>
    <w:p w:rsidR="00CC24F3" w:rsidRDefault="00CC24F3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Чем дольше живешь, тем больше грехов собираешь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я не хотела этой силы, и ты, Господь, это знаешь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всегда пыталась честно жить, и разве вина это мо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Что призраки прожитых лет вновь настигают меня?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Чаще других приходят и жгут, являясь в ночи и наяву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пыталась по чести, но вот – оказалось, что не могу.</w:t>
      </w:r>
    </w:p>
    <w:p w:rsidR="00CC24F3" w:rsidRDefault="00CC24F3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оводит рукою над магическим шаром. Ничего не происходит. На глазах Атенаис слезы. Она стирает их быстро, словно боясь, что шар их увидит.</w:t>
      </w:r>
    </w:p>
    <w:p w:rsidR="00CC24F3" w:rsidRDefault="00CC24F3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7E21D8">
        <w:rPr>
          <w:rFonts w:ascii="Times New Roman" w:hAnsi="Times New Roman" w:cs="Times New Roman"/>
          <w:sz w:val="24"/>
        </w:rPr>
        <w:t>Из всех историй страшных и славный моих дней</w:t>
      </w:r>
      <w:proofErr w:type="gramStart"/>
      <w:r w:rsidR="007E21D8">
        <w:rPr>
          <w:rFonts w:ascii="Times New Roman" w:hAnsi="Times New Roman" w:cs="Times New Roman"/>
          <w:sz w:val="24"/>
        </w:rPr>
        <w:t xml:space="preserve"> </w:t>
      </w:r>
      <w:r w:rsidR="007E21D8">
        <w:rPr>
          <w:rFonts w:ascii="Times New Roman" w:hAnsi="Times New Roman" w:cs="Times New Roman"/>
          <w:sz w:val="24"/>
        </w:rPr>
        <w:br/>
      </w:r>
      <w:r w:rsidR="007E21D8">
        <w:rPr>
          <w:rFonts w:ascii="Times New Roman" w:hAnsi="Times New Roman" w:cs="Times New Roman"/>
          <w:sz w:val="24"/>
        </w:rPr>
        <w:tab/>
        <w:t>Э</w:t>
      </w:r>
      <w:proofErr w:type="gramEnd"/>
      <w:r w:rsidR="007E21D8">
        <w:rPr>
          <w:rFonts w:ascii="Times New Roman" w:hAnsi="Times New Roman" w:cs="Times New Roman"/>
          <w:sz w:val="24"/>
        </w:rPr>
        <w:t xml:space="preserve">та из тех, что ранит меня других историй сильней. </w:t>
      </w:r>
      <w:r w:rsidR="007E21D8">
        <w:rPr>
          <w:rFonts w:ascii="Times New Roman" w:hAnsi="Times New Roman" w:cs="Times New Roman"/>
          <w:sz w:val="24"/>
        </w:rPr>
        <w:br/>
      </w:r>
      <w:r w:rsidR="007E21D8">
        <w:rPr>
          <w:rFonts w:ascii="Times New Roman" w:hAnsi="Times New Roman" w:cs="Times New Roman"/>
          <w:sz w:val="24"/>
        </w:rPr>
        <w:tab/>
        <w:t xml:space="preserve">Красавицу прожитых лет звали </w:t>
      </w:r>
      <w:proofErr w:type="spellStart"/>
      <w:r w:rsidR="007E21D8">
        <w:rPr>
          <w:rFonts w:ascii="Times New Roman" w:hAnsi="Times New Roman" w:cs="Times New Roman"/>
          <w:sz w:val="24"/>
        </w:rPr>
        <w:t>Алейне</w:t>
      </w:r>
      <w:proofErr w:type="spellEnd"/>
      <w:r w:rsidR="007E21D8">
        <w:rPr>
          <w:rFonts w:ascii="Times New Roman" w:hAnsi="Times New Roman" w:cs="Times New Roman"/>
          <w:sz w:val="24"/>
        </w:rPr>
        <w:t>, и однажды она</w:t>
      </w:r>
      <w:proofErr w:type="gramStart"/>
      <w:r w:rsidR="007E21D8">
        <w:rPr>
          <w:rFonts w:ascii="Times New Roman" w:hAnsi="Times New Roman" w:cs="Times New Roman"/>
          <w:sz w:val="24"/>
        </w:rPr>
        <w:br/>
      </w:r>
      <w:r w:rsidR="007E21D8">
        <w:rPr>
          <w:rFonts w:ascii="Times New Roman" w:hAnsi="Times New Roman" w:cs="Times New Roman"/>
          <w:sz w:val="24"/>
        </w:rPr>
        <w:tab/>
        <w:t>К</w:t>
      </w:r>
      <w:proofErr w:type="gramEnd"/>
      <w:r w:rsidR="007E21D8">
        <w:rPr>
          <w:rFonts w:ascii="Times New Roman" w:hAnsi="Times New Roman" w:cs="Times New Roman"/>
          <w:sz w:val="24"/>
        </w:rPr>
        <w:t xml:space="preserve"> дверям моей тихой и мрачной лачуги с луною пришла. </w:t>
      </w:r>
      <w:r w:rsidR="007E21D8">
        <w:rPr>
          <w:rFonts w:ascii="Times New Roman" w:hAnsi="Times New Roman" w:cs="Times New Roman"/>
          <w:sz w:val="24"/>
        </w:rPr>
        <w:br/>
      </w:r>
      <w:r w:rsidR="007E21D8">
        <w:rPr>
          <w:rFonts w:ascii="Times New Roman" w:hAnsi="Times New Roman" w:cs="Times New Roman"/>
          <w:sz w:val="24"/>
        </w:rPr>
        <w:tab/>
        <w:t xml:space="preserve">Молила меня в её руки сердце графа Морана отдать, </w:t>
      </w:r>
      <w:r w:rsidR="007E21D8">
        <w:rPr>
          <w:rFonts w:ascii="Times New Roman" w:hAnsi="Times New Roman" w:cs="Times New Roman"/>
          <w:sz w:val="24"/>
        </w:rPr>
        <w:br/>
      </w:r>
      <w:r w:rsidR="007E21D8">
        <w:rPr>
          <w:rFonts w:ascii="Times New Roman" w:hAnsi="Times New Roman" w:cs="Times New Roman"/>
          <w:sz w:val="24"/>
        </w:rPr>
        <w:tab/>
        <w:t xml:space="preserve">А я, наивная и слабая, ей тогда не сумела отказать! </w:t>
      </w:r>
    </w:p>
    <w:p w:rsidR="007E21D8" w:rsidRDefault="007E21D8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нова проводит рукою над шаром, но тот на мгновение окрашивается в красноватую дымку, и снова дымка становится прозрачной. Атенаис с досадой вздыхает.</w:t>
      </w:r>
    </w:p>
    <w:p w:rsidR="007E21D8" w:rsidRDefault="007E21D8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Отговорить, образумить и отставить ее пыталась 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призраки прожитых лет вновь настигают меня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Она яро сорвала с шеи своей родовой медальон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велела колдовать, и вот – граф Моран приворожён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ab/>
        <w:t xml:space="preserve">На свадьбе скорой ликует </w:t>
      </w:r>
      <w:proofErr w:type="spellStart"/>
      <w:r>
        <w:rPr>
          <w:rFonts w:ascii="Times New Roman" w:hAnsi="Times New Roman" w:cs="Times New Roman"/>
          <w:sz w:val="24"/>
        </w:rPr>
        <w:t>Алейне</w:t>
      </w:r>
      <w:proofErr w:type="spellEnd"/>
      <w:r>
        <w:rPr>
          <w:rFonts w:ascii="Times New Roman" w:hAnsi="Times New Roman" w:cs="Times New Roman"/>
          <w:sz w:val="24"/>
        </w:rPr>
        <w:t xml:space="preserve"> – счастливая невеста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колдовство на сердце – это опасное средство! </w:t>
      </w:r>
    </w:p>
    <w:p w:rsidR="007E21D8" w:rsidRDefault="007E21D8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Атенаис подносит магический шар к губам и целует. Оставляет его в сторону.</w:t>
      </w:r>
    </w:p>
    <w:p w:rsidR="007E21D8" w:rsidRDefault="007E21D8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Ревность в душе графа Морана голову подняла свою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Сначала скандал, потом один и еще один – и опять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е справился он с яростью, и я его в том не виню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</w:t>
      </w:r>
      <w:proofErr w:type="spellStart"/>
      <w:r>
        <w:rPr>
          <w:rFonts w:ascii="Times New Roman" w:hAnsi="Times New Roman" w:cs="Times New Roman"/>
          <w:sz w:val="24"/>
        </w:rPr>
        <w:t>Алейне</w:t>
      </w:r>
      <w:proofErr w:type="spellEnd"/>
      <w:r>
        <w:rPr>
          <w:rFonts w:ascii="Times New Roman" w:hAnsi="Times New Roman" w:cs="Times New Roman"/>
          <w:sz w:val="24"/>
        </w:rPr>
        <w:t xml:space="preserve"> задушена им и время не </w:t>
      </w:r>
      <w:proofErr w:type="gramStart"/>
      <w:r>
        <w:rPr>
          <w:rFonts w:ascii="Times New Roman" w:hAnsi="Times New Roman" w:cs="Times New Roman"/>
          <w:sz w:val="24"/>
        </w:rPr>
        <w:t>повернуть</w:t>
      </w:r>
      <w:proofErr w:type="gramEnd"/>
      <w:r>
        <w:rPr>
          <w:rFonts w:ascii="Times New Roman" w:hAnsi="Times New Roman" w:cs="Times New Roman"/>
          <w:sz w:val="24"/>
        </w:rPr>
        <w:t xml:space="preserve"> вспять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пыталась по чести жить, но разве в том вина моя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Что призраки прожитых лет настигают меня? </w:t>
      </w:r>
    </w:p>
    <w:p w:rsidR="007E21D8" w:rsidRDefault="007E21D8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Безо всякой надежды смотрит в Магический шар, но он окрашивается кровавой дымкой и держится уже так.</w:t>
      </w:r>
    </w:p>
    <w:p w:rsidR="007E21D8" w:rsidRDefault="007E21D8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Много грехов на мне, я того скрывать не смею, нет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много настигает призраков прожитых горестно лет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</w:t>
      </w:r>
      <w:proofErr w:type="spellStart"/>
      <w:r>
        <w:rPr>
          <w:rFonts w:ascii="Times New Roman" w:hAnsi="Times New Roman" w:cs="Times New Roman"/>
          <w:sz w:val="24"/>
        </w:rPr>
        <w:t>Алейне</w:t>
      </w:r>
      <w:proofErr w:type="spellEnd"/>
      <w:r>
        <w:rPr>
          <w:rFonts w:ascii="Times New Roman" w:hAnsi="Times New Roman" w:cs="Times New Roman"/>
          <w:sz w:val="24"/>
        </w:rPr>
        <w:t xml:space="preserve"> я уберечь могла от глупости, ведь я могл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не настояла я, и не отступила влюбленная он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r w:rsidR="00F56636">
        <w:rPr>
          <w:rFonts w:ascii="Times New Roman" w:hAnsi="Times New Roman" w:cs="Times New Roman"/>
          <w:sz w:val="24"/>
        </w:rPr>
        <w:t xml:space="preserve">Выбор ее, но бремя это осталось на мне, и теперь - </w:t>
      </w:r>
      <w:r w:rsidR="00F56636">
        <w:rPr>
          <w:rFonts w:ascii="Times New Roman" w:hAnsi="Times New Roman" w:cs="Times New Roman"/>
          <w:sz w:val="24"/>
        </w:rPr>
        <w:br/>
      </w:r>
      <w:r w:rsidR="00F56636">
        <w:rPr>
          <w:rFonts w:ascii="Times New Roman" w:hAnsi="Times New Roman" w:cs="Times New Roman"/>
          <w:sz w:val="24"/>
        </w:rPr>
        <w:tab/>
        <w:t xml:space="preserve">Приходит страшный свидетель горести моей. </w:t>
      </w:r>
      <w:r w:rsidR="00F56636">
        <w:rPr>
          <w:rFonts w:ascii="Times New Roman" w:hAnsi="Times New Roman" w:cs="Times New Roman"/>
          <w:sz w:val="24"/>
        </w:rPr>
        <w:br/>
      </w:r>
      <w:r w:rsidR="00F56636">
        <w:rPr>
          <w:rFonts w:ascii="Times New Roman" w:hAnsi="Times New Roman" w:cs="Times New Roman"/>
          <w:i/>
          <w:sz w:val="24"/>
        </w:rPr>
        <w:t>В магическом шаре мелькает силуэт. Еще неразборчивый.</w:t>
      </w:r>
    </w:p>
    <w:p w:rsidR="00F56636" w:rsidRDefault="00F56636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Красавица не по воле своей выходит за графа Морана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страх ее понять мне легко – он не был благим никогда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в этот раз мне шанс – я действовать иначе стану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бы закрыть счет, который открыла тогда она</w:t>
      </w:r>
      <w:proofErr w:type="gramStart"/>
      <w:r>
        <w:rPr>
          <w:rFonts w:ascii="Times New Roman" w:hAnsi="Times New Roman" w:cs="Times New Roman"/>
          <w:sz w:val="24"/>
        </w:rPr>
        <w:t xml:space="preserve">…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</w:t>
      </w:r>
      <w:proofErr w:type="gramEnd"/>
      <w:r>
        <w:rPr>
          <w:rFonts w:ascii="Times New Roman" w:hAnsi="Times New Roman" w:cs="Times New Roman"/>
          <w:sz w:val="24"/>
        </w:rPr>
        <w:t>вись с советом, или осуди – жертва самой себ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а что призраки прожитых лет чаще других терзают меня?</w:t>
      </w:r>
    </w:p>
    <w:p w:rsidR="00F56636" w:rsidRDefault="00F56636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 шаре появляется отчетливо </w:t>
      </w:r>
      <w:proofErr w:type="spellStart"/>
      <w:r>
        <w:rPr>
          <w:rFonts w:ascii="Times New Roman" w:hAnsi="Times New Roman" w:cs="Times New Roman"/>
          <w:i/>
          <w:sz w:val="24"/>
        </w:rPr>
        <w:t>Алейне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– это скорбная, когда-то красивая, а теперь высушенная смертью женщина. </w:t>
      </w:r>
    </w:p>
    <w:p w:rsidR="00F56636" w:rsidRDefault="00F56636" w:rsidP="00E22FC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тенаис. </w:t>
      </w:r>
      <w:proofErr w:type="spellStart"/>
      <w:r>
        <w:rPr>
          <w:rFonts w:ascii="Times New Roman" w:hAnsi="Times New Roman" w:cs="Times New Roman"/>
          <w:b/>
          <w:i/>
          <w:sz w:val="24"/>
        </w:rPr>
        <w:t>Алейне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…что сделала с тобою смерть! </w:t>
      </w:r>
    </w:p>
    <w:p w:rsidR="00F56636" w:rsidRDefault="00F56636" w:rsidP="00E22FC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2 «Не допускай!»</w:t>
      </w:r>
    </w:p>
    <w:p w:rsidR="00F56636" w:rsidRDefault="00F56636" w:rsidP="00E22FC5">
      <w:pPr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Алейне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в Магическом шаре, ее силуэт вращается, то проявляясь сильнее, то скрываясь в дымке).</w:t>
      </w:r>
    </w:p>
    <w:p w:rsidR="00F56636" w:rsidRDefault="00F56636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сякий, кто жизнью владеет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олжен свой нести ответ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огда небо над ним потемнеет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кончится отпущенный свет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е допускай смерти вновь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Меня сгубила слепая любовь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ты можешь ей помочь…</w:t>
      </w:r>
    </w:p>
    <w:p w:rsidR="00F56636" w:rsidRDefault="00F56636" w:rsidP="00E22FC5">
      <w:pPr>
        <w:rPr>
          <w:rFonts w:ascii="Times New Roman" w:hAnsi="Times New Roman" w:cs="Times New Roman"/>
          <w:i/>
          <w:sz w:val="24"/>
        </w:rPr>
      </w:pPr>
      <w:r w:rsidRPr="00F56636">
        <w:rPr>
          <w:rFonts w:ascii="Times New Roman" w:hAnsi="Times New Roman" w:cs="Times New Roman"/>
          <w:i/>
          <w:sz w:val="24"/>
        </w:rPr>
        <w:t>Атенаис внимает с большим вниманием и трепетом.</w:t>
      </w:r>
    </w:p>
    <w:p w:rsidR="00F56636" w:rsidRDefault="00F56636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 xml:space="preserve">Когда придет твоя ночь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ы скажешь не о том, что свершила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А о том, чего не допустил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е допускай, не допускай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Дай ей от него уйти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ебе не подняться в Рай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всякий путь нужно с честью пройти.</w:t>
      </w:r>
    </w:p>
    <w:p w:rsidR="00F56636" w:rsidRDefault="00F56636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Атенаис тяжело кивает, теребит складки платья.</w:t>
      </w:r>
    </w:p>
    <w:p w:rsidR="00F56636" w:rsidRDefault="00F56636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Тебе отвечать перед тем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Как придет, карая, ничто: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Как ты жила и зачем?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Что сделала и для чего? </w:t>
      </w:r>
    </w:p>
    <w:p w:rsidR="00F56636" w:rsidRDefault="00F56636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Так не допускай вины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Если можешь её избежать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ольше грех или меньше, но ты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</w:rPr>
        <w:t xml:space="preserve">олько сама можешь теперь отвечать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 xml:space="preserve">Образ </w:t>
      </w:r>
      <w:proofErr w:type="spellStart"/>
      <w:r>
        <w:rPr>
          <w:rFonts w:ascii="Times New Roman" w:hAnsi="Times New Roman" w:cs="Times New Roman"/>
          <w:i/>
          <w:sz w:val="24"/>
        </w:rPr>
        <w:t>Алейне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медленно тонет в дымке.</w:t>
      </w:r>
    </w:p>
    <w:p w:rsidR="00F56636" w:rsidRDefault="00F56636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Не допускай, не допускай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Дай ей уйти от него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ебе не подняться в рай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каким будет твое ничто?</w:t>
      </w:r>
    </w:p>
    <w:p w:rsidR="00F56636" w:rsidRDefault="00F56636" w:rsidP="00E22FC5">
      <w:pPr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Алейне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исчезает. Шар снова становится прозрачным. Атенаис убирает его и, собравшись с мыслями и вернув себе прежнее лицо, выходит к Красавице, что все еще ожидает своей участи.</w:t>
      </w:r>
    </w:p>
    <w:p w:rsidR="00F56636" w:rsidRDefault="00F56636" w:rsidP="00E22FC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3 «В мире мертвых у него счет свой»</w:t>
      </w:r>
    </w:p>
    <w:p w:rsidR="00F56636" w:rsidRDefault="00B519D2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расавица внимательно следит за Атенаис, со страхом ожидая своей участи и никак не находя ответа в ее лице.</w:t>
      </w:r>
    </w:p>
    <w:p w:rsidR="00B519D2" w:rsidRDefault="00B519D2" w:rsidP="00E22FC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тенаис. </w:t>
      </w:r>
      <w:r>
        <w:rPr>
          <w:rFonts w:ascii="Times New Roman" w:hAnsi="Times New Roman" w:cs="Times New Roman"/>
          <w:b/>
          <w:i/>
          <w:sz w:val="24"/>
        </w:rPr>
        <w:t>Я помогу тебе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Не бойся и ступай отсюда.</w:t>
      </w:r>
    </w:p>
    <w:p w:rsidR="00B519D2" w:rsidRDefault="00B519D2" w:rsidP="00E22FC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расавица </w:t>
      </w:r>
      <w:r>
        <w:rPr>
          <w:rFonts w:ascii="Times New Roman" w:hAnsi="Times New Roman" w:cs="Times New Roman"/>
          <w:i/>
          <w:sz w:val="24"/>
        </w:rPr>
        <w:t>(с облегчением и радостью).</w:t>
      </w:r>
      <w:r>
        <w:rPr>
          <w:rFonts w:ascii="Times New Roman" w:hAnsi="Times New Roman" w:cs="Times New Roman"/>
          <w:b/>
          <w:i/>
          <w:sz w:val="24"/>
        </w:rPr>
        <w:t xml:space="preserve"> Правда? Вот спасибо! </w:t>
      </w:r>
    </w:p>
    <w:p w:rsidR="00B519D2" w:rsidRDefault="00B519D2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скакивает бодро со скамьи, но у дверей останавливается – восторг ее гаснет.</w:t>
      </w:r>
    </w:p>
    <w:p w:rsidR="00B519D2" w:rsidRDefault="00B519D2" w:rsidP="00E22FC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расавица. </w:t>
      </w:r>
      <w:r>
        <w:rPr>
          <w:rFonts w:ascii="Times New Roman" w:hAnsi="Times New Roman" w:cs="Times New Roman"/>
          <w:b/>
          <w:i/>
          <w:sz w:val="24"/>
        </w:rPr>
        <w:t>Но…сколько будет это мне стоить?</w:t>
      </w:r>
    </w:p>
    <w:p w:rsidR="00B519D2" w:rsidRDefault="00B519D2" w:rsidP="00E22FC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тенаис </w:t>
      </w:r>
      <w:r>
        <w:rPr>
          <w:rFonts w:ascii="Times New Roman" w:hAnsi="Times New Roman" w:cs="Times New Roman"/>
          <w:i/>
          <w:sz w:val="24"/>
        </w:rPr>
        <w:t>(с горьким, понятным только ей смешком)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Расчет тот будет не на твоих руках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Ступай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Ступай!</w:t>
      </w:r>
    </w:p>
    <w:p w:rsidR="00B519D2" w:rsidRDefault="00B519D2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расавица испуганно выскальзывает в ночь. Атенаис ставит на стол предметы колдовства: раскладывает карты, свечи, тонкий длинный кинжал на черной ручке… Кот снова наблюдает, ожидая магии.</w:t>
      </w:r>
    </w:p>
    <w:p w:rsidR="00B519D2" w:rsidRDefault="00B519D2" w:rsidP="00E22F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тенаис. </w:t>
      </w:r>
    </w:p>
    <w:p w:rsidR="00B519D2" w:rsidRDefault="00B519D2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В мире мёртвых у него счёт свой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о вине – моей, отчасти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Это я отравила его по просьбе тьмой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Это мой дух над сердцем его был властен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 и до того ангелом не был, но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</w:rPr>
        <w:t xml:space="preserve"> ума его свело колдовство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сотворила одна лишь я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пусть расплату мою примет земля…</w:t>
      </w:r>
    </w:p>
    <w:p w:rsidR="00B519D2" w:rsidRDefault="00B519D2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жигает свечи – от них идет странный черный дым, по стенам скачут причудливые тени, обретая почти человеческие формы.</w:t>
      </w:r>
    </w:p>
    <w:p w:rsidR="00B519D2" w:rsidRDefault="00B519D2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 мире мёртвых у него счёт свой: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усть он платит – пришла пора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Мир разделен холодной рекой: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Жизни свет и смерти тьма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Алейне</w:t>
      </w:r>
      <w:proofErr w:type="spellEnd"/>
      <w:r>
        <w:rPr>
          <w:rFonts w:ascii="Times New Roman" w:hAnsi="Times New Roman" w:cs="Times New Roman"/>
          <w:sz w:val="24"/>
        </w:rPr>
        <w:t xml:space="preserve"> на берегу любовью </w:t>
      </w:r>
      <w:proofErr w:type="gramStart"/>
      <w:r>
        <w:rPr>
          <w:rFonts w:ascii="Times New Roman" w:hAnsi="Times New Roman" w:cs="Times New Roman"/>
          <w:sz w:val="24"/>
        </w:rPr>
        <w:t>свою</w:t>
      </w:r>
      <w:proofErr w:type="gramEnd"/>
      <w:r>
        <w:rPr>
          <w:rFonts w:ascii="Times New Roman" w:hAnsi="Times New Roman" w:cs="Times New Roman"/>
          <w:sz w:val="24"/>
        </w:rPr>
        <w:t xml:space="preserve"> ждё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ак пусть он закроет этот счёт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сли явился в судьбе моей ещё раз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 час луны, в ночной этот час!</w:t>
      </w:r>
    </w:p>
    <w:p w:rsidR="00B519D2" w:rsidRDefault="00EA61B1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Берет кинжал и делает небольшой надрез на своей руке так, чтобы кровь капнула на ближнюю к ней свечу. Мгновенно все свечи гаснут и тени, оставшиеся на стенах, в причудливых своих формах, замирают и медленно увеличиваются в размерах, готовые впрыгнуть в комнату со стены. </w:t>
      </w:r>
    </w:p>
    <w:p w:rsidR="00EA61B1" w:rsidRDefault="00EA61B1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Ещё рассвет на землю не придёт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граф Моран уже закроет счёт…</w:t>
      </w:r>
    </w:p>
    <w:p w:rsidR="00EA61B1" w:rsidRDefault="00EA61B1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ени впрыгивают в комнату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Сливаясь друг с другом, образуя комок единых, но в то же время индивидуальных сил, они – огромные, серовато-черные, с желтыми глазами, хищно щелкают зубами. Кот прыгает к Теням и те руками, пальцы которых заканчиваются огромными когтями, гладят его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к</w:t>
      </w:r>
      <w:proofErr w:type="gramEnd"/>
      <w:r>
        <w:rPr>
          <w:rFonts w:ascii="Times New Roman" w:hAnsi="Times New Roman" w:cs="Times New Roman"/>
          <w:i/>
          <w:sz w:val="24"/>
        </w:rPr>
        <w:t>от недолго ластится, и вскоре ускользает куда-то под лавку.</w:t>
      </w:r>
    </w:p>
    <w:p w:rsidR="00EA61B1" w:rsidRDefault="00EA61B1" w:rsidP="00E22FC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тенаис. </w:t>
      </w:r>
      <w:r>
        <w:rPr>
          <w:rFonts w:ascii="Times New Roman" w:hAnsi="Times New Roman" w:cs="Times New Roman"/>
          <w:b/>
          <w:i/>
          <w:sz w:val="24"/>
        </w:rPr>
        <w:t xml:space="preserve">Его имя граф Моран… </w:t>
      </w:r>
    </w:p>
    <w:p w:rsidR="00EA61B1" w:rsidRDefault="00EA61B1" w:rsidP="00E22FC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4 «Пляска Теней»</w:t>
      </w:r>
    </w:p>
    <w:p w:rsidR="00EA61B1" w:rsidRDefault="00EA61B1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ени сплетаются и расплетаются между собой, то образуя клубок тел, то рассыпаясь по одному, щелкая зубами, оглядываясь друг на друга в нетерпении, подталкивая друг друга.</w:t>
      </w:r>
    </w:p>
    <w:p w:rsidR="00EA61B1" w:rsidRDefault="00EA61B1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ни </w:t>
      </w:r>
      <w:r>
        <w:rPr>
          <w:rFonts w:ascii="Times New Roman" w:hAnsi="Times New Roman" w:cs="Times New Roman"/>
          <w:i/>
          <w:sz w:val="24"/>
        </w:rPr>
        <w:t xml:space="preserve">(шипяще, то единым голосом, то множеством </w:t>
      </w:r>
      <w:proofErr w:type="gramStart"/>
      <w:r>
        <w:rPr>
          <w:rFonts w:ascii="Times New Roman" w:hAnsi="Times New Roman" w:cs="Times New Roman"/>
          <w:i/>
          <w:sz w:val="24"/>
        </w:rPr>
        <w:t>тонких</w:t>
      </w:r>
      <w:proofErr w:type="gramEnd"/>
      <w:r>
        <w:rPr>
          <w:rFonts w:ascii="Times New Roman" w:hAnsi="Times New Roman" w:cs="Times New Roman"/>
          <w:i/>
          <w:sz w:val="24"/>
        </w:rPr>
        <w:t>)</w:t>
      </w:r>
    </w:p>
    <w:p w:rsidR="00EA61B1" w:rsidRDefault="00EA61B1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Бойся же, враг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</w:rPr>
        <w:t xml:space="preserve">ех, кого явил мрак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Бойся пляски Теней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Лик смерти в ней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ab/>
        <w:t xml:space="preserve">Враг, </w:t>
      </w:r>
      <w:proofErr w:type="gramStart"/>
      <w:r>
        <w:rPr>
          <w:rFonts w:ascii="Times New Roman" w:hAnsi="Times New Roman" w:cs="Times New Roman"/>
          <w:sz w:val="24"/>
        </w:rPr>
        <w:t>имя</w:t>
      </w:r>
      <w:proofErr w:type="gramEnd"/>
      <w:r>
        <w:rPr>
          <w:rFonts w:ascii="Times New Roman" w:hAnsi="Times New Roman" w:cs="Times New Roman"/>
          <w:sz w:val="24"/>
        </w:rPr>
        <w:t xml:space="preserve"> зна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Мы придём и покараем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ас породил этот мрак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ак бойся же, враг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Бойся пляски теней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Лик смерти в ней!</w:t>
      </w:r>
    </w:p>
    <w:p w:rsidR="00EA61B1" w:rsidRDefault="00EA61B1" w:rsidP="00E22FC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тенаис. </w:t>
      </w:r>
      <w:r>
        <w:rPr>
          <w:rFonts w:ascii="Times New Roman" w:hAnsi="Times New Roman" w:cs="Times New Roman"/>
          <w:b/>
          <w:i/>
          <w:sz w:val="24"/>
        </w:rPr>
        <w:t>Граф Моран не должен встретить своего рассвета!</w:t>
      </w:r>
    </w:p>
    <w:p w:rsidR="00EA61B1" w:rsidRDefault="00EA61B1" w:rsidP="00E22F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ни. </w:t>
      </w:r>
    </w:p>
    <w:p w:rsidR="00EA61B1" w:rsidRDefault="00EA61B1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Мы позаботимся об этом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Бойся нас, враг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 душе нашей мрак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мы в пляске теней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</w:rPr>
        <w:t>есем смерть душе твоей!</w:t>
      </w:r>
    </w:p>
    <w:p w:rsidR="00EA61B1" w:rsidRDefault="00EA61B1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ени впрыгивают обратно в стену и мгновенно истлевают. Атенаис вздыхает и с тяжестью убирает обратно все предметы колдовства. Кот аккуратно укладывается на лавку и притворяется спящим.</w:t>
      </w:r>
    </w:p>
    <w:p w:rsidR="00EA61B1" w:rsidRDefault="00EA61B1" w:rsidP="00E22FC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5 «Поведай мне»</w:t>
      </w:r>
    </w:p>
    <w:p w:rsidR="00EA61B1" w:rsidRDefault="00EA61B1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Атенаис не успевает разобрать все свечи со стола, в дверь снова стук – на этот раз требовательный и властный, как может стучать человек, имеющий право на появление. Атенаис оглядывается на Кота, который также смотрит в дверь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Атенаис идет к дверям и распахивает без всякого вопроса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На пороге – важного </w:t>
      </w:r>
      <w:r w:rsidR="00477427">
        <w:rPr>
          <w:rFonts w:ascii="Times New Roman" w:hAnsi="Times New Roman" w:cs="Times New Roman"/>
          <w:i/>
          <w:sz w:val="24"/>
        </w:rPr>
        <w:t>вида Король</w:t>
      </w:r>
      <w:proofErr w:type="gramStart"/>
      <w:r w:rsidR="00477427">
        <w:rPr>
          <w:rFonts w:ascii="Times New Roman" w:hAnsi="Times New Roman" w:cs="Times New Roman"/>
          <w:i/>
          <w:sz w:val="24"/>
        </w:rPr>
        <w:t>.</w:t>
      </w:r>
      <w:proofErr w:type="gramEnd"/>
      <w:r w:rsidR="00477427">
        <w:rPr>
          <w:rFonts w:ascii="Times New Roman" w:hAnsi="Times New Roman" w:cs="Times New Roman"/>
          <w:i/>
          <w:sz w:val="24"/>
        </w:rPr>
        <w:t xml:space="preserve"> У него величественная осадка и насмешливо-снисходительный вид… Атенаис отвешивает поклон и с почтением отходит в сторону, пропуская Короля. Король брезгливо оглядывает ее маленькое жилище, устраивается на лавке, предварительно брезгливо согнав обалдевшего от такой наглости Кота.</w:t>
      </w:r>
    </w:p>
    <w:p w:rsidR="00477427" w:rsidRDefault="00477427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тенаис </w:t>
      </w:r>
      <w:r>
        <w:rPr>
          <w:rFonts w:ascii="Times New Roman" w:hAnsi="Times New Roman" w:cs="Times New Roman"/>
          <w:i/>
          <w:sz w:val="24"/>
        </w:rPr>
        <w:t>(вежливо).</w:t>
      </w:r>
    </w:p>
    <w:p w:rsidR="00477427" w:rsidRDefault="00477427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аше величество, не скрою, что это честь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Видеть вас в этот темный час у себя, здесь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Скажите мне лишь – почему, вы пришли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Когда вызвать меня своей властью могли? </w:t>
      </w:r>
    </w:p>
    <w:p w:rsidR="00477427" w:rsidRDefault="00477427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Король </w:t>
      </w:r>
      <w:r>
        <w:rPr>
          <w:rFonts w:ascii="Times New Roman" w:hAnsi="Times New Roman" w:cs="Times New Roman"/>
          <w:i/>
          <w:sz w:val="24"/>
        </w:rPr>
        <w:t>(с любопытством, словно Атенаис – редкое насекомое, оглядывает ее с головы до пят).</w:t>
      </w:r>
    </w:p>
    <w:p w:rsidR="00477427" w:rsidRDefault="00477427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Сам я не верю в твоё колдовство и силу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мои советники весьма…трусливы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посему, уступая, я велел тебе явиться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</w:t>
      </w:r>
      <w:proofErr w:type="gramEnd"/>
      <w:r>
        <w:rPr>
          <w:rFonts w:ascii="Times New Roman" w:hAnsi="Times New Roman" w:cs="Times New Roman"/>
          <w:sz w:val="24"/>
        </w:rPr>
        <w:t xml:space="preserve">ез промедления, в столицу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 xml:space="preserve">Атенаис молчит. Король, слегка задетый отсутствием реакции с ее стороны, продолжает. </w:t>
      </w:r>
    </w:p>
    <w:p w:rsidR="00477427" w:rsidRDefault="00477427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 xml:space="preserve">Но ты мне за это теперь сказать должна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будет – поведай мне то, чего я жду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ы знаешь: завтра начнётся война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я в бой своих солдат поведу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, чтобы утешить их дома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должен им сказать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ем кончится война</w:t>
      </w:r>
      <w:proofErr w:type="gramStart"/>
      <w:r>
        <w:rPr>
          <w:rFonts w:ascii="Times New Roman" w:hAnsi="Times New Roman" w:cs="Times New Roman"/>
          <w:sz w:val="24"/>
        </w:rPr>
        <w:t xml:space="preserve">…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</w:rPr>
        <w:t>кажи, что можно ожидать?</w:t>
      </w:r>
    </w:p>
    <w:p w:rsidR="00477427" w:rsidRDefault="00477427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тенаис </w:t>
      </w:r>
      <w:r>
        <w:rPr>
          <w:rFonts w:ascii="Times New Roman" w:hAnsi="Times New Roman" w:cs="Times New Roman"/>
          <w:i/>
          <w:sz w:val="24"/>
        </w:rPr>
        <w:t xml:space="preserve">(уточняет) </w:t>
      </w:r>
    </w:p>
    <w:p w:rsidR="00477427" w:rsidRDefault="00477427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аше Величество, вы желаете знать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Будущий час? Это сделать легко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всякую магию нужно сдержать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у каждого действия есть своё «но».</w:t>
      </w:r>
    </w:p>
    <w:p w:rsidR="00477427" w:rsidRDefault="00477427" w:rsidP="00E22F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роль.</w:t>
      </w:r>
    </w:p>
    <w:p w:rsidR="00477427" w:rsidRDefault="00477427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Так! ведьма, если ты сейчас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</w:rPr>
        <w:t>е скажешь, что ждет всех нас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 грядущей войн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о не надейся встретить рассвет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оведай мне, поведай мне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кой нас ждет в войне ответ!</w:t>
      </w:r>
    </w:p>
    <w:p w:rsidR="00477427" w:rsidRDefault="00477427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Атенаис усмехается про себя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</w:rPr>
        <w:t>миренно берет в руки неубранную свечу, отставляет ее, раскладывает карты, вглядывается, погружаясь в транс…комната, вместе с Королем и Котом выцветает вокруг нее. перед Атенаис возникает образ мужчины – на нем корона, хоть он не тот Король, что сидит</w:t>
      </w:r>
      <w:r w:rsidR="008E1876">
        <w:rPr>
          <w:rFonts w:ascii="Times New Roman" w:hAnsi="Times New Roman" w:cs="Times New Roman"/>
          <w:i/>
          <w:sz w:val="24"/>
        </w:rPr>
        <w:t xml:space="preserve"> в настоящей комнате.</w:t>
      </w:r>
    </w:p>
    <w:p w:rsidR="008E1876" w:rsidRDefault="008E1876" w:rsidP="00E22FC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6 «Мятежник».</w:t>
      </w:r>
    </w:p>
    <w:p w:rsidR="008E1876" w:rsidRDefault="008E1876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ядом с образом мужчины в короне появляется образ битвы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Две призрачные армии сходятся перед мысленным взором Атенаис, и одну из них ведет Король. Но когда армия Короля уже близка к победе, другой мужчина в короне, стоявший все это время подле него, вдруг убивает Короля ударом кинжала в грудь. Атенаис вскрикивает, и призрачный мужчина замечает наблюдающую за будущим ведьму. Он откидывает от себя тело Короля и распрямляется, глядя в упор на Атенаис. Это – Мятежник.</w:t>
      </w:r>
    </w:p>
    <w:p w:rsidR="008E1876" w:rsidRDefault="008E1876" w:rsidP="00E22F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ятежник.</w:t>
      </w:r>
    </w:p>
    <w:p w:rsidR="008E1876" w:rsidRDefault="008E1876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Ты, чья сила давно прошла сквозь времена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а, что желала знать, чем кончится война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зр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к кончаются дни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</w:rPr>
        <w:t xml:space="preserve">ого Короля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од которым стонет земля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Не первый раз на войну идет мой брат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погружает землю мою лишь в ад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ab/>
        <w:t xml:space="preserve">Он прикрывается защитой трона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слова «мир» и «добро» ему незнакомы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, чтобы избавить, чтобы защиту дать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– его младший брат, должен предать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ак вот, ведьма, узри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к кончаются дни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</w:rPr>
        <w:t xml:space="preserve">ого, кто от власти безумен давно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редать брата не так уж легко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Еще сложнее предать Короля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под моей защитой моя земля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кто-то должен что-то вершить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Чтобы мой народ мог мирно жить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ойны ненужной не зна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поэтому я предаю и караю.</w:t>
      </w:r>
    </w:p>
    <w:p w:rsidR="008E1876" w:rsidRDefault="008E1876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Атенаис пытается отстраниться от призрачного мира, выскользнуть в реальность, но призрачный образ Мятежника наращивает мощь в своем голосе, полностью заполняя мир транса Атенаис.</w:t>
      </w:r>
    </w:p>
    <w:p w:rsidR="008E1876" w:rsidRDefault="008E1876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Я – Мятежник, и мятеж мой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аправлен на борьбу с тьм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аправлен, до скончания моих сил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Л</w:t>
      </w:r>
      <w:proofErr w:type="gramEnd"/>
      <w:r>
        <w:rPr>
          <w:rFonts w:ascii="Times New Roman" w:hAnsi="Times New Roman" w:cs="Times New Roman"/>
          <w:sz w:val="24"/>
        </w:rPr>
        <w:t xml:space="preserve">ишь на мир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защищаю народ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если нужен мятеж – вперед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любую кровь на себя приму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смерти без страха в лицо взгляну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еред богом у меня счет свой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Мне одному отвечать перед самим собой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А ты, ведьма, узри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к кончаются дни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ого дурного короля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От которого стонет земля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>голос Мятежника утихает. Понемногу рассыпаются призрачные фигурки воинов и тело мертвого Короля.</w:t>
      </w:r>
    </w:p>
    <w:p w:rsidR="008E1876" w:rsidRDefault="008E1876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– Мятежник, и мне ответ держать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</w:rPr>
        <w:t xml:space="preserve">а то, что я сумел свершить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все, что не сумел у смерти отнять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хочу не выживать, а жить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для этого я предаю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брата родного убью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ащищая себя и народ от войны т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ротив которой мятеж рожден мой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А ты, ведьма, узри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к грядут неизбежные дни!</w:t>
      </w:r>
    </w:p>
    <w:p w:rsidR="008E1876" w:rsidRDefault="008E1876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Мятежник исчезает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Мир снова обретает краски. Атенаис со вскриком падает на пол своей лачуги, где ожидает ответа Король – надменный и гордый, а Атенаис мгновенно вскакивает.</w:t>
      </w:r>
    </w:p>
    <w:p w:rsidR="008E1876" w:rsidRDefault="00F01820" w:rsidP="00E22FC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7 «Победа!..»</w:t>
      </w:r>
    </w:p>
    <w:p w:rsidR="00F01820" w:rsidRDefault="00F01820" w:rsidP="00E22FC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. </w:t>
      </w:r>
      <w:r>
        <w:rPr>
          <w:rFonts w:ascii="Times New Roman" w:hAnsi="Times New Roman" w:cs="Times New Roman"/>
          <w:b/>
          <w:i/>
          <w:sz w:val="24"/>
        </w:rPr>
        <w:t>Ну, безумная ведьма? В чем твой ответ?</w:t>
      </w:r>
    </w:p>
    <w:p w:rsidR="00F01820" w:rsidRDefault="00F01820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тенаис </w:t>
      </w:r>
      <w:r>
        <w:rPr>
          <w:rFonts w:ascii="Times New Roman" w:hAnsi="Times New Roman" w:cs="Times New Roman"/>
          <w:i/>
          <w:sz w:val="24"/>
        </w:rPr>
        <w:t>(с трудом унимая в голосе дрожь).</w:t>
      </w:r>
    </w:p>
    <w:p w:rsidR="00F01820" w:rsidRDefault="00F01820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Славный король, во тьме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Лик победы ясно вижу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Эта победа твоей земле…</w:t>
      </w:r>
    </w:p>
    <w:p w:rsidR="00F01820" w:rsidRDefault="00F01820" w:rsidP="00E22F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. </w:t>
      </w:r>
    </w:p>
    <w:p w:rsidR="00F01820" w:rsidRDefault="00F01820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Я то</w:t>
      </w:r>
      <w:proofErr w:type="gramEnd"/>
      <w:r>
        <w:rPr>
          <w:rFonts w:ascii="Times New Roman" w:hAnsi="Times New Roman" w:cs="Times New Roman"/>
          <w:sz w:val="24"/>
        </w:rPr>
        <w:t xml:space="preserve"> лишь слышу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Что ждал! </w:t>
      </w:r>
    </w:p>
    <w:p w:rsidR="00F01820" w:rsidRDefault="00F01820" w:rsidP="00E22F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тенаис.</w:t>
      </w:r>
    </w:p>
    <w:p w:rsidR="00F01820" w:rsidRDefault="00F01820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Победа – вот финал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обеда грядёт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емле твоей нечего таить…</w:t>
      </w:r>
    </w:p>
    <w:p w:rsidR="00F01820" w:rsidRDefault="00F01820" w:rsidP="00E22F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роль.</w:t>
      </w:r>
    </w:p>
    <w:p w:rsidR="00F01820" w:rsidRDefault="00F01820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За эту бы весть тебя </w:t>
      </w:r>
      <w:proofErr w:type="gramStart"/>
      <w:r>
        <w:rPr>
          <w:rFonts w:ascii="Times New Roman" w:hAnsi="Times New Roman" w:cs="Times New Roman"/>
          <w:sz w:val="24"/>
        </w:rPr>
        <w:t>наградить</w:t>
      </w:r>
      <w:proofErr w:type="gramEnd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>не глядя бросает несколько серебряных монеток на стол, поднимается с лавки.</w:t>
      </w:r>
    </w:p>
    <w:p w:rsidR="00F01820" w:rsidRDefault="00F01820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Прощай, ведьма, прощай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о победы уж не жди!</w:t>
      </w:r>
    </w:p>
    <w:p w:rsidR="00F01820" w:rsidRDefault="00F01820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ходит за дверь, пропадает в ночи.</w:t>
      </w:r>
    </w:p>
    <w:p w:rsidR="00F01820" w:rsidRDefault="00F01820" w:rsidP="00E22F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тенаис.</w:t>
      </w:r>
    </w:p>
    <w:p w:rsidR="00F01820" w:rsidRDefault="00F01820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Ступай, король, ступай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вои кончаются дни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обеда будет земле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не тебе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вой брат на трон гляди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его совесть спит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карты говорят, что так над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это – благо…</w:t>
      </w:r>
    </w:p>
    <w:p w:rsidR="00F01820" w:rsidRDefault="00F01820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здыхает, опускается на колени, гладит ласкающегося кота.</w:t>
      </w:r>
    </w:p>
    <w:p w:rsidR="00F01820" w:rsidRDefault="00F01820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А я не стану меш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правду не посмею сказать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обеда будет земле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ab/>
        <w:t xml:space="preserve">Но не тебе, король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тебе…</w:t>
      </w:r>
    </w:p>
    <w:p w:rsidR="00F01820" w:rsidRDefault="00F01820" w:rsidP="00E22FC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8 «Тянется долгая ночь»</w:t>
      </w:r>
    </w:p>
    <w:p w:rsidR="00F01820" w:rsidRDefault="00F01820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Атенаис поднимается – постаревшая, сгорбленная, скорбная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Шаркая, доходит до своей спальни, опускается на постель и принимается расплетать волосы, пропускать их, мгновенно поседевших, сквозь пальцы.</w:t>
      </w:r>
    </w:p>
    <w:p w:rsidR="00F01820" w:rsidRDefault="00F01820" w:rsidP="00E22F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тенаис.</w:t>
      </w:r>
    </w:p>
    <w:p w:rsidR="00F01820" w:rsidRDefault="00F01820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Тянется долгая ночь, и только один бог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</w:rPr>
        <w:t xml:space="preserve">нает, сколько я исходила дорог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сколько прожила уже лет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Сколько раз видела закат и рассвет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умереть не могла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Счет с людскими грехами вела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и – подлость творят, а мне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</w:rPr>
        <w:t>оротать вечность на земл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х грехи искупая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Смерть давно всех карает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лишь про меня забыла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з-за магической силы. </w:t>
      </w:r>
    </w:p>
    <w:p w:rsidR="00F01820" w:rsidRDefault="00F01820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Ложится на постель, прикрывает глаза, размышляет сама с собой.</w:t>
      </w:r>
    </w:p>
    <w:p w:rsidR="00F01820" w:rsidRDefault="00F01820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Тянется долгая ночь жизни моей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– ничтожество и между тем -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Сильнее всех людей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попала этой силой в плен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 этом бессмертие мое – веди, ведьма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чет добродетели и грехов, до пор тех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ка со светом не сравняется тьм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с добродетелью не сравняется грех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янется долгая ночь жизни моей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Умирает всё, что живет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А я никак не сравняю грехи и благо людей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икак не выправлю этот счёт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proofErr w:type="gramStart"/>
      <w:r>
        <w:rPr>
          <w:rFonts w:ascii="Times New Roman" w:hAnsi="Times New Roman" w:cs="Times New Roman"/>
          <w:i/>
          <w:sz w:val="24"/>
        </w:rPr>
        <w:t>н</w:t>
      </w:r>
      <w:proofErr w:type="gramEnd"/>
      <w:r>
        <w:rPr>
          <w:rFonts w:ascii="Times New Roman" w:hAnsi="Times New Roman" w:cs="Times New Roman"/>
          <w:i/>
          <w:sz w:val="24"/>
        </w:rPr>
        <w:t>акрывается тонким одеялом.</w:t>
      </w:r>
    </w:p>
    <w:p w:rsidR="00F01820" w:rsidRDefault="00F01820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Тянется долгая ночь, и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никто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</w:rPr>
        <w:t>е знает, через что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ройти пришлось и еще придется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Мое сердце мертво и не бьется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смерть мне не дана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</w:rPr>
        <w:t xml:space="preserve">а чужие грехи и дела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никто не может мне утром помочь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ab/>
        <w:t>Тянется, тянется ночь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>Атенаис теряет силы и засыпает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За окном поднимается рассвет.</w:t>
      </w:r>
    </w:p>
    <w:p w:rsidR="00F16C0E" w:rsidRDefault="00F16C0E" w:rsidP="00E22FC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9 «Новый день»</w:t>
      </w:r>
    </w:p>
    <w:p w:rsidR="00F16C0E" w:rsidRDefault="00F16C0E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Городская площадь оживает с рассветом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Лавочники открывают понемногу свои лавки, подметают, переругиваются и вступают в очередной день, полный забот.</w:t>
      </w:r>
    </w:p>
    <w:p w:rsidR="00F16C0E" w:rsidRDefault="00F16C0E" w:rsidP="00E22F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ин 1:</w:t>
      </w:r>
    </w:p>
    <w:p w:rsidR="00F16C0E" w:rsidRDefault="00F16C0E" w:rsidP="00E22F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овый день настае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хлопоты нам одни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sz w:val="24"/>
        </w:rPr>
        <w:t>Горожанка 1:</w:t>
      </w:r>
    </w:p>
    <w:p w:rsidR="00F16C0E" w:rsidRDefault="00F16C0E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 заботах этот день пройдёт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за ним и другие дни!</w:t>
      </w:r>
    </w:p>
    <w:p w:rsidR="00F16C0E" w:rsidRDefault="00F16C0E" w:rsidP="00E22F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ин 2:</w:t>
      </w:r>
    </w:p>
    <w:p w:rsidR="00F16C0E" w:rsidRDefault="00F16C0E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Новый день на прежний день похож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тличие лишь в одном - мудрость сердца!</w:t>
      </w:r>
    </w:p>
    <w:p w:rsidR="00F16C0E" w:rsidRDefault="00F16C0E" w:rsidP="00E22F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ка 2:</w:t>
      </w:r>
    </w:p>
    <w:p w:rsidR="00F16C0E" w:rsidRDefault="00F16C0E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Когда в него тревогой не вхож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</w:rPr>
        <w:t>сякий, кто видит в нём дверцу!</w:t>
      </w:r>
    </w:p>
    <w:p w:rsidR="00F16C0E" w:rsidRDefault="00F16C0E" w:rsidP="00E22F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е 1/2и Горожанки 1/2:</w:t>
      </w:r>
    </w:p>
    <w:p w:rsidR="00F16C0E" w:rsidRDefault="00F16C0E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Новый день! Новый, но как один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Жить в каждом, пока хватит сил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вый день настаёт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</w:t>
      </w:r>
      <w:proofErr w:type="gramStart"/>
      <w:r>
        <w:rPr>
          <w:rFonts w:ascii="Times New Roman" w:hAnsi="Times New Roman" w:cs="Times New Roman"/>
          <w:sz w:val="24"/>
        </w:rPr>
        <w:t>прежнее</w:t>
      </w:r>
      <w:proofErr w:type="gramEnd"/>
      <w:r>
        <w:rPr>
          <w:rFonts w:ascii="Times New Roman" w:hAnsi="Times New Roman" w:cs="Times New Roman"/>
          <w:sz w:val="24"/>
        </w:rPr>
        <w:t xml:space="preserve"> несет. </w:t>
      </w:r>
    </w:p>
    <w:p w:rsidR="00F16C0E" w:rsidRDefault="00F16C0E" w:rsidP="00E22F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ин 3:</w:t>
      </w:r>
    </w:p>
    <w:p w:rsidR="00F16C0E" w:rsidRDefault="00F16C0E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Заботы – снова и опять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как же жизнь свою описать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сли один день как другой?</w:t>
      </w:r>
    </w:p>
    <w:p w:rsidR="00F16C0E" w:rsidRDefault="00F16C0E" w:rsidP="00E22F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ка 3:</w:t>
      </w:r>
    </w:p>
    <w:p w:rsidR="00F16C0E" w:rsidRDefault="00F16C0E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Сердце мне щемит тоской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в быту от тоски не деться!</w:t>
      </w:r>
    </w:p>
    <w:p w:rsidR="00F16C0E" w:rsidRDefault="00F16C0E" w:rsidP="00E22F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рожанин 4: </w:t>
      </w:r>
    </w:p>
    <w:p w:rsidR="00F16C0E" w:rsidRDefault="00F16C0E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Главное – жизнь и стук сердц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вый день настаёт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всё прежнее несет. </w:t>
      </w:r>
    </w:p>
    <w:p w:rsidR="00F16C0E" w:rsidRDefault="00F16C0E" w:rsidP="00E22F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е:</w:t>
      </w:r>
    </w:p>
    <w:p w:rsidR="00F16C0E" w:rsidRDefault="00F16C0E" w:rsidP="00E22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 xml:space="preserve">Новый день! Новый, но как один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Жить в каждом, пока хватит сил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вый день настаёт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</w:t>
      </w:r>
      <w:proofErr w:type="gramStart"/>
      <w:r>
        <w:rPr>
          <w:rFonts w:ascii="Times New Roman" w:hAnsi="Times New Roman" w:cs="Times New Roman"/>
          <w:sz w:val="24"/>
        </w:rPr>
        <w:t>прежнее</w:t>
      </w:r>
      <w:proofErr w:type="gramEnd"/>
      <w:r>
        <w:rPr>
          <w:rFonts w:ascii="Times New Roman" w:hAnsi="Times New Roman" w:cs="Times New Roman"/>
          <w:sz w:val="24"/>
        </w:rPr>
        <w:t xml:space="preserve"> несет.</w:t>
      </w:r>
    </w:p>
    <w:p w:rsidR="00F16C0E" w:rsidRDefault="00F16C0E" w:rsidP="00E22FC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Горожане приступают к своим обязанностям и хлопотам, пересмеиваясь, перешучиваясь и обмениваясь новостями. Никому нет дела до вечности или ведьмы Атенаис. Новые хлопоты </w:t>
      </w:r>
      <w:proofErr w:type="gramStart"/>
      <w:r>
        <w:rPr>
          <w:rFonts w:ascii="Times New Roman" w:hAnsi="Times New Roman" w:cs="Times New Roman"/>
          <w:i/>
          <w:sz w:val="24"/>
        </w:rPr>
        <w:t>скрывают ее имя…поднимается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шумная, столичная жизнь.</w:t>
      </w:r>
    </w:p>
    <w:p w:rsidR="00F16C0E" w:rsidRPr="00F16C0E" w:rsidRDefault="00F16C0E" w:rsidP="00E22FC5">
      <w:pPr>
        <w:rPr>
          <w:rFonts w:ascii="Times New Roman" w:hAnsi="Times New Roman" w:cs="Times New Roman"/>
          <w:b/>
          <w:sz w:val="28"/>
        </w:rPr>
      </w:pPr>
      <w:r w:rsidRPr="00F16C0E">
        <w:rPr>
          <w:rFonts w:ascii="Times New Roman" w:hAnsi="Times New Roman" w:cs="Times New Roman"/>
          <w:b/>
          <w:sz w:val="28"/>
        </w:rPr>
        <w:t xml:space="preserve">КОНЕЦ ПЬЕСЫ. </w:t>
      </w:r>
    </w:p>
    <w:p w:rsidR="00F16C0E" w:rsidRPr="00F16C0E" w:rsidRDefault="00F16C0E" w:rsidP="00E22FC5">
      <w:pPr>
        <w:rPr>
          <w:rFonts w:ascii="Times New Roman" w:hAnsi="Times New Roman" w:cs="Times New Roman"/>
          <w:b/>
          <w:sz w:val="24"/>
        </w:rPr>
      </w:pPr>
    </w:p>
    <w:p w:rsidR="00F16C0E" w:rsidRPr="00F16C0E" w:rsidRDefault="00F16C0E" w:rsidP="00E22F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477427" w:rsidRPr="00477427" w:rsidRDefault="00477427" w:rsidP="00E22FC5">
      <w:pPr>
        <w:rPr>
          <w:rFonts w:ascii="Times New Roman" w:hAnsi="Times New Roman" w:cs="Times New Roman"/>
          <w:i/>
          <w:sz w:val="24"/>
        </w:rPr>
      </w:pPr>
    </w:p>
    <w:sectPr w:rsidR="00477427" w:rsidRPr="00477427" w:rsidSect="00F12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2B30"/>
    <w:rsid w:val="000D7648"/>
    <w:rsid w:val="001C4F60"/>
    <w:rsid w:val="00477427"/>
    <w:rsid w:val="00607243"/>
    <w:rsid w:val="006412EF"/>
    <w:rsid w:val="0065263C"/>
    <w:rsid w:val="007E21D8"/>
    <w:rsid w:val="00842B30"/>
    <w:rsid w:val="008668EB"/>
    <w:rsid w:val="008A60ED"/>
    <w:rsid w:val="008B2938"/>
    <w:rsid w:val="008E1876"/>
    <w:rsid w:val="0092299F"/>
    <w:rsid w:val="009B0428"/>
    <w:rsid w:val="00A25C13"/>
    <w:rsid w:val="00A666EE"/>
    <w:rsid w:val="00B519D2"/>
    <w:rsid w:val="00B9323D"/>
    <w:rsid w:val="00C240F3"/>
    <w:rsid w:val="00CA06FC"/>
    <w:rsid w:val="00CC24F3"/>
    <w:rsid w:val="00DA6D5B"/>
    <w:rsid w:val="00DB671E"/>
    <w:rsid w:val="00E07E29"/>
    <w:rsid w:val="00E22FC5"/>
    <w:rsid w:val="00E37A21"/>
    <w:rsid w:val="00EA25D4"/>
    <w:rsid w:val="00EA61B1"/>
    <w:rsid w:val="00F01820"/>
    <w:rsid w:val="00F12B67"/>
    <w:rsid w:val="00F16C0E"/>
    <w:rsid w:val="00F32BC9"/>
    <w:rsid w:val="00F3727E"/>
    <w:rsid w:val="00F5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64B9-486D-4647-BBFC-5F39F929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6</Pages>
  <Words>4899</Words>
  <Characters>2792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1</cp:revision>
  <dcterms:created xsi:type="dcterms:W3CDTF">2021-10-10T01:40:00Z</dcterms:created>
  <dcterms:modified xsi:type="dcterms:W3CDTF">2021-10-16T02:35:00Z</dcterms:modified>
</cp:coreProperties>
</file>